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3F0F" w14:textId="77777777" w:rsidR="00AB48D7" w:rsidRPr="00FA6AB4" w:rsidRDefault="000900A8" w:rsidP="00AB48D7">
      <w:pPr>
        <w:pStyle w:val="NoSpacing"/>
        <w:rPr>
          <w:rFonts w:ascii="Times New Roman" w:hAnsi="Times New Roman"/>
          <w:sz w:val="30"/>
          <w:lang w:val="id-I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393EC1A" wp14:editId="4CD56ACD">
            <wp:simplePos x="0" y="0"/>
            <wp:positionH relativeFrom="column">
              <wp:posOffset>5413375</wp:posOffset>
            </wp:positionH>
            <wp:positionV relativeFrom="paragraph">
              <wp:posOffset>51435</wp:posOffset>
            </wp:positionV>
            <wp:extent cx="601980" cy="317500"/>
            <wp:effectExtent l="0" t="0" r="0" b="0"/>
            <wp:wrapNone/>
            <wp:docPr id="37" name="Picture 6" descr="C:\Users\HP\AppData\Local\Microsoft\Windows\INetCache\Content.Word\Logo KA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INetCache\Content.Word\Logo KAN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C71">
        <w:rPr>
          <w:rFonts w:ascii="Times New Roman" w:hAnsi="Times New Roman"/>
          <w:sz w:val="32"/>
          <w:lang w:val="id-ID"/>
        </w:rPr>
        <w:t xml:space="preserve">              </w:t>
      </w:r>
      <w:r w:rsidR="00AB48D7" w:rsidRPr="00AC4A18">
        <w:rPr>
          <w:rFonts w:ascii="Times New Roman" w:hAnsi="Times New Roman"/>
          <w:sz w:val="32"/>
        </w:rPr>
        <w:t>K</w:t>
      </w:r>
      <w:r w:rsidR="00AB48D7" w:rsidRPr="00363BC8">
        <w:rPr>
          <w:rFonts w:ascii="Times New Roman" w:hAnsi="Times New Roman"/>
          <w:sz w:val="30"/>
        </w:rPr>
        <w:t xml:space="preserve">EMENTERIAN </w:t>
      </w:r>
      <w:r w:rsidR="00FA6AB4">
        <w:rPr>
          <w:rFonts w:ascii="Times New Roman" w:hAnsi="Times New Roman"/>
          <w:sz w:val="30"/>
          <w:lang w:val="id-ID"/>
        </w:rPr>
        <w:t>PENDIDIKAN DAN KEBUDAYAAN</w:t>
      </w:r>
    </w:p>
    <w:p w14:paraId="576AEC54" w14:textId="77777777" w:rsidR="00AB48D7" w:rsidRPr="00AC4A18" w:rsidRDefault="000900A8" w:rsidP="00AB48D7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26F0DA5" wp14:editId="696B3E3E">
            <wp:simplePos x="0" y="0"/>
            <wp:positionH relativeFrom="column">
              <wp:posOffset>-300355</wp:posOffset>
            </wp:positionH>
            <wp:positionV relativeFrom="paragraph">
              <wp:posOffset>-1270</wp:posOffset>
            </wp:positionV>
            <wp:extent cx="862330" cy="849630"/>
            <wp:effectExtent l="0" t="0" r="0" b="0"/>
            <wp:wrapNone/>
            <wp:docPr id="36" name="Gambar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10">
        <w:rPr>
          <w:rFonts w:ascii="Times New Roman" w:hAnsi="Times New Roman"/>
          <w:sz w:val="28"/>
          <w:szCs w:val="28"/>
          <w:lang w:val="id-ID"/>
        </w:rPr>
        <w:t xml:space="preserve">       </w:t>
      </w:r>
      <w:r w:rsidR="00AB48D7" w:rsidRPr="00AC4A18">
        <w:rPr>
          <w:rFonts w:ascii="Times New Roman" w:hAnsi="Times New Roman"/>
          <w:sz w:val="28"/>
          <w:szCs w:val="28"/>
        </w:rPr>
        <w:t>UNIVERSITAS LAMPUNG</w:t>
      </w:r>
    </w:p>
    <w:p w14:paraId="3BF9301A" w14:textId="77777777" w:rsidR="00AB48D7" w:rsidRPr="005C4010" w:rsidRDefault="000900A8" w:rsidP="00AB48D7"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23FBF6B" wp14:editId="729F3F1D">
            <wp:simplePos x="0" y="0"/>
            <wp:positionH relativeFrom="column">
              <wp:posOffset>5551805</wp:posOffset>
            </wp:positionH>
            <wp:positionV relativeFrom="page">
              <wp:posOffset>712470</wp:posOffset>
            </wp:positionV>
            <wp:extent cx="463550" cy="573405"/>
            <wp:effectExtent l="0" t="0" r="0" b="0"/>
            <wp:wrapSquare wrapText="bothSides"/>
            <wp:docPr id="38" name="Picture 4" descr="F:\Logo NEWEW\Logo ISO 9001 EG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 NEWEW\Logo ISO 9001 EGS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10">
        <w:rPr>
          <w:rFonts w:ascii="Times New Roman" w:hAnsi="Times New Roman"/>
          <w:b/>
          <w:sz w:val="28"/>
          <w:lang w:val="id-ID"/>
        </w:rPr>
        <w:t xml:space="preserve">          </w:t>
      </w:r>
      <w:r w:rsidR="00AB48D7" w:rsidRPr="005C4010">
        <w:rPr>
          <w:rFonts w:ascii="Times New Roman" w:hAnsi="Times New Roman"/>
          <w:sz w:val="28"/>
        </w:rPr>
        <w:t>FAKULTAS ILMU SOSIAL DAN ILMU POLITIK</w:t>
      </w:r>
    </w:p>
    <w:p w14:paraId="61B72A43" w14:textId="77777777" w:rsidR="00AB48D7" w:rsidRPr="00E169AA" w:rsidRDefault="00AB48D7" w:rsidP="00AB48D7">
      <w:pPr>
        <w:jc w:val="center"/>
        <w:rPr>
          <w:b/>
          <w:color w:val="000000"/>
          <w:sz w:val="29"/>
          <w:szCs w:val="29"/>
          <w:lang w:val="fi-FI"/>
        </w:rPr>
      </w:pPr>
      <w:r>
        <w:tab/>
      </w:r>
      <w:r w:rsidR="005C4010">
        <w:rPr>
          <w:lang w:val="id-ID"/>
        </w:rPr>
        <w:t xml:space="preserve">    </w:t>
      </w:r>
      <w:r w:rsidRPr="00E169AA">
        <w:rPr>
          <w:b/>
          <w:color w:val="000000"/>
          <w:sz w:val="29"/>
          <w:szCs w:val="29"/>
          <w:lang w:val="fi-FI"/>
        </w:rPr>
        <w:t>TIM PENGELOLA PRAKTIK KERJA LAPANGAN (PKL)</w:t>
      </w:r>
    </w:p>
    <w:p w14:paraId="4ADD3DDB" w14:textId="77777777" w:rsidR="00AB48D7" w:rsidRPr="00E169AA" w:rsidRDefault="00F12BD8" w:rsidP="00AB48D7">
      <w:pPr>
        <w:jc w:val="center"/>
        <w:rPr>
          <w:rFonts w:eastAsia="Arial Unicode MS"/>
          <w:sz w:val="23"/>
          <w:szCs w:val="23"/>
        </w:rPr>
      </w:pPr>
      <w:r>
        <w:rPr>
          <w:rFonts w:eastAsia="Arial Unicode MS"/>
          <w:sz w:val="23"/>
          <w:szCs w:val="23"/>
          <w:lang w:val="id-ID"/>
        </w:rPr>
        <w:t xml:space="preserve">            </w:t>
      </w:r>
      <w:proofErr w:type="spellStart"/>
      <w:r w:rsidR="00AB48D7" w:rsidRPr="00E169AA">
        <w:rPr>
          <w:rFonts w:eastAsia="Arial Unicode MS"/>
          <w:sz w:val="23"/>
          <w:szCs w:val="23"/>
        </w:rPr>
        <w:t>Jalan</w:t>
      </w:r>
      <w:proofErr w:type="spellEnd"/>
      <w:r w:rsidR="00AB48D7" w:rsidRPr="00E169AA">
        <w:rPr>
          <w:rFonts w:eastAsia="Arial Unicode MS"/>
          <w:sz w:val="23"/>
          <w:szCs w:val="23"/>
        </w:rPr>
        <w:t xml:space="preserve"> Prof. Dr. </w:t>
      </w:r>
      <w:proofErr w:type="spellStart"/>
      <w:r w:rsidR="00AB48D7" w:rsidRPr="00E169AA">
        <w:rPr>
          <w:rFonts w:eastAsia="Arial Unicode MS"/>
          <w:sz w:val="23"/>
          <w:szCs w:val="23"/>
        </w:rPr>
        <w:t>Sumantri</w:t>
      </w:r>
      <w:proofErr w:type="spellEnd"/>
      <w:r w:rsidR="00AB48D7" w:rsidRPr="00E169AA">
        <w:rPr>
          <w:rFonts w:eastAsia="Arial Unicode MS"/>
          <w:sz w:val="23"/>
          <w:szCs w:val="23"/>
        </w:rPr>
        <w:t xml:space="preserve"> </w:t>
      </w:r>
      <w:proofErr w:type="spellStart"/>
      <w:r w:rsidR="00AB48D7" w:rsidRPr="00E169AA">
        <w:rPr>
          <w:rFonts w:eastAsia="Arial Unicode MS"/>
          <w:sz w:val="23"/>
          <w:szCs w:val="23"/>
        </w:rPr>
        <w:t>Brojonegoro</w:t>
      </w:r>
      <w:proofErr w:type="spellEnd"/>
      <w:r w:rsidR="00AB48D7" w:rsidRPr="00E169AA">
        <w:rPr>
          <w:rFonts w:eastAsia="Arial Unicode MS"/>
          <w:sz w:val="23"/>
          <w:szCs w:val="23"/>
        </w:rPr>
        <w:t xml:space="preserve"> No.1 Bandar Lampung 35145</w:t>
      </w:r>
    </w:p>
    <w:p w14:paraId="249ADB85" w14:textId="77777777" w:rsidR="00047EEC" w:rsidRPr="00C6424C" w:rsidRDefault="005C4010" w:rsidP="00047EEC">
      <w:pPr>
        <w:jc w:val="center"/>
        <w:rPr>
          <w:rFonts w:eastAsia="Arial Unicode MS"/>
          <w:sz w:val="23"/>
          <w:szCs w:val="23"/>
          <w:lang w:val="id-ID"/>
        </w:rPr>
      </w:pPr>
      <w:r>
        <w:rPr>
          <w:rFonts w:eastAsia="Arial Unicode MS"/>
          <w:sz w:val="23"/>
          <w:szCs w:val="23"/>
          <w:lang w:val="id-ID"/>
        </w:rPr>
        <w:t xml:space="preserve">   </w:t>
      </w:r>
      <w:r w:rsidR="00F12BD8">
        <w:rPr>
          <w:rFonts w:eastAsia="Arial Unicode MS"/>
          <w:sz w:val="23"/>
          <w:szCs w:val="23"/>
          <w:lang w:val="id-ID"/>
        </w:rPr>
        <w:t xml:space="preserve">        </w:t>
      </w:r>
      <w:r>
        <w:rPr>
          <w:rFonts w:eastAsia="Arial Unicode MS"/>
          <w:sz w:val="23"/>
          <w:szCs w:val="23"/>
          <w:lang w:val="id-ID"/>
        </w:rPr>
        <w:t xml:space="preserve"> </w:t>
      </w:r>
      <w:proofErr w:type="spellStart"/>
      <w:r w:rsidR="004807BE">
        <w:rPr>
          <w:rFonts w:eastAsia="Arial Unicode MS"/>
          <w:sz w:val="23"/>
          <w:szCs w:val="23"/>
        </w:rPr>
        <w:t>Telepon</w:t>
      </w:r>
      <w:proofErr w:type="spellEnd"/>
      <w:r w:rsidR="004807BE">
        <w:rPr>
          <w:rFonts w:eastAsia="Arial Unicode MS"/>
          <w:sz w:val="23"/>
          <w:szCs w:val="23"/>
        </w:rPr>
        <w:t>/WA</w:t>
      </w:r>
      <w:r w:rsidR="00C05AE8">
        <w:rPr>
          <w:rFonts w:eastAsia="Arial Unicode MS"/>
          <w:sz w:val="23"/>
          <w:szCs w:val="23"/>
          <w:lang w:val="id-ID"/>
        </w:rPr>
        <w:t>:</w:t>
      </w:r>
      <w:r w:rsidR="004807BE">
        <w:rPr>
          <w:rFonts w:eastAsia="Arial Unicode MS"/>
          <w:sz w:val="23"/>
          <w:szCs w:val="23"/>
        </w:rPr>
        <w:t xml:space="preserve"> 0813</w:t>
      </w:r>
      <w:r w:rsidR="004807BE">
        <w:rPr>
          <w:rFonts w:eastAsia="Arial Unicode MS"/>
          <w:sz w:val="23"/>
          <w:szCs w:val="23"/>
          <w:lang w:val="id-ID"/>
        </w:rPr>
        <w:t xml:space="preserve"> </w:t>
      </w:r>
      <w:r w:rsidR="00C6424C">
        <w:rPr>
          <w:rFonts w:eastAsia="Arial Unicode MS"/>
          <w:sz w:val="23"/>
          <w:szCs w:val="23"/>
          <w:lang w:val="id-ID"/>
        </w:rPr>
        <w:t>33504650</w:t>
      </w:r>
    </w:p>
    <w:p w14:paraId="63E43270" w14:textId="77777777" w:rsidR="001D704E" w:rsidRDefault="000900A8" w:rsidP="00A20D97">
      <w:pPr>
        <w:jc w:val="center"/>
        <w:rPr>
          <w:rFonts w:eastAsia="Arial Unicode MS"/>
          <w:sz w:val="23"/>
          <w:szCs w:val="23"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342B" wp14:editId="13EF408C">
                <wp:simplePos x="0" y="0"/>
                <wp:positionH relativeFrom="column">
                  <wp:posOffset>-518160</wp:posOffset>
                </wp:positionH>
                <wp:positionV relativeFrom="paragraph">
                  <wp:posOffset>46990</wp:posOffset>
                </wp:positionV>
                <wp:extent cx="6805930" cy="635"/>
                <wp:effectExtent l="0" t="19050" r="15240" b="0"/>
                <wp:wrapNone/>
                <wp:docPr id="1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59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464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9" o:spid="_x0000_s1026" type="#_x0000_t32" style="position:absolute;margin-left:-40.8pt;margin-top:3.7pt;width:535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" strokeweight="3pt">
                <o:lock v:ext="edit" shapetype="f"/>
              </v:shape>
            </w:pict>
          </mc:Fallback>
        </mc:AlternateContent>
      </w:r>
    </w:p>
    <w:p w14:paraId="446FEA93" w14:textId="2366E24A" w:rsidR="001D704E" w:rsidRPr="00335DD5" w:rsidRDefault="001D704E" w:rsidP="001D704E">
      <w:pPr>
        <w:jc w:val="right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Bandar Lampung, </w:t>
      </w:r>
      <w:r w:rsidR="00335DD5">
        <w:rPr>
          <w:rFonts w:ascii="Bookman Old Style" w:hAnsi="Bookman Old Style"/>
          <w:sz w:val="23"/>
          <w:szCs w:val="23"/>
        </w:rPr>
        <w:t>(</w:t>
      </w:r>
      <w:proofErr w:type="spellStart"/>
      <w:r w:rsidR="00335DD5">
        <w:rPr>
          <w:rFonts w:ascii="Bookman Old Style" w:hAnsi="Bookman Old Style"/>
          <w:sz w:val="23"/>
          <w:szCs w:val="23"/>
        </w:rPr>
        <w:t>tanggal</w:t>
      </w:r>
      <w:proofErr w:type="spellEnd"/>
      <w:r w:rsidR="001D013D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35DD5">
        <w:rPr>
          <w:rFonts w:ascii="Bookman Old Style" w:hAnsi="Bookman Old Style"/>
          <w:sz w:val="23"/>
          <w:szCs w:val="23"/>
        </w:rPr>
        <w:t>surat</w:t>
      </w:r>
      <w:proofErr w:type="spellEnd"/>
      <w:r w:rsidR="00335DD5">
        <w:rPr>
          <w:rFonts w:ascii="Bookman Old Style" w:hAnsi="Bookman Old Style"/>
          <w:sz w:val="23"/>
          <w:szCs w:val="23"/>
        </w:rPr>
        <w:t>)</w:t>
      </w:r>
      <w:r>
        <w:rPr>
          <w:rFonts w:ascii="Bookman Old Style" w:hAnsi="Bookman Old Style"/>
          <w:sz w:val="23"/>
          <w:szCs w:val="23"/>
          <w:lang w:val="id-ID"/>
        </w:rPr>
        <w:t xml:space="preserve"> 202</w:t>
      </w:r>
      <w:r w:rsidR="00335DD5">
        <w:rPr>
          <w:rFonts w:ascii="Bookman Old Style" w:hAnsi="Bookman Old Style"/>
          <w:sz w:val="23"/>
          <w:szCs w:val="23"/>
        </w:rPr>
        <w:t>2</w:t>
      </w:r>
    </w:p>
    <w:p w14:paraId="1486D4DC" w14:textId="5DBAA849" w:rsidR="001D704E" w:rsidRPr="001D013D" w:rsidRDefault="001D704E" w:rsidP="001D704E">
      <w:pPr>
        <w:ind w:right="345"/>
        <w:rPr>
          <w:rFonts w:ascii="Bookman Old Style" w:hAnsi="Bookman Old Style"/>
          <w:sz w:val="23"/>
          <w:szCs w:val="23"/>
        </w:rPr>
      </w:pPr>
      <w:proofErr w:type="spellStart"/>
      <w:r>
        <w:rPr>
          <w:rFonts w:ascii="Bookman Old Style" w:hAnsi="Bookman Old Style"/>
          <w:sz w:val="23"/>
          <w:szCs w:val="23"/>
        </w:rPr>
        <w:t>Nomor</w:t>
      </w:r>
      <w:proofErr w:type="spellEnd"/>
      <w:r>
        <w:rPr>
          <w:rFonts w:ascii="Bookman Old Style" w:hAnsi="Bookman Old Style"/>
          <w:sz w:val="23"/>
          <w:szCs w:val="23"/>
        </w:rPr>
        <w:tab/>
        <w:t xml:space="preserve">: </w:t>
      </w:r>
      <w:r>
        <w:rPr>
          <w:rFonts w:ascii="Bookman Old Style" w:hAnsi="Bookman Old Style"/>
          <w:sz w:val="23"/>
          <w:szCs w:val="23"/>
          <w:lang w:val="id-ID"/>
        </w:rPr>
        <w:t xml:space="preserve">        </w:t>
      </w:r>
      <w:r w:rsidR="00035FEF">
        <w:rPr>
          <w:rFonts w:ascii="Bookman Old Style" w:hAnsi="Bookman Old Style"/>
          <w:sz w:val="23"/>
          <w:szCs w:val="23"/>
        </w:rPr>
        <w:t>/UN2</w:t>
      </w:r>
      <w:r>
        <w:rPr>
          <w:rFonts w:ascii="Bookman Old Style" w:hAnsi="Bookman Old Style"/>
          <w:sz w:val="23"/>
          <w:szCs w:val="23"/>
        </w:rPr>
        <w:t>6</w:t>
      </w:r>
      <w:r w:rsidR="00035FEF">
        <w:rPr>
          <w:rFonts w:ascii="Bookman Old Style" w:hAnsi="Bookman Old Style"/>
          <w:sz w:val="23"/>
          <w:szCs w:val="23"/>
          <w:lang w:val="id-ID"/>
        </w:rPr>
        <w:t>.16</w:t>
      </w:r>
      <w:r w:rsidR="00035FEF">
        <w:rPr>
          <w:rFonts w:ascii="Bookman Old Style" w:hAnsi="Bookman Old Style"/>
          <w:sz w:val="23"/>
          <w:szCs w:val="23"/>
        </w:rPr>
        <w:t>/</w:t>
      </w:r>
      <w:r w:rsidR="00035FEF">
        <w:rPr>
          <w:rFonts w:ascii="Bookman Old Style" w:hAnsi="Bookman Old Style"/>
          <w:sz w:val="23"/>
          <w:szCs w:val="23"/>
          <w:lang w:val="id-ID"/>
        </w:rPr>
        <w:t>PP.05.02.00</w:t>
      </w:r>
      <w:r>
        <w:rPr>
          <w:rFonts w:ascii="Bookman Old Style" w:hAnsi="Bookman Old Style"/>
          <w:sz w:val="23"/>
          <w:szCs w:val="23"/>
        </w:rPr>
        <w:t>/20</w:t>
      </w:r>
      <w:r>
        <w:rPr>
          <w:rFonts w:ascii="Bookman Old Style" w:hAnsi="Bookman Old Style"/>
          <w:sz w:val="23"/>
          <w:szCs w:val="23"/>
          <w:lang w:val="id-ID"/>
        </w:rPr>
        <w:t>2</w:t>
      </w:r>
      <w:r w:rsidR="001D013D">
        <w:rPr>
          <w:rFonts w:ascii="Bookman Old Style" w:hAnsi="Bookman Old Style"/>
          <w:sz w:val="23"/>
          <w:szCs w:val="23"/>
        </w:rPr>
        <w:t>2</w:t>
      </w:r>
    </w:p>
    <w:p w14:paraId="13A0AC07" w14:textId="77777777" w:rsidR="001D704E" w:rsidRDefault="001D704E" w:rsidP="001D704E">
      <w:pPr>
        <w:ind w:right="345"/>
        <w:rPr>
          <w:rFonts w:ascii="Bookman Old Style" w:hAnsi="Bookman Old Style"/>
          <w:sz w:val="23"/>
          <w:szCs w:val="23"/>
          <w:lang w:val="id-ID"/>
        </w:rPr>
      </w:pPr>
      <w:r>
        <w:rPr>
          <w:rFonts w:ascii="Bookman Old Style" w:hAnsi="Bookman Old Style"/>
          <w:sz w:val="23"/>
          <w:szCs w:val="23"/>
        </w:rPr>
        <w:t>Lamp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:</w:t>
      </w:r>
      <w:r>
        <w:rPr>
          <w:rFonts w:ascii="Bookman Old Style" w:hAnsi="Bookman Old Style"/>
          <w:sz w:val="23"/>
          <w:szCs w:val="23"/>
          <w:lang w:val="id-ID"/>
        </w:rPr>
        <w:t xml:space="preserve"> -</w:t>
      </w:r>
    </w:p>
    <w:p w14:paraId="15F4538D" w14:textId="77777777" w:rsidR="001D704E" w:rsidRDefault="001D704E" w:rsidP="001D704E">
      <w:pPr>
        <w:ind w:right="345"/>
        <w:rPr>
          <w:rFonts w:ascii="Bookman Old Style" w:hAnsi="Bookman Old Style"/>
          <w:sz w:val="23"/>
          <w:szCs w:val="23"/>
        </w:rPr>
      </w:pPr>
      <w:proofErr w:type="spellStart"/>
      <w:r>
        <w:rPr>
          <w:rFonts w:ascii="Bookman Old Style" w:hAnsi="Bookman Old Style"/>
          <w:sz w:val="23"/>
          <w:szCs w:val="23"/>
        </w:rPr>
        <w:t>Perihal</w:t>
      </w:r>
      <w:proofErr w:type="spellEnd"/>
      <w:r>
        <w:rPr>
          <w:rFonts w:ascii="Bookman Old Style" w:hAnsi="Bookman Old Style"/>
          <w:sz w:val="23"/>
          <w:szCs w:val="23"/>
        </w:rPr>
        <w:tab/>
        <w:t xml:space="preserve">: 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Permohonan</w:t>
      </w:r>
      <w:proofErr w:type="spellEnd"/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Izin</w:t>
      </w:r>
      <w:proofErr w:type="spellEnd"/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Lokasi</w:t>
      </w:r>
      <w:proofErr w:type="spellEnd"/>
    </w:p>
    <w:p w14:paraId="5935F4E1" w14:textId="77777777" w:rsidR="001D704E" w:rsidRPr="00001DAD" w:rsidRDefault="001D704E" w:rsidP="001D704E">
      <w:pPr>
        <w:ind w:right="345"/>
        <w:rPr>
          <w:rFonts w:ascii="Bookman Old Style" w:hAnsi="Bookman Old Style"/>
          <w:b/>
          <w:bCs/>
          <w:sz w:val="23"/>
          <w:szCs w:val="23"/>
          <w:u w:val="single"/>
          <w:lang w:val="id-ID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 xml:space="preserve">  </w:t>
      </w:r>
      <w:proofErr w:type="spellStart"/>
      <w:r>
        <w:rPr>
          <w:rFonts w:ascii="Bookman Old Style" w:hAnsi="Bookman Old Style"/>
          <w:b/>
          <w:bCs/>
          <w:sz w:val="23"/>
          <w:szCs w:val="23"/>
          <w:u w:val="single"/>
        </w:rPr>
        <w:t>Praktik</w:t>
      </w:r>
      <w:proofErr w:type="spellEnd"/>
      <w:r>
        <w:rPr>
          <w:rFonts w:ascii="Bookman Old Style" w:hAnsi="Bookman Old Style"/>
          <w:b/>
          <w:bCs/>
          <w:sz w:val="23"/>
          <w:szCs w:val="23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3"/>
          <w:szCs w:val="23"/>
          <w:u w:val="single"/>
        </w:rPr>
        <w:t>Kerja</w:t>
      </w:r>
      <w:proofErr w:type="spellEnd"/>
      <w:r>
        <w:rPr>
          <w:rFonts w:ascii="Bookman Old Style" w:hAnsi="Bookman Old Style"/>
          <w:b/>
          <w:bCs/>
          <w:sz w:val="23"/>
          <w:szCs w:val="23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3"/>
          <w:szCs w:val="23"/>
          <w:u w:val="single"/>
        </w:rPr>
        <w:t>Lapangan</w:t>
      </w:r>
      <w:proofErr w:type="spellEnd"/>
      <w:r>
        <w:rPr>
          <w:rFonts w:ascii="Bookman Old Style" w:hAnsi="Bookman Old Style"/>
          <w:b/>
          <w:bCs/>
          <w:sz w:val="23"/>
          <w:szCs w:val="23"/>
          <w:u w:val="single"/>
        </w:rPr>
        <w:t xml:space="preserve"> (PKL)</w:t>
      </w:r>
      <w:r>
        <w:rPr>
          <w:rFonts w:ascii="Bookman Old Style" w:hAnsi="Bookman Old Style"/>
          <w:b/>
          <w:bCs/>
          <w:sz w:val="23"/>
          <w:szCs w:val="23"/>
          <w:u w:val="single"/>
          <w:lang w:val="id-ID"/>
        </w:rPr>
        <w:t>/Magang</w:t>
      </w:r>
    </w:p>
    <w:p w14:paraId="06003F79" w14:textId="77777777" w:rsidR="001D704E" w:rsidRDefault="001D704E" w:rsidP="001D704E">
      <w:pPr>
        <w:ind w:right="345"/>
        <w:rPr>
          <w:rFonts w:ascii="Bookman Old Style" w:hAnsi="Bookman Old Style"/>
          <w:b/>
          <w:bCs/>
          <w:sz w:val="23"/>
          <w:szCs w:val="23"/>
          <w:u w:val="single"/>
          <w:lang w:val="id-ID"/>
        </w:rPr>
      </w:pPr>
    </w:p>
    <w:p w14:paraId="528FAF5E" w14:textId="77777777" w:rsidR="001D704E" w:rsidRDefault="001D704E" w:rsidP="001D704E">
      <w:pPr>
        <w:ind w:right="345"/>
        <w:rPr>
          <w:rFonts w:ascii="Bookman Old Style" w:hAnsi="Bookman Old Style"/>
          <w:sz w:val="23"/>
          <w:szCs w:val="23"/>
          <w:lang w:val="id-ID"/>
        </w:rPr>
      </w:pPr>
      <w:proofErr w:type="spellStart"/>
      <w:r>
        <w:rPr>
          <w:rFonts w:ascii="Bookman Old Style" w:hAnsi="Bookman Old Style"/>
          <w:sz w:val="23"/>
          <w:szCs w:val="23"/>
        </w:rPr>
        <w:t>Kepad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Yth</w:t>
      </w:r>
      <w:proofErr w:type="spellEnd"/>
      <w:r>
        <w:rPr>
          <w:rFonts w:ascii="Bookman Old Style" w:hAnsi="Bookman Old Style"/>
          <w:sz w:val="23"/>
          <w:szCs w:val="23"/>
        </w:rPr>
        <w:t>.</w:t>
      </w:r>
    </w:p>
    <w:p w14:paraId="6D477BA4" w14:textId="46FFC4DF" w:rsidR="00055DA8" w:rsidRPr="00C55FE3" w:rsidRDefault="00C55FE3" w:rsidP="00055DA8">
      <w:pPr>
        <w:ind w:right="345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(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Kepala</w:t>
      </w:r>
      <w:proofErr w:type="spellEnd"/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Instansi</w:t>
      </w:r>
      <w:proofErr w:type="spellEnd"/>
      <w:r>
        <w:rPr>
          <w:rFonts w:ascii="Bookman Old Style" w:hAnsi="Bookman Old Style"/>
          <w:b/>
          <w:bCs/>
          <w:sz w:val="23"/>
          <w:szCs w:val="23"/>
        </w:rPr>
        <w:t>/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ketua</w:t>
      </w:r>
      <w:proofErr w:type="spellEnd"/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lembaga</w:t>
      </w:r>
      <w:proofErr w:type="spellEnd"/>
      <w:r>
        <w:rPr>
          <w:rFonts w:ascii="Bookman Old Style" w:hAnsi="Bookman Old Style"/>
          <w:b/>
          <w:bCs/>
          <w:sz w:val="23"/>
          <w:szCs w:val="23"/>
        </w:rPr>
        <w:t>)</w:t>
      </w:r>
    </w:p>
    <w:p w14:paraId="6A5F4241" w14:textId="77777777" w:rsidR="001D704E" w:rsidRDefault="001D704E" w:rsidP="001D704E">
      <w:pPr>
        <w:ind w:right="345"/>
        <w:rPr>
          <w:rFonts w:ascii="Bookman Old Style" w:hAnsi="Bookman Old Style"/>
          <w:sz w:val="23"/>
          <w:szCs w:val="23"/>
          <w:lang w:val="id-ID"/>
        </w:rPr>
      </w:pPr>
      <w:r>
        <w:rPr>
          <w:rFonts w:ascii="Bookman Old Style" w:hAnsi="Bookman Old Style"/>
          <w:sz w:val="23"/>
          <w:szCs w:val="23"/>
        </w:rPr>
        <w:t>di -</w:t>
      </w:r>
    </w:p>
    <w:p w14:paraId="637DA53B" w14:textId="4B81C135" w:rsidR="001D704E" w:rsidRPr="00C55FE3" w:rsidRDefault="001D704E" w:rsidP="001D704E">
      <w:pPr>
        <w:ind w:right="345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     </w:t>
      </w:r>
      <w:r w:rsidR="00C55FE3">
        <w:rPr>
          <w:rFonts w:ascii="Bookman Old Style" w:hAnsi="Bookman Old Style"/>
          <w:bCs/>
          <w:sz w:val="23"/>
          <w:szCs w:val="23"/>
        </w:rPr>
        <w:t>(</w:t>
      </w:r>
      <w:proofErr w:type="spellStart"/>
      <w:r w:rsidR="00C55FE3">
        <w:rPr>
          <w:rFonts w:ascii="Bookman Old Style" w:hAnsi="Bookman Old Style"/>
          <w:bCs/>
          <w:sz w:val="23"/>
          <w:szCs w:val="23"/>
        </w:rPr>
        <w:t>tempat</w:t>
      </w:r>
      <w:proofErr w:type="spellEnd"/>
      <w:r w:rsidR="00C55FE3">
        <w:rPr>
          <w:rFonts w:ascii="Bookman Old Style" w:hAnsi="Bookman Old Style"/>
          <w:bCs/>
          <w:sz w:val="23"/>
          <w:szCs w:val="23"/>
        </w:rPr>
        <w:t xml:space="preserve"> </w:t>
      </w:r>
      <w:proofErr w:type="spellStart"/>
      <w:r w:rsidR="00C55FE3">
        <w:rPr>
          <w:rFonts w:ascii="Bookman Old Style" w:hAnsi="Bookman Old Style"/>
          <w:bCs/>
          <w:sz w:val="23"/>
          <w:szCs w:val="23"/>
        </w:rPr>
        <w:t>lokasi</w:t>
      </w:r>
      <w:proofErr w:type="spellEnd"/>
      <w:r w:rsidR="00C55FE3">
        <w:rPr>
          <w:rFonts w:ascii="Bookman Old Style" w:hAnsi="Bookman Old Style"/>
          <w:bCs/>
          <w:sz w:val="23"/>
          <w:szCs w:val="23"/>
        </w:rPr>
        <w:t xml:space="preserve"> PKL)</w:t>
      </w:r>
    </w:p>
    <w:p w14:paraId="6638BEAB" w14:textId="77777777" w:rsidR="001D704E" w:rsidRPr="00F13166" w:rsidRDefault="001D704E" w:rsidP="001D704E">
      <w:pPr>
        <w:ind w:right="345"/>
        <w:rPr>
          <w:rFonts w:ascii="Bookman Old Style" w:hAnsi="Bookman Old Style"/>
          <w:sz w:val="23"/>
          <w:szCs w:val="23"/>
          <w:u w:val="single"/>
          <w:lang w:val="id-ID"/>
        </w:rPr>
      </w:pPr>
    </w:p>
    <w:p w14:paraId="29F79817" w14:textId="77777777" w:rsidR="001D704E" w:rsidRDefault="001D704E" w:rsidP="001D704E">
      <w:pPr>
        <w:ind w:right="345"/>
        <w:rPr>
          <w:rFonts w:ascii="Bookman Old Style" w:hAnsi="Bookman Old Style"/>
          <w:sz w:val="23"/>
          <w:szCs w:val="23"/>
          <w:u w:val="single"/>
        </w:rPr>
      </w:pPr>
    </w:p>
    <w:p w14:paraId="1A926866" w14:textId="77777777" w:rsidR="001D704E" w:rsidRDefault="001D704E" w:rsidP="001D704E">
      <w:pPr>
        <w:ind w:right="345"/>
        <w:rPr>
          <w:rFonts w:ascii="Bookman Old Style" w:hAnsi="Bookman Old Style"/>
          <w:sz w:val="23"/>
          <w:szCs w:val="23"/>
        </w:rPr>
      </w:pPr>
      <w:proofErr w:type="spellStart"/>
      <w:r>
        <w:rPr>
          <w:rFonts w:ascii="Bookman Old Style" w:hAnsi="Bookman Old Style"/>
          <w:sz w:val="23"/>
          <w:szCs w:val="23"/>
        </w:rPr>
        <w:t>Deng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hormat</w:t>
      </w:r>
      <w:proofErr w:type="spellEnd"/>
      <w:r>
        <w:rPr>
          <w:rFonts w:ascii="Bookman Old Style" w:hAnsi="Bookman Old Style"/>
          <w:sz w:val="23"/>
          <w:szCs w:val="23"/>
        </w:rPr>
        <w:t>,</w:t>
      </w:r>
    </w:p>
    <w:p w14:paraId="7DBBD3D0" w14:textId="77777777" w:rsidR="001D704E" w:rsidRDefault="001D704E" w:rsidP="001D704E">
      <w:pPr>
        <w:spacing w:line="192" w:lineRule="auto"/>
        <w:ind w:right="346"/>
        <w:rPr>
          <w:rFonts w:ascii="Bookman Old Style" w:hAnsi="Bookman Old Style"/>
          <w:sz w:val="23"/>
          <w:szCs w:val="23"/>
        </w:rPr>
      </w:pPr>
    </w:p>
    <w:p w14:paraId="29B9CCB3" w14:textId="3F81ADF6" w:rsidR="001D704E" w:rsidRDefault="001D704E" w:rsidP="001D704E">
      <w:pPr>
        <w:ind w:right="45"/>
        <w:jc w:val="both"/>
        <w:rPr>
          <w:rFonts w:ascii="Bookman Old Style" w:hAnsi="Bookman Old Style"/>
          <w:sz w:val="23"/>
          <w:szCs w:val="23"/>
          <w:lang w:val="id-ID"/>
        </w:rPr>
      </w:pPr>
      <w:proofErr w:type="spellStart"/>
      <w:r>
        <w:rPr>
          <w:rFonts w:ascii="Bookman Old Style" w:hAnsi="Bookman Old Style"/>
          <w:sz w:val="23"/>
          <w:szCs w:val="23"/>
        </w:rPr>
        <w:t>Sehubung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deng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pelaksana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mat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kuliah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Praktik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Kerj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Lapangan</w:t>
      </w:r>
      <w:proofErr w:type="spellEnd"/>
      <w:r>
        <w:rPr>
          <w:rFonts w:ascii="Bookman Old Style" w:hAnsi="Bookman Old Style"/>
          <w:sz w:val="23"/>
          <w:szCs w:val="23"/>
        </w:rPr>
        <w:t xml:space="preserve"> (FSP616301) yang </w:t>
      </w:r>
      <w:proofErr w:type="spellStart"/>
      <w:r>
        <w:rPr>
          <w:rFonts w:ascii="Bookman Old Style" w:hAnsi="Bookman Old Style"/>
          <w:sz w:val="23"/>
          <w:szCs w:val="23"/>
        </w:rPr>
        <w:t>wajib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ditempuh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oleh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mahasisw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Fakultas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Ilmu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Sosial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d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Ilmu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Politik</w:t>
      </w:r>
      <w:proofErr w:type="spellEnd"/>
      <w:r>
        <w:rPr>
          <w:rFonts w:ascii="Bookman Old Style" w:hAnsi="Bookman Old Style"/>
          <w:sz w:val="23"/>
          <w:szCs w:val="23"/>
        </w:rPr>
        <w:t xml:space="preserve"> (FISIP) </w:t>
      </w:r>
      <w:proofErr w:type="spellStart"/>
      <w:r>
        <w:rPr>
          <w:rFonts w:ascii="Bookman Old Style" w:hAnsi="Bookman Old Style"/>
          <w:sz w:val="23"/>
          <w:szCs w:val="23"/>
        </w:rPr>
        <w:t>Universitas</w:t>
      </w:r>
      <w:proofErr w:type="spellEnd"/>
      <w:r>
        <w:rPr>
          <w:rFonts w:ascii="Bookman Old Style" w:hAnsi="Bookman Old Style"/>
          <w:sz w:val="23"/>
          <w:szCs w:val="23"/>
        </w:rPr>
        <w:t xml:space="preserve"> Lampung, </w:t>
      </w:r>
      <w:proofErr w:type="spellStart"/>
      <w:r>
        <w:rPr>
          <w:rFonts w:ascii="Bookman Old Style" w:hAnsi="Bookman Old Style"/>
          <w:sz w:val="23"/>
          <w:szCs w:val="23"/>
        </w:rPr>
        <w:t>deng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ini</w:t>
      </w:r>
      <w:proofErr w:type="spellEnd"/>
      <w:r>
        <w:rPr>
          <w:rFonts w:ascii="Bookman Old Style" w:hAnsi="Bookman Old Style"/>
          <w:sz w:val="23"/>
          <w:szCs w:val="23"/>
        </w:rPr>
        <w:t xml:space="preserve"> kami </w:t>
      </w:r>
      <w:proofErr w:type="spellStart"/>
      <w:r>
        <w:rPr>
          <w:rFonts w:ascii="Bookman Old Style" w:hAnsi="Bookman Old Style"/>
          <w:sz w:val="23"/>
          <w:szCs w:val="23"/>
        </w:rPr>
        <w:t>moho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kirany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mahasisw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tersebut</w:t>
      </w:r>
      <w:proofErr w:type="spellEnd"/>
      <w:r>
        <w:rPr>
          <w:rFonts w:ascii="Bookman Old Style" w:hAnsi="Bookman Old Style"/>
          <w:sz w:val="23"/>
          <w:szCs w:val="23"/>
        </w:rPr>
        <w:t xml:space="preserve"> di </w:t>
      </w:r>
      <w:proofErr w:type="spellStart"/>
      <w:r>
        <w:rPr>
          <w:rFonts w:ascii="Bookman Old Style" w:hAnsi="Bookman Old Style"/>
          <w:sz w:val="23"/>
          <w:szCs w:val="23"/>
        </w:rPr>
        <w:t>bawah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ini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diberik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izi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untuk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melaksanakan</w:t>
      </w:r>
      <w:proofErr w:type="spellEnd"/>
      <w:r>
        <w:rPr>
          <w:rFonts w:ascii="Bookman Old Style" w:hAnsi="Bookman Old Style"/>
          <w:sz w:val="23"/>
          <w:szCs w:val="23"/>
        </w:rPr>
        <w:t xml:space="preserve"> PKL</w:t>
      </w:r>
      <w:r>
        <w:rPr>
          <w:rFonts w:ascii="Bookman Old Style" w:hAnsi="Bookman Old Style"/>
          <w:sz w:val="23"/>
          <w:szCs w:val="23"/>
          <w:lang w:val="id-ID"/>
        </w:rPr>
        <w:t xml:space="preserve">/Magang di </w:t>
      </w:r>
      <w:r w:rsidR="001956DF">
        <w:rPr>
          <w:rFonts w:ascii="Bookman Old Style" w:hAnsi="Bookman Old Style"/>
          <w:sz w:val="23"/>
          <w:szCs w:val="23"/>
        </w:rPr>
        <w:t>(</w:t>
      </w:r>
      <w:proofErr w:type="spellStart"/>
      <w:r w:rsidR="001956DF">
        <w:rPr>
          <w:rFonts w:ascii="Bookman Old Style" w:hAnsi="Bookman Old Style"/>
          <w:sz w:val="23"/>
          <w:szCs w:val="23"/>
        </w:rPr>
        <w:t>tempat</w:t>
      </w:r>
      <w:proofErr w:type="spellEnd"/>
      <w:r w:rsidR="001956DF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1956DF">
        <w:rPr>
          <w:rFonts w:ascii="Bookman Old Style" w:hAnsi="Bookman Old Style"/>
          <w:sz w:val="23"/>
          <w:szCs w:val="23"/>
        </w:rPr>
        <w:t>instansi</w:t>
      </w:r>
      <w:proofErr w:type="spellEnd"/>
      <w:r w:rsidR="001956DF">
        <w:rPr>
          <w:rFonts w:ascii="Bookman Old Style" w:hAnsi="Bookman Old Style"/>
          <w:sz w:val="23"/>
          <w:szCs w:val="23"/>
        </w:rPr>
        <w:t>/</w:t>
      </w:r>
      <w:proofErr w:type="spellStart"/>
      <w:r w:rsidR="001956DF">
        <w:rPr>
          <w:rFonts w:ascii="Bookman Old Style" w:hAnsi="Bookman Old Style"/>
          <w:sz w:val="23"/>
          <w:szCs w:val="23"/>
        </w:rPr>
        <w:t>lembaga</w:t>
      </w:r>
      <w:proofErr w:type="spellEnd"/>
      <w:r w:rsidR="001956DF">
        <w:rPr>
          <w:rFonts w:ascii="Bookman Old Style" w:hAnsi="Bookman Old Style"/>
          <w:sz w:val="23"/>
          <w:szCs w:val="23"/>
        </w:rPr>
        <w:t xml:space="preserve"> PKL)</w:t>
      </w:r>
      <w:r w:rsidR="004B5CEC">
        <w:rPr>
          <w:rFonts w:ascii="Bookman Old Style" w:hAnsi="Bookman Old Style"/>
          <w:sz w:val="23"/>
          <w:szCs w:val="23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sebagai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berikut</w:t>
      </w:r>
      <w:proofErr w:type="spellEnd"/>
      <w:r>
        <w:rPr>
          <w:rFonts w:ascii="Bookman Old Style" w:hAnsi="Bookman Old Style"/>
          <w:sz w:val="23"/>
          <w:szCs w:val="23"/>
        </w:rPr>
        <w:t>:</w:t>
      </w:r>
    </w:p>
    <w:p w14:paraId="57EEA580" w14:textId="77777777" w:rsidR="002409AE" w:rsidRDefault="002409AE" w:rsidP="001D704E">
      <w:pPr>
        <w:ind w:right="45"/>
        <w:jc w:val="both"/>
        <w:rPr>
          <w:rFonts w:ascii="Bookman Old Style" w:hAnsi="Bookman Old Style"/>
          <w:sz w:val="23"/>
          <w:szCs w:val="23"/>
          <w:lang w:val="id-ID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483"/>
        <w:gridCol w:w="1696"/>
        <w:gridCol w:w="2733"/>
      </w:tblGrid>
      <w:tr w:rsidR="00EF715E" w:rsidRPr="00C6424C" w14:paraId="778E0093" w14:textId="77777777" w:rsidTr="00C6424C">
        <w:tc>
          <w:tcPr>
            <w:tcW w:w="616" w:type="dxa"/>
            <w:vAlign w:val="center"/>
          </w:tcPr>
          <w:p w14:paraId="794FFB5C" w14:textId="77777777" w:rsidR="00EF715E" w:rsidRPr="00C6424C" w:rsidRDefault="00EF715E" w:rsidP="00C6424C">
            <w:pPr>
              <w:ind w:right="45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C6424C">
              <w:rPr>
                <w:rFonts w:ascii="Bookman Old Style" w:hAnsi="Bookman Old Style"/>
                <w:sz w:val="23"/>
                <w:szCs w:val="23"/>
              </w:rPr>
              <w:t>No</w:t>
            </w:r>
          </w:p>
        </w:tc>
        <w:tc>
          <w:tcPr>
            <w:tcW w:w="3495" w:type="dxa"/>
            <w:vAlign w:val="center"/>
          </w:tcPr>
          <w:p w14:paraId="0C6AECCA" w14:textId="77777777" w:rsidR="00EF715E" w:rsidRPr="00C6424C" w:rsidRDefault="00EF715E" w:rsidP="00C6424C">
            <w:pPr>
              <w:ind w:right="45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C6424C">
              <w:rPr>
                <w:rFonts w:ascii="Bookman Old Style" w:hAnsi="Bookman Old Style"/>
                <w:sz w:val="23"/>
                <w:szCs w:val="23"/>
              </w:rPr>
              <w:t xml:space="preserve">Nama </w:t>
            </w:r>
            <w:proofErr w:type="spellStart"/>
            <w:r w:rsidRPr="00C6424C">
              <w:rPr>
                <w:rFonts w:ascii="Bookman Old Style" w:hAnsi="Bookman Old Style"/>
                <w:sz w:val="23"/>
                <w:szCs w:val="23"/>
              </w:rPr>
              <w:t>Mahasiswa</w:t>
            </w:r>
            <w:proofErr w:type="spellEnd"/>
          </w:p>
        </w:tc>
        <w:tc>
          <w:tcPr>
            <w:tcW w:w="1701" w:type="dxa"/>
            <w:vAlign w:val="center"/>
          </w:tcPr>
          <w:p w14:paraId="7D0AB84D" w14:textId="77777777" w:rsidR="00EF715E" w:rsidRPr="00C6424C" w:rsidRDefault="00EF715E" w:rsidP="00C6424C">
            <w:pPr>
              <w:ind w:right="45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C6424C">
              <w:rPr>
                <w:rFonts w:ascii="Bookman Old Style" w:hAnsi="Bookman Old Style"/>
                <w:sz w:val="23"/>
                <w:szCs w:val="23"/>
              </w:rPr>
              <w:t>NPM</w:t>
            </w:r>
          </w:p>
        </w:tc>
        <w:tc>
          <w:tcPr>
            <w:tcW w:w="2742" w:type="dxa"/>
            <w:vAlign w:val="center"/>
          </w:tcPr>
          <w:p w14:paraId="1F4D67A6" w14:textId="77777777" w:rsidR="00EF715E" w:rsidRPr="00C6424C" w:rsidRDefault="00EF715E" w:rsidP="00C6424C">
            <w:pPr>
              <w:ind w:right="45"/>
              <w:jc w:val="center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C6424C">
              <w:rPr>
                <w:rFonts w:ascii="Bookman Old Style" w:hAnsi="Bookman Old Style"/>
                <w:sz w:val="23"/>
                <w:szCs w:val="23"/>
              </w:rPr>
              <w:t>Jurusan</w:t>
            </w:r>
            <w:proofErr w:type="spellEnd"/>
          </w:p>
        </w:tc>
      </w:tr>
      <w:tr w:rsidR="002409AE" w:rsidRPr="00C6424C" w14:paraId="170A9A53" w14:textId="77777777" w:rsidTr="00C6424C">
        <w:tc>
          <w:tcPr>
            <w:tcW w:w="616" w:type="dxa"/>
          </w:tcPr>
          <w:p w14:paraId="1DB90D3A" w14:textId="77777777" w:rsidR="002409AE" w:rsidRPr="00C6424C" w:rsidRDefault="00883705" w:rsidP="00C6424C">
            <w:pPr>
              <w:ind w:right="45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C6424C"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</w:p>
        </w:tc>
        <w:tc>
          <w:tcPr>
            <w:tcW w:w="3495" w:type="dxa"/>
          </w:tcPr>
          <w:p w14:paraId="5F3D2D6E" w14:textId="4BDDFAF9" w:rsidR="002409AE" w:rsidRPr="00C6424C" w:rsidRDefault="002409AE" w:rsidP="00C6424C">
            <w:pPr>
              <w:ind w:right="45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  <w:tc>
          <w:tcPr>
            <w:tcW w:w="1701" w:type="dxa"/>
          </w:tcPr>
          <w:p w14:paraId="4904BA1D" w14:textId="1DF211CE" w:rsidR="002409AE" w:rsidRPr="00C6424C" w:rsidRDefault="002409AE" w:rsidP="00C6424C">
            <w:pPr>
              <w:ind w:right="45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  <w:tc>
          <w:tcPr>
            <w:tcW w:w="2742" w:type="dxa"/>
          </w:tcPr>
          <w:p w14:paraId="5564CC9E" w14:textId="6AA1BC2A" w:rsidR="002409AE" w:rsidRPr="00C6424C" w:rsidRDefault="002409AE" w:rsidP="00C6424C">
            <w:pPr>
              <w:ind w:right="45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</w:tbl>
    <w:p w14:paraId="0CCF1C3A" w14:textId="77777777" w:rsidR="001D704E" w:rsidRDefault="001D704E" w:rsidP="001D704E">
      <w:pPr>
        <w:spacing w:line="192" w:lineRule="auto"/>
        <w:ind w:right="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007A87C9" w14:textId="31B49B23" w:rsidR="001D704E" w:rsidRDefault="001D704E" w:rsidP="001D704E">
      <w:pPr>
        <w:jc w:val="both"/>
        <w:rPr>
          <w:rFonts w:ascii="Bookman Old Style" w:hAnsi="Bookman Old Style"/>
          <w:sz w:val="23"/>
          <w:szCs w:val="23"/>
          <w:lang w:val="id-ID"/>
        </w:rPr>
      </w:pPr>
      <w:proofErr w:type="spellStart"/>
      <w:r>
        <w:rPr>
          <w:rFonts w:ascii="Bookman Old Style" w:hAnsi="Bookman Old Style"/>
          <w:sz w:val="23"/>
          <w:szCs w:val="23"/>
        </w:rPr>
        <w:t>Perlu</w:t>
      </w:r>
      <w:proofErr w:type="spellEnd"/>
      <w:r>
        <w:rPr>
          <w:rFonts w:ascii="Bookman Old Style" w:hAnsi="Bookman Old Style"/>
          <w:sz w:val="23"/>
          <w:szCs w:val="23"/>
        </w:rPr>
        <w:t xml:space="preserve"> kami </w:t>
      </w:r>
      <w:proofErr w:type="spellStart"/>
      <w:r>
        <w:rPr>
          <w:rFonts w:ascii="Bookman Old Style" w:hAnsi="Bookman Old Style"/>
          <w:sz w:val="23"/>
          <w:szCs w:val="23"/>
        </w:rPr>
        <w:t>sampaik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bahw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pelaksanaan</w:t>
      </w:r>
      <w:proofErr w:type="spellEnd"/>
      <w:r>
        <w:rPr>
          <w:rFonts w:ascii="Bookman Old Style" w:hAnsi="Bookman Old Style"/>
          <w:sz w:val="23"/>
          <w:szCs w:val="23"/>
        </w:rPr>
        <w:t xml:space="preserve"> PKL </w:t>
      </w:r>
      <w:proofErr w:type="spellStart"/>
      <w:r>
        <w:rPr>
          <w:rFonts w:ascii="Bookman Old Style" w:hAnsi="Bookman Old Style"/>
          <w:sz w:val="23"/>
          <w:szCs w:val="23"/>
        </w:rPr>
        <w:t>ak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dilaksanak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pad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tanggal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r w:rsidR="00C55FE3">
        <w:rPr>
          <w:rFonts w:ascii="Bookman Old Style" w:hAnsi="Bookman Old Style"/>
          <w:b/>
          <w:sz w:val="23"/>
          <w:szCs w:val="23"/>
        </w:rPr>
        <w:t>(</w:t>
      </w:r>
      <w:proofErr w:type="spellStart"/>
      <w:r w:rsidR="00C55FE3">
        <w:rPr>
          <w:rFonts w:ascii="Bookman Old Style" w:hAnsi="Bookman Old Style"/>
          <w:b/>
          <w:sz w:val="23"/>
          <w:szCs w:val="23"/>
        </w:rPr>
        <w:t>waktu</w:t>
      </w:r>
      <w:proofErr w:type="spellEnd"/>
      <w:r w:rsidR="00C55FE3">
        <w:rPr>
          <w:rFonts w:ascii="Bookman Old Style" w:hAnsi="Bookman Old Style"/>
          <w:b/>
          <w:sz w:val="23"/>
          <w:szCs w:val="23"/>
        </w:rPr>
        <w:t xml:space="preserve"> </w:t>
      </w:r>
      <w:proofErr w:type="spellStart"/>
      <w:r w:rsidR="00C55FE3">
        <w:rPr>
          <w:rFonts w:ascii="Bookman Old Style" w:hAnsi="Bookman Old Style"/>
          <w:b/>
          <w:sz w:val="23"/>
          <w:szCs w:val="23"/>
        </w:rPr>
        <w:t>pelaksanaan</w:t>
      </w:r>
      <w:proofErr w:type="spellEnd"/>
      <w:r w:rsidR="00C55FE3">
        <w:rPr>
          <w:rFonts w:ascii="Bookman Old Style" w:hAnsi="Bookman Old Style"/>
          <w:b/>
          <w:sz w:val="23"/>
          <w:szCs w:val="23"/>
        </w:rPr>
        <w:t xml:space="preserve"> PKL)</w:t>
      </w:r>
      <w:r>
        <w:rPr>
          <w:rFonts w:ascii="Bookman Old Style" w:hAnsi="Bookman Old Style"/>
          <w:sz w:val="23"/>
          <w:szCs w:val="23"/>
          <w:lang w:val="id-ID"/>
        </w:rPr>
        <w:t>, dengan kewajiban menerapkan protokol kesehatan pencegahan Covid-19 secara ketat dan maksimal.</w:t>
      </w:r>
    </w:p>
    <w:p w14:paraId="77B7CBA9" w14:textId="77777777" w:rsidR="001D704E" w:rsidRDefault="001D704E" w:rsidP="001D704E">
      <w:pPr>
        <w:spacing w:line="192" w:lineRule="auto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10D0196" w14:textId="0BC0DD97" w:rsidR="001D704E" w:rsidRDefault="001D704E" w:rsidP="001D704E">
      <w:pPr>
        <w:jc w:val="both"/>
        <w:rPr>
          <w:rFonts w:ascii="Bookman Old Style" w:hAnsi="Bookman Old Style"/>
          <w:sz w:val="23"/>
          <w:szCs w:val="23"/>
        </w:rPr>
      </w:pPr>
      <w:proofErr w:type="spellStart"/>
      <w:r>
        <w:rPr>
          <w:rFonts w:ascii="Bookman Old Style" w:hAnsi="Bookman Old Style"/>
          <w:sz w:val="23"/>
          <w:szCs w:val="23"/>
        </w:rPr>
        <w:t>Demiki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permohon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ini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disampaikan</w:t>
      </w:r>
      <w:proofErr w:type="spellEnd"/>
      <w:r>
        <w:rPr>
          <w:rFonts w:ascii="Bookman Old Style" w:hAnsi="Bookman Old Style"/>
          <w:sz w:val="23"/>
          <w:szCs w:val="23"/>
        </w:rPr>
        <w:t xml:space="preserve">, </w:t>
      </w:r>
      <w:proofErr w:type="spellStart"/>
      <w:r>
        <w:rPr>
          <w:rFonts w:ascii="Bookman Old Style" w:hAnsi="Bookman Old Style"/>
          <w:sz w:val="23"/>
          <w:szCs w:val="23"/>
        </w:rPr>
        <w:t>atas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perhati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d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kerj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samany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diucapk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terim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kasih</w:t>
      </w:r>
      <w:proofErr w:type="spellEnd"/>
      <w:r>
        <w:rPr>
          <w:rFonts w:ascii="Bookman Old Style" w:hAnsi="Bookman Old Style"/>
          <w:sz w:val="23"/>
          <w:szCs w:val="23"/>
        </w:rPr>
        <w:t>.</w:t>
      </w:r>
    </w:p>
    <w:p w14:paraId="4B02D226" w14:textId="71043804" w:rsidR="001D704E" w:rsidRPr="003D3F6F" w:rsidRDefault="001D704E" w:rsidP="001D704E">
      <w:pPr>
        <w:tabs>
          <w:tab w:val="left" w:pos="5220"/>
          <w:tab w:val="left" w:pos="5580"/>
        </w:tabs>
        <w:spacing w:line="276" w:lineRule="auto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4644E2E8" w14:textId="49E5DA5A" w:rsidR="001D704E" w:rsidRDefault="00DE561B" w:rsidP="001D704E">
      <w:pPr>
        <w:tabs>
          <w:tab w:val="left" w:pos="5220"/>
          <w:tab w:val="left" w:pos="5580"/>
        </w:tabs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noProof/>
          <w:sz w:val="23"/>
          <w:szCs w:val="23"/>
          <w:lang w:eastAsia="en-US"/>
        </w:rPr>
        <w:drawing>
          <wp:anchor distT="0" distB="0" distL="114300" distR="114300" simplePos="0" relativeHeight="251660288" behindDoc="0" locked="0" layoutInCell="1" allowOverlap="1" wp14:anchorId="3BB3E8BA" wp14:editId="5DBF07B1">
            <wp:simplePos x="0" y="0"/>
            <wp:positionH relativeFrom="column">
              <wp:posOffset>3597275</wp:posOffset>
            </wp:positionH>
            <wp:positionV relativeFrom="paragraph">
              <wp:posOffset>1905</wp:posOffset>
            </wp:positionV>
            <wp:extent cx="1464310" cy="1150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ulana Agung.png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704E">
        <w:rPr>
          <w:rFonts w:ascii="Bookman Old Style" w:hAnsi="Bookman Old Style"/>
          <w:sz w:val="23"/>
          <w:szCs w:val="23"/>
        </w:rPr>
        <w:t>Mengetahui</w:t>
      </w:r>
      <w:proofErr w:type="spellEnd"/>
      <w:r w:rsidR="001D704E">
        <w:rPr>
          <w:rFonts w:ascii="Bookman Old Style" w:hAnsi="Bookman Old Style"/>
          <w:sz w:val="23"/>
          <w:szCs w:val="23"/>
        </w:rPr>
        <w:t>,</w:t>
      </w:r>
      <w:r w:rsidR="001D704E">
        <w:rPr>
          <w:rFonts w:ascii="Bookman Old Style" w:hAnsi="Bookman Old Style"/>
          <w:sz w:val="23"/>
          <w:szCs w:val="23"/>
        </w:rPr>
        <w:tab/>
      </w:r>
      <w:r w:rsidR="002A0FBF">
        <w:rPr>
          <w:rFonts w:ascii="Bookman Old Style" w:hAnsi="Bookman Old Style"/>
          <w:sz w:val="23"/>
          <w:szCs w:val="23"/>
          <w:lang w:val="id-ID"/>
        </w:rPr>
        <w:t xml:space="preserve"> </w:t>
      </w:r>
      <w:r w:rsidR="001D704E">
        <w:rPr>
          <w:rFonts w:ascii="Bookman Old Style" w:hAnsi="Bookman Old Style"/>
          <w:sz w:val="23"/>
          <w:szCs w:val="23"/>
        </w:rPr>
        <w:t xml:space="preserve">Tim </w:t>
      </w:r>
      <w:proofErr w:type="spellStart"/>
      <w:r w:rsidR="001D704E">
        <w:rPr>
          <w:rFonts w:ascii="Bookman Old Style" w:hAnsi="Bookman Old Style"/>
          <w:sz w:val="23"/>
          <w:szCs w:val="23"/>
        </w:rPr>
        <w:t>Pengelola</w:t>
      </w:r>
      <w:proofErr w:type="spellEnd"/>
      <w:r w:rsidR="001D704E">
        <w:rPr>
          <w:rFonts w:ascii="Bookman Old Style" w:hAnsi="Bookman Old Style"/>
          <w:sz w:val="23"/>
          <w:szCs w:val="23"/>
        </w:rPr>
        <w:t xml:space="preserve"> PKL FISIP, </w:t>
      </w:r>
    </w:p>
    <w:p w14:paraId="5BC1B5B9" w14:textId="77777777" w:rsidR="001D704E" w:rsidRDefault="001D704E" w:rsidP="001D704E">
      <w:pPr>
        <w:tabs>
          <w:tab w:val="left" w:pos="5220"/>
          <w:tab w:val="left" w:pos="5580"/>
        </w:tabs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Wakil </w:t>
      </w:r>
      <w:proofErr w:type="spellStart"/>
      <w:r>
        <w:rPr>
          <w:rFonts w:ascii="Bookman Old Style" w:hAnsi="Bookman Old Style"/>
          <w:sz w:val="23"/>
          <w:szCs w:val="23"/>
        </w:rPr>
        <w:t>Dekan</w:t>
      </w:r>
      <w:proofErr w:type="spellEnd"/>
      <w:r>
        <w:rPr>
          <w:rFonts w:ascii="Bookman Old Style" w:hAnsi="Bookman Old Style"/>
          <w:sz w:val="23"/>
          <w:szCs w:val="23"/>
        </w:rPr>
        <w:t xml:space="preserve"> Bid. </w:t>
      </w:r>
      <w:proofErr w:type="spellStart"/>
      <w:r>
        <w:rPr>
          <w:rFonts w:ascii="Bookman Old Style" w:hAnsi="Bookman Old Style"/>
          <w:sz w:val="23"/>
          <w:szCs w:val="23"/>
        </w:rPr>
        <w:t>Akademik</w:t>
      </w:r>
      <w:proofErr w:type="spellEnd"/>
      <w:r>
        <w:rPr>
          <w:rFonts w:ascii="Bookman Old Style" w:hAnsi="Bookman Old Style"/>
          <w:sz w:val="23"/>
          <w:szCs w:val="23"/>
        </w:rPr>
        <w:t xml:space="preserve"> &amp; </w:t>
      </w:r>
      <w:proofErr w:type="spellStart"/>
      <w:r>
        <w:rPr>
          <w:rFonts w:ascii="Bookman Old Style" w:hAnsi="Bookman Old Style"/>
          <w:sz w:val="23"/>
          <w:szCs w:val="23"/>
        </w:rPr>
        <w:t>Kerjasama</w:t>
      </w:r>
      <w:proofErr w:type="spellEnd"/>
      <w:r>
        <w:rPr>
          <w:rFonts w:ascii="Bookman Old Style" w:hAnsi="Bookman Old Style"/>
          <w:sz w:val="23"/>
          <w:szCs w:val="23"/>
        </w:rPr>
        <w:tab/>
      </w:r>
      <w:r w:rsidR="002A0FBF">
        <w:rPr>
          <w:rFonts w:ascii="Bookman Old Style" w:hAnsi="Bookman Old Style"/>
          <w:sz w:val="23"/>
          <w:szCs w:val="23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Ketua</w:t>
      </w:r>
      <w:proofErr w:type="spellEnd"/>
    </w:p>
    <w:p w14:paraId="31655313" w14:textId="6C1C8F82" w:rsidR="001D704E" w:rsidRDefault="001D704E" w:rsidP="001D704E">
      <w:pPr>
        <w:rPr>
          <w:rFonts w:ascii="Bookman Old Style" w:hAnsi="Bookman Old Style"/>
          <w:sz w:val="23"/>
          <w:szCs w:val="23"/>
        </w:rPr>
      </w:pPr>
    </w:p>
    <w:p w14:paraId="1730C3B7" w14:textId="77777777" w:rsidR="001D704E" w:rsidRPr="003D3F6F" w:rsidRDefault="001D704E" w:rsidP="001D704E">
      <w:pPr>
        <w:spacing w:line="276" w:lineRule="auto"/>
        <w:rPr>
          <w:rFonts w:ascii="Bookman Old Style" w:hAnsi="Bookman Old Style"/>
          <w:sz w:val="23"/>
          <w:szCs w:val="23"/>
          <w:lang w:val="id-ID"/>
        </w:rPr>
      </w:pPr>
    </w:p>
    <w:p w14:paraId="44D105B8" w14:textId="66917F14" w:rsidR="001D704E" w:rsidRDefault="001D704E" w:rsidP="001D704E">
      <w:pPr>
        <w:rPr>
          <w:rFonts w:ascii="Bookman Old Style" w:hAnsi="Bookman Old Style"/>
          <w:sz w:val="23"/>
          <w:szCs w:val="23"/>
        </w:rPr>
      </w:pPr>
      <w:bookmarkStart w:id="0" w:name="_GoBack"/>
      <w:bookmarkEnd w:id="0"/>
    </w:p>
    <w:p w14:paraId="1305A6F5" w14:textId="4D69BD4F" w:rsidR="00C55FE3" w:rsidRPr="00002D44" w:rsidRDefault="001D704E" w:rsidP="00002D44">
      <w:pPr>
        <w:tabs>
          <w:tab w:val="left" w:pos="5220"/>
          <w:tab w:val="left" w:pos="5580"/>
        </w:tabs>
        <w:rPr>
          <w:rFonts w:ascii="Bookman Old Style" w:hAnsi="Bookman Old Style"/>
          <w:b/>
          <w:bCs/>
          <w:sz w:val="23"/>
          <w:szCs w:val="23"/>
          <w:lang w:val="id-ID"/>
        </w:rPr>
      </w:pPr>
      <w:proofErr w:type="spellStart"/>
      <w:r>
        <w:rPr>
          <w:rFonts w:ascii="Bookman Old Style" w:hAnsi="Bookman Old Style"/>
          <w:b/>
          <w:bCs/>
          <w:sz w:val="23"/>
          <w:szCs w:val="23"/>
        </w:rPr>
        <w:t>Dr</w:t>
      </w:r>
      <w:proofErr w:type="spellEnd"/>
      <w:r>
        <w:rPr>
          <w:rFonts w:ascii="Bookman Old Style" w:hAnsi="Bookman Old Style"/>
          <w:b/>
          <w:bCs/>
          <w:sz w:val="23"/>
          <w:szCs w:val="23"/>
          <w:lang w:val="id-ID"/>
        </w:rPr>
        <w:t>. Dedy Hermawan</w:t>
      </w:r>
      <w:r>
        <w:rPr>
          <w:rFonts w:ascii="Bookman Old Style" w:hAnsi="Bookman Old Style"/>
          <w:b/>
          <w:bCs/>
          <w:sz w:val="23"/>
          <w:szCs w:val="23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M.Si</w:t>
      </w:r>
      <w:proofErr w:type="spellEnd"/>
      <w:r>
        <w:rPr>
          <w:rFonts w:ascii="Bookman Old Style" w:hAnsi="Bookman Old Style"/>
          <w:b/>
          <w:bCs/>
          <w:sz w:val="23"/>
          <w:szCs w:val="23"/>
          <w:lang w:val="id-ID"/>
        </w:rPr>
        <w:t>.</w:t>
      </w:r>
      <w:r w:rsidR="002A0FBF">
        <w:rPr>
          <w:rFonts w:ascii="Bookman Old Style" w:hAnsi="Bookman Old Style"/>
          <w:b/>
          <w:bCs/>
          <w:sz w:val="23"/>
          <w:szCs w:val="23"/>
        </w:rPr>
        <w:tab/>
      </w:r>
      <w:r w:rsidR="00002D44">
        <w:rPr>
          <w:rFonts w:ascii="Bookman Old Style" w:hAnsi="Bookman Old Style"/>
          <w:b/>
          <w:bCs/>
          <w:sz w:val="23"/>
          <w:szCs w:val="23"/>
          <w:lang w:val="id-ID"/>
        </w:rPr>
        <w:t xml:space="preserve">  </w:t>
      </w:r>
      <w:r>
        <w:rPr>
          <w:rFonts w:ascii="Bookman Old Style" w:hAnsi="Bookman Old Style"/>
          <w:b/>
          <w:bCs/>
          <w:sz w:val="23"/>
          <w:szCs w:val="23"/>
        </w:rPr>
        <w:t xml:space="preserve">Dr. </w:t>
      </w:r>
      <w:proofErr w:type="spellStart"/>
      <w:r>
        <w:rPr>
          <w:rFonts w:ascii="Bookman Old Style" w:hAnsi="Bookman Old Style"/>
          <w:b/>
          <w:bCs/>
          <w:sz w:val="23"/>
          <w:szCs w:val="23"/>
        </w:rPr>
        <w:t>Maulana</w:t>
      </w:r>
      <w:proofErr w:type="spellEnd"/>
      <w:r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="002A0FBF">
        <w:rPr>
          <w:rFonts w:ascii="Bookman Old Style" w:hAnsi="Bookman Old Style"/>
          <w:b/>
          <w:bCs/>
          <w:sz w:val="23"/>
          <w:szCs w:val="23"/>
          <w:lang w:val="id-ID"/>
        </w:rPr>
        <w:t>Agung P</w:t>
      </w:r>
      <w:r w:rsidR="002A0FBF">
        <w:rPr>
          <w:rFonts w:ascii="Bookman Old Style" w:hAnsi="Bookman Old Style"/>
          <w:b/>
          <w:bCs/>
          <w:sz w:val="23"/>
          <w:szCs w:val="23"/>
        </w:rPr>
        <w:t>, M.</w:t>
      </w:r>
      <w:r w:rsidR="002A0FBF">
        <w:rPr>
          <w:rFonts w:ascii="Bookman Old Style" w:hAnsi="Bookman Old Style"/>
          <w:b/>
          <w:bCs/>
          <w:sz w:val="23"/>
          <w:szCs w:val="23"/>
          <w:lang w:val="id-ID"/>
        </w:rPr>
        <w:t>AB</w:t>
      </w:r>
      <w:r>
        <w:rPr>
          <w:rFonts w:ascii="Bookman Old Style" w:hAnsi="Bookman Old Style"/>
          <w:b/>
          <w:bCs/>
          <w:sz w:val="23"/>
          <w:szCs w:val="23"/>
          <w:lang w:val="id-ID"/>
        </w:rPr>
        <w:t>.</w:t>
      </w:r>
    </w:p>
    <w:p w14:paraId="0A33D0B4" w14:textId="011FB651" w:rsidR="001D704E" w:rsidRDefault="001D704E" w:rsidP="001D704E">
      <w:pPr>
        <w:tabs>
          <w:tab w:val="left" w:pos="5220"/>
          <w:tab w:val="left" w:pos="5580"/>
        </w:tabs>
        <w:ind w:right="-212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NIP. </w:t>
      </w:r>
      <w:r>
        <w:rPr>
          <w:rFonts w:ascii="Bookman Old Style" w:hAnsi="Bookman Old Style"/>
          <w:sz w:val="23"/>
          <w:szCs w:val="23"/>
          <w:lang w:val="id-ID"/>
        </w:rPr>
        <w:t>19750720 200312 1003</w:t>
      </w:r>
      <w:r>
        <w:rPr>
          <w:rFonts w:ascii="Bookman Old Style" w:hAnsi="Bookman Old Style"/>
          <w:sz w:val="23"/>
          <w:szCs w:val="23"/>
        </w:rPr>
        <w:tab/>
      </w:r>
      <w:r w:rsidR="002A0FBF">
        <w:rPr>
          <w:rFonts w:ascii="Bookman Old Style" w:hAnsi="Bookman Old Style"/>
          <w:sz w:val="23"/>
          <w:szCs w:val="23"/>
          <w:lang w:val="id-ID"/>
        </w:rPr>
        <w:t xml:space="preserve">  </w:t>
      </w:r>
      <w:r w:rsidR="002A0FBF">
        <w:rPr>
          <w:rFonts w:ascii="Bookman Old Style" w:hAnsi="Bookman Old Style"/>
          <w:sz w:val="23"/>
          <w:szCs w:val="23"/>
        </w:rPr>
        <w:t>NIP. 197</w:t>
      </w:r>
      <w:r w:rsidR="002A0FBF">
        <w:rPr>
          <w:rFonts w:ascii="Bookman Old Style" w:hAnsi="Bookman Old Style"/>
          <w:sz w:val="23"/>
          <w:szCs w:val="23"/>
          <w:lang w:val="id-ID"/>
        </w:rPr>
        <w:t>70301</w:t>
      </w:r>
      <w:r>
        <w:rPr>
          <w:rFonts w:ascii="Bookman Old Style" w:hAnsi="Bookman Old Style"/>
          <w:sz w:val="23"/>
          <w:szCs w:val="23"/>
        </w:rPr>
        <w:t xml:space="preserve"> 200812 1001</w:t>
      </w:r>
    </w:p>
    <w:p w14:paraId="00DA2E56" w14:textId="77777777" w:rsidR="001D704E" w:rsidRDefault="001D704E" w:rsidP="001D704E">
      <w:pPr>
        <w:tabs>
          <w:tab w:val="left" w:pos="5220"/>
        </w:tabs>
        <w:spacing w:after="60" w:line="192" w:lineRule="auto"/>
        <w:rPr>
          <w:rFonts w:ascii="Bookman Old Style" w:hAnsi="Bookman Old Style"/>
          <w:sz w:val="23"/>
          <w:szCs w:val="23"/>
          <w:lang w:val="id-ID"/>
        </w:rPr>
      </w:pPr>
    </w:p>
    <w:p w14:paraId="4D303B69" w14:textId="77777777" w:rsidR="001D704E" w:rsidRDefault="001D704E" w:rsidP="001D704E">
      <w:pPr>
        <w:tabs>
          <w:tab w:val="left" w:pos="5220"/>
        </w:tabs>
        <w:spacing w:after="60"/>
        <w:rPr>
          <w:rFonts w:ascii="Bookman Old Style" w:hAnsi="Bookman Old Style"/>
          <w:sz w:val="23"/>
          <w:szCs w:val="23"/>
        </w:rPr>
      </w:pPr>
      <w:proofErr w:type="spellStart"/>
      <w:r>
        <w:rPr>
          <w:rFonts w:ascii="Bookman Old Style" w:hAnsi="Bookman Old Style"/>
          <w:sz w:val="23"/>
          <w:szCs w:val="23"/>
        </w:rPr>
        <w:t>Tembusan</w:t>
      </w:r>
      <w:proofErr w:type="spellEnd"/>
      <w:r>
        <w:rPr>
          <w:rFonts w:ascii="Bookman Old Style" w:hAnsi="Bookman Old Style"/>
          <w:sz w:val="23"/>
          <w:szCs w:val="23"/>
        </w:rPr>
        <w:t>:</w:t>
      </w:r>
    </w:p>
    <w:p w14:paraId="4E63FE64" w14:textId="77777777" w:rsidR="001D704E" w:rsidRDefault="001D704E" w:rsidP="001D704E">
      <w:pPr>
        <w:numPr>
          <w:ilvl w:val="0"/>
          <w:numId w:val="18"/>
        </w:numPr>
        <w:tabs>
          <w:tab w:val="left" w:pos="540"/>
        </w:tabs>
        <w:ind w:hanging="540"/>
        <w:rPr>
          <w:rFonts w:ascii="Bookman Old Style" w:hAnsi="Bookman Old Style"/>
          <w:sz w:val="23"/>
          <w:szCs w:val="23"/>
        </w:rPr>
      </w:pPr>
      <w:proofErr w:type="spellStart"/>
      <w:r>
        <w:rPr>
          <w:rFonts w:ascii="Bookman Old Style" w:hAnsi="Bookman Old Style"/>
          <w:sz w:val="23"/>
          <w:szCs w:val="23"/>
        </w:rPr>
        <w:t>Dekan</w:t>
      </w:r>
      <w:proofErr w:type="spellEnd"/>
      <w:r>
        <w:rPr>
          <w:rFonts w:ascii="Bookman Old Style" w:hAnsi="Bookman Old Style"/>
          <w:sz w:val="23"/>
          <w:szCs w:val="23"/>
        </w:rPr>
        <w:t xml:space="preserve"> FISIP (</w:t>
      </w:r>
      <w:proofErr w:type="spellStart"/>
      <w:r>
        <w:rPr>
          <w:rFonts w:ascii="Bookman Old Style" w:hAnsi="Bookman Old Style"/>
          <w:sz w:val="23"/>
          <w:szCs w:val="23"/>
        </w:rPr>
        <w:t>sebagai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laporan</w:t>
      </w:r>
      <w:proofErr w:type="spellEnd"/>
      <w:r>
        <w:rPr>
          <w:rFonts w:ascii="Bookman Old Style" w:hAnsi="Bookman Old Style"/>
          <w:sz w:val="23"/>
          <w:szCs w:val="23"/>
          <w:lang w:val="id-ID"/>
        </w:rPr>
        <w:t>);</w:t>
      </w:r>
    </w:p>
    <w:p w14:paraId="6D232010" w14:textId="231D420F" w:rsidR="001D704E" w:rsidRDefault="001D704E" w:rsidP="001D704E">
      <w:pPr>
        <w:numPr>
          <w:ilvl w:val="0"/>
          <w:numId w:val="18"/>
        </w:numPr>
        <w:tabs>
          <w:tab w:val="left" w:pos="540"/>
        </w:tabs>
        <w:ind w:hanging="540"/>
        <w:rPr>
          <w:rFonts w:ascii="Bookman Old Style" w:hAnsi="Bookman Old Style"/>
          <w:sz w:val="23"/>
          <w:szCs w:val="23"/>
        </w:rPr>
      </w:pPr>
      <w:proofErr w:type="spellStart"/>
      <w:r>
        <w:rPr>
          <w:rFonts w:ascii="Bookman Old Style" w:hAnsi="Bookman Old Style"/>
          <w:sz w:val="23"/>
          <w:szCs w:val="23"/>
        </w:rPr>
        <w:t>Ketua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Jurus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BE185F">
        <w:rPr>
          <w:rFonts w:ascii="Bookman Old Style" w:hAnsi="Bookman Old Style"/>
          <w:sz w:val="23"/>
          <w:szCs w:val="23"/>
        </w:rPr>
        <w:t>Sosiologi</w:t>
      </w:r>
      <w:proofErr w:type="spellEnd"/>
      <w:r>
        <w:rPr>
          <w:rFonts w:ascii="Bookman Old Style" w:hAnsi="Bookman Old Style"/>
          <w:sz w:val="23"/>
          <w:szCs w:val="23"/>
          <w:lang w:val="id-ID"/>
        </w:rPr>
        <w:t>;</w:t>
      </w:r>
    </w:p>
    <w:p w14:paraId="7791E891" w14:textId="77777777" w:rsidR="001D704E" w:rsidRPr="00C55FE3" w:rsidRDefault="001D704E" w:rsidP="00C55FE3">
      <w:pPr>
        <w:numPr>
          <w:ilvl w:val="0"/>
          <w:numId w:val="18"/>
        </w:numPr>
        <w:tabs>
          <w:tab w:val="left" w:pos="540"/>
        </w:tabs>
        <w:ind w:hanging="54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  <w:lang w:val="id-ID"/>
        </w:rPr>
        <w:t>Arsip.</w:t>
      </w:r>
    </w:p>
    <w:sectPr w:rsidR="001D704E" w:rsidRPr="00C55FE3" w:rsidSect="00AB48D7">
      <w:pgSz w:w="11907" w:h="18711" w:code="9"/>
      <w:pgMar w:top="426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E31"/>
    <w:multiLevelType w:val="hybridMultilevel"/>
    <w:tmpl w:val="152CA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043EB"/>
    <w:multiLevelType w:val="hybridMultilevel"/>
    <w:tmpl w:val="37F2D252"/>
    <w:lvl w:ilvl="0" w:tplc="3C249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atang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97EEC"/>
    <w:multiLevelType w:val="hybridMultilevel"/>
    <w:tmpl w:val="AC8E6F1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6188F"/>
    <w:multiLevelType w:val="hybridMultilevel"/>
    <w:tmpl w:val="89109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63541"/>
    <w:multiLevelType w:val="hybridMultilevel"/>
    <w:tmpl w:val="FF4CB60E"/>
    <w:lvl w:ilvl="0" w:tplc="3F7E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434740"/>
    <w:multiLevelType w:val="hybridMultilevel"/>
    <w:tmpl w:val="37F2D252"/>
    <w:lvl w:ilvl="0" w:tplc="3C249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atang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20B5E"/>
    <w:multiLevelType w:val="hybridMultilevel"/>
    <w:tmpl w:val="89109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222F9E"/>
    <w:multiLevelType w:val="hybridMultilevel"/>
    <w:tmpl w:val="152CA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F620E7"/>
    <w:multiLevelType w:val="hybridMultilevel"/>
    <w:tmpl w:val="152CA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0359"/>
    <w:multiLevelType w:val="hybridMultilevel"/>
    <w:tmpl w:val="37F2D252"/>
    <w:lvl w:ilvl="0" w:tplc="3C249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atang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8361D"/>
    <w:multiLevelType w:val="hybridMultilevel"/>
    <w:tmpl w:val="37F2D252"/>
    <w:lvl w:ilvl="0" w:tplc="3C249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atang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72A80"/>
    <w:multiLevelType w:val="hybridMultilevel"/>
    <w:tmpl w:val="76AE8276"/>
    <w:lvl w:ilvl="0" w:tplc="3F7E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80CDC"/>
    <w:multiLevelType w:val="hybridMultilevel"/>
    <w:tmpl w:val="68309906"/>
    <w:lvl w:ilvl="0" w:tplc="3F7E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F5741"/>
    <w:multiLevelType w:val="hybridMultilevel"/>
    <w:tmpl w:val="37F2D252"/>
    <w:lvl w:ilvl="0" w:tplc="3C249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atang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96D73"/>
    <w:multiLevelType w:val="hybridMultilevel"/>
    <w:tmpl w:val="89109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46045"/>
    <w:multiLevelType w:val="hybridMultilevel"/>
    <w:tmpl w:val="E7CACB7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27D3C"/>
    <w:multiLevelType w:val="hybridMultilevel"/>
    <w:tmpl w:val="37F2D252"/>
    <w:lvl w:ilvl="0" w:tplc="3C249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atang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15"/>
  </w:num>
  <w:num w:numId="11">
    <w:abstractNumId w:val="5"/>
  </w:num>
  <w:num w:numId="12">
    <w:abstractNumId w:val="9"/>
  </w:num>
  <w:num w:numId="13">
    <w:abstractNumId w:val="1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87"/>
    <w:rsid w:val="00000FE9"/>
    <w:rsid w:val="000015BD"/>
    <w:rsid w:val="00001B9D"/>
    <w:rsid w:val="0000262E"/>
    <w:rsid w:val="00002B3F"/>
    <w:rsid w:val="00002D44"/>
    <w:rsid w:val="00002E3A"/>
    <w:rsid w:val="0000339F"/>
    <w:rsid w:val="00005FDC"/>
    <w:rsid w:val="00006245"/>
    <w:rsid w:val="00006C30"/>
    <w:rsid w:val="00007BA5"/>
    <w:rsid w:val="00010DE4"/>
    <w:rsid w:val="000113A9"/>
    <w:rsid w:val="000116F2"/>
    <w:rsid w:val="00011886"/>
    <w:rsid w:val="00011CF0"/>
    <w:rsid w:val="00012054"/>
    <w:rsid w:val="00012076"/>
    <w:rsid w:val="00012282"/>
    <w:rsid w:val="00012823"/>
    <w:rsid w:val="000130F2"/>
    <w:rsid w:val="0001313F"/>
    <w:rsid w:val="00013157"/>
    <w:rsid w:val="0001381C"/>
    <w:rsid w:val="00013A49"/>
    <w:rsid w:val="00015148"/>
    <w:rsid w:val="00015898"/>
    <w:rsid w:val="00015F57"/>
    <w:rsid w:val="000162C4"/>
    <w:rsid w:val="00017789"/>
    <w:rsid w:val="00017848"/>
    <w:rsid w:val="000178A7"/>
    <w:rsid w:val="00017980"/>
    <w:rsid w:val="00017C00"/>
    <w:rsid w:val="00020394"/>
    <w:rsid w:val="000204FE"/>
    <w:rsid w:val="00020B8F"/>
    <w:rsid w:val="00021223"/>
    <w:rsid w:val="00021E5E"/>
    <w:rsid w:val="000227CD"/>
    <w:rsid w:val="00022C3C"/>
    <w:rsid w:val="00022CF7"/>
    <w:rsid w:val="00022F50"/>
    <w:rsid w:val="00023619"/>
    <w:rsid w:val="0002395E"/>
    <w:rsid w:val="00025148"/>
    <w:rsid w:val="00025E35"/>
    <w:rsid w:val="00026711"/>
    <w:rsid w:val="00026BD5"/>
    <w:rsid w:val="00026DA3"/>
    <w:rsid w:val="00027CFF"/>
    <w:rsid w:val="000304CF"/>
    <w:rsid w:val="00030FEB"/>
    <w:rsid w:val="000311C4"/>
    <w:rsid w:val="000316C8"/>
    <w:rsid w:val="000317D9"/>
    <w:rsid w:val="00031AAD"/>
    <w:rsid w:val="00031F1F"/>
    <w:rsid w:val="000332EE"/>
    <w:rsid w:val="00033374"/>
    <w:rsid w:val="00033A8E"/>
    <w:rsid w:val="00034123"/>
    <w:rsid w:val="000344FE"/>
    <w:rsid w:val="00034C31"/>
    <w:rsid w:val="00034F1E"/>
    <w:rsid w:val="00035FEF"/>
    <w:rsid w:val="00037081"/>
    <w:rsid w:val="00037188"/>
    <w:rsid w:val="00037318"/>
    <w:rsid w:val="00037D2B"/>
    <w:rsid w:val="00040B41"/>
    <w:rsid w:val="000412B7"/>
    <w:rsid w:val="000412DD"/>
    <w:rsid w:val="00041A59"/>
    <w:rsid w:val="000428F8"/>
    <w:rsid w:val="0004301A"/>
    <w:rsid w:val="00043692"/>
    <w:rsid w:val="00043910"/>
    <w:rsid w:val="00044B98"/>
    <w:rsid w:val="00045476"/>
    <w:rsid w:val="0004573B"/>
    <w:rsid w:val="000459CC"/>
    <w:rsid w:val="00045AE9"/>
    <w:rsid w:val="00045C3B"/>
    <w:rsid w:val="00045DB0"/>
    <w:rsid w:val="000460FB"/>
    <w:rsid w:val="000462C6"/>
    <w:rsid w:val="00046B98"/>
    <w:rsid w:val="00047255"/>
    <w:rsid w:val="0004749A"/>
    <w:rsid w:val="00047598"/>
    <w:rsid w:val="00047EEC"/>
    <w:rsid w:val="00050291"/>
    <w:rsid w:val="00050943"/>
    <w:rsid w:val="00050CC3"/>
    <w:rsid w:val="0005133E"/>
    <w:rsid w:val="00052161"/>
    <w:rsid w:val="000526AD"/>
    <w:rsid w:val="00052B12"/>
    <w:rsid w:val="00052D3C"/>
    <w:rsid w:val="00053170"/>
    <w:rsid w:val="00053B76"/>
    <w:rsid w:val="00053F1D"/>
    <w:rsid w:val="0005400C"/>
    <w:rsid w:val="000555D0"/>
    <w:rsid w:val="00055DA8"/>
    <w:rsid w:val="00055DBF"/>
    <w:rsid w:val="0005638E"/>
    <w:rsid w:val="00056929"/>
    <w:rsid w:val="00056F3D"/>
    <w:rsid w:val="0005732E"/>
    <w:rsid w:val="00057521"/>
    <w:rsid w:val="000576BB"/>
    <w:rsid w:val="00057732"/>
    <w:rsid w:val="00057EE4"/>
    <w:rsid w:val="00061A1D"/>
    <w:rsid w:val="000624CD"/>
    <w:rsid w:val="0006340A"/>
    <w:rsid w:val="0006358D"/>
    <w:rsid w:val="00063AF4"/>
    <w:rsid w:val="00063E4D"/>
    <w:rsid w:val="000642CB"/>
    <w:rsid w:val="00064757"/>
    <w:rsid w:val="00064936"/>
    <w:rsid w:val="00065874"/>
    <w:rsid w:val="00065C7F"/>
    <w:rsid w:val="00066C85"/>
    <w:rsid w:val="00066E7B"/>
    <w:rsid w:val="00067195"/>
    <w:rsid w:val="000675FB"/>
    <w:rsid w:val="00067EAE"/>
    <w:rsid w:val="0007089E"/>
    <w:rsid w:val="00070C3B"/>
    <w:rsid w:val="00072F3D"/>
    <w:rsid w:val="00073C62"/>
    <w:rsid w:val="00073DF1"/>
    <w:rsid w:val="00075582"/>
    <w:rsid w:val="000758C5"/>
    <w:rsid w:val="00075A47"/>
    <w:rsid w:val="000762D7"/>
    <w:rsid w:val="0007675E"/>
    <w:rsid w:val="000768D9"/>
    <w:rsid w:val="00077113"/>
    <w:rsid w:val="00077122"/>
    <w:rsid w:val="000776D3"/>
    <w:rsid w:val="00077C97"/>
    <w:rsid w:val="00080AAE"/>
    <w:rsid w:val="000810D1"/>
    <w:rsid w:val="000818FA"/>
    <w:rsid w:val="0008198C"/>
    <w:rsid w:val="000819C1"/>
    <w:rsid w:val="00082047"/>
    <w:rsid w:val="00082BC7"/>
    <w:rsid w:val="00083017"/>
    <w:rsid w:val="00083EB0"/>
    <w:rsid w:val="0008436E"/>
    <w:rsid w:val="00084559"/>
    <w:rsid w:val="0008525D"/>
    <w:rsid w:val="00085281"/>
    <w:rsid w:val="00085333"/>
    <w:rsid w:val="000855A7"/>
    <w:rsid w:val="00085BBF"/>
    <w:rsid w:val="00085EC1"/>
    <w:rsid w:val="00085FFB"/>
    <w:rsid w:val="00086501"/>
    <w:rsid w:val="000865C1"/>
    <w:rsid w:val="00086605"/>
    <w:rsid w:val="00086C63"/>
    <w:rsid w:val="00086FD0"/>
    <w:rsid w:val="0008721A"/>
    <w:rsid w:val="000900A8"/>
    <w:rsid w:val="00090A60"/>
    <w:rsid w:val="00090A62"/>
    <w:rsid w:val="00090DF9"/>
    <w:rsid w:val="00091969"/>
    <w:rsid w:val="00093393"/>
    <w:rsid w:val="0009371E"/>
    <w:rsid w:val="00094A2C"/>
    <w:rsid w:val="00094CA4"/>
    <w:rsid w:val="000951CE"/>
    <w:rsid w:val="0009557B"/>
    <w:rsid w:val="00095848"/>
    <w:rsid w:val="00095BAC"/>
    <w:rsid w:val="0009615F"/>
    <w:rsid w:val="00096547"/>
    <w:rsid w:val="00097744"/>
    <w:rsid w:val="000A05CC"/>
    <w:rsid w:val="000A0885"/>
    <w:rsid w:val="000A0D6B"/>
    <w:rsid w:val="000A1271"/>
    <w:rsid w:val="000A20DB"/>
    <w:rsid w:val="000A2730"/>
    <w:rsid w:val="000A3880"/>
    <w:rsid w:val="000A3A33"/>
    <w:rsid w:val="000A3BAE"/>
    <w:rsid w:val="000A3EF6"/>
    <w:rsid w:val="000A3F99"/>
    <w:rsid w:val="000A401D"/>
    <w:rsid w:val="000A451E"/>
    <w:rsid w:val="000A47E0"/>
    <w:rsid w:val="000A4EE7"/>
    <w:rsid w:val="000A5C18"/>
    <w:rsid w:val="000A5F5A"/>
    <w:rsid w:val="000A61EB"/>
    <w:rsid w:val="000A6FAC"/>
    <w:rsid w:val="000B016E"/>
    <w:rsid w:val="000B063D"/>
    <w:rsid w:val="000B0E4A"/>
    <w:rsid w:val="000B11F7"/>
    <w:rsid w:val="000B13C6"/>
    <w:rsid w:val="000B1B4C"/>
    <w:rsid w:val="000B2485"/>
    <w:rsid w:val="000B3C88"/>
    <w:rsid w:val="000B4826"/>
    <w:rsid w:val="000B4848"/>
    <w:rsid w:val="000B506A"/>
    <w:rsid w:val="000B519D"/>
    <w:rsid w:val="000B5754"/>
    <w:rsid w:val="000B5950"/>
    <w:rsid w:val="000B6729"/>
    <w:rsid w:val="000B6BCE"/>
    <w:rsid w:val="000C01C4"/>
    <w:rsid w:val="000C1A34"/>
    <w:rsid w:val="000C260F"/>
    <w:rsid w:val="000C31A0"/>
    <w:rsid w:val="000C421C"/>
    <w:rsid w:val="000C4A32"/>
    <w:rsid w:val="000C4E2D"/>
    <w:rsid w:val="000C4F20"/>
    <w:rsid w:val="000C5F84"/>
    <w:rsid w:val="000C6090"/>
    <w:rsid w:val="000C6403"/>
    <w:rsid w:val="000C6854"/>
    <w:rsid w:val="000C6D0E"/>
    <w:rsid w:val="000C6E89"/>
    <w:rsid w:val="000C72FA"/>
    <w:rsid w:val="000C737B"/>
    <w:rsid w:val="000C7E18"/>
    <w:rsid w:val="000D048E"/>
    <w:rsid w:val="000D0491"/>
    <w:rsid w:val="000D1F2E"/>
    <w:rsid w:val="000D1F46"/>
    <w:rsid w:val="000D2505"/>
    <w:rsid w:val="000D2C7F"/>
    <w:rsid w:val="000D3E71"/>
    <w:rsid w:val="000D4069"/>
    <w:rsid w:val="000D408D"/>
    <w:rsid w:val="000D49E7"/>
    <w:rsid w:val="000D4A09"/>
    <w:rsid w:val="000D5C7A"/>
    <w:rsid w:val="000D5D64"/>
    <w:rsid w:val="000D729A"/>
    <w:rsid w:val="000D754F"/>
    <w:rsid w:val="000E136E"/>
    <w:rsid w:val="000E1712"/>
    <w:rsid w:val="000E1811"/>
    <w:rsid w:val="000E2068"/>
    <w:rsid w:val="000E22B5"/>
    <w:rsid w:val="000E29B7"/>
    <w:rsid w:val="000E2B2D"/>
    <w:rsid w:val="000E2D44"/>
    <w:rsid w:val="000E2D7A"/>
    <w:rsid w:val="000E2EE9"/>
    <w:rsid w:val="000E3721"/>
    <w:rsid w:val="000E410F"/>
    <w:rsid w:val="000E49F4"/>
    <w:rsid w:val="000E4D9C"/>
    <w:rsid w:val="000E4ED3"/>
    <w:rsid w:val="000E5BD9"/>
    <w:rsid w:val="000E5E41"/>
    <w:rsid w:val="000E6A65"/>
    <w:rsid w:val="000E7E43"/>
    <w:rsid w:val="000F01F8"/>
    <w:rsid w:val="000F0211"/>
    <w:rsid w:val="000F02BC"/>
    <w:rsid w:val="000F0E4C"/>
    <w:rsid w:val="000F0F24"/>
    <w:rsid w:val="000F1890"/>
    <w:rsid w:val="000F30CE"/>
    <w:rsid w:val="000F352C"/>
    <w:rsid w:val="000F3B25"/>
    <w:rsid w:val="000F5907"/>
    <w:rsid w:val="000F5D6A"/>
    <w:rsid w:val="000F6252"/>
    <w:rsid w:val="000F62AA"/>
    <w:rsid w:val="000F77F6"/>
    <w:rsid w:val="000F7A3F"/>
    <w:rsid w:val="000F7AD3"/>
    <w:rsid w:val="00100A5A"/>
    <w:rsid w:val="00100B22"/>
    <w:rsid w:val="00101BB6"/>
    <w:rsid w:val="00101E03"/>
    <w:rsid w:val="00102012"/>
    <w:rsid w:val="001022DA"/>
    <w:rsid w:val="00103A38"/>
    <w:rsid w:val="00103A44"/>
    <w:rsid w:val="001052C3"/>
    <w:rsid w:val="001054C5"/>
    <w:rsid w:val="0010576D"/>
    <w:rsid w:val="00105C1B"/>
    <w:rsid w:val="00105E45"/>
    <w:rsid w:val="00105EF5"/>
    <w:rsid w:val="00106229"/>
    <w:rsid w:val="00107968"/>
    <w:rsid w:val="00107B70"/>
    <w:rsid w:val="00110ADB"/>
    <w:rsid w:val="001121CC"/>
    <w:rsid w:val="00112492"/>
    <w:rsid w:val="00112737"/>
    <w:rsid w:val="00112A8A"/>
    <w:rsid w:val="00113EAF"/>
    <w:rsid w:val="00113F11"/>
    <w:rsid w:val="00114226"/>
    <w:rsid w:val="00114826"/>
    <w:rsid w:val="0011492D"/>
    <w:rsid w:val="0011495F"/>
    <w:rsid w:val="00114A2B"/>
    <w:rsid w:val="001151DB"/>
    <w:rsid w:val="00115794"/>
    <w:rsid w:val="00115BD6"/>
    <w:rsid w:val="001160C0"/>
    <w:rsid w:val="0011615F"/>
    <w:rsid w:val="00116766"/>
    <w:rsid w:val="0011769B"/>
    <w:rsid w:val="00117ABD"/>
    <w:rsid w:val="00117C14"/>
    <w:rsid w:val="00120161"/>
    <w:rsid w:val="0012074C"/>
    <w:rsid w:val="0012214B"/>
    <w:rsid w:val="00122182"/>
    <w:rsid w:val="00122700"/>
    <w:rsid w:val="00122F45"/>
    <w:rsid w:val="0012416D"/>
    <w:rsid w:val="001247C4"/>
    <w:rsid w:val="0012509B"/>
    <w:rsid w:val="00125EB8"/>
    <w:rsid w:val="00125F01"/>
    <w:rsid w:val="00126EDE"/>
    <w:rsid w:val="00127218"/>
    <w:rsid w:val="00130536"/>
    <w:rsid w:val="0013055F"/>
    <w:rsid w:val="00130565"/>
    <w:rsid w:val="001334D6"/>
    <w:rsid w:val="00133AF1"/>
    <w:rsid w:val="001341B2"/>
    <w:rsid w:val="00134328"/>
    <w:rsid w:val="00134398"/>
    <w:rsid w:val="00134606"/>
    <w:rsid w:val="001346AF"/>
    <w:rsid w:val="00134CB6"/>
    <w:rsid w:val="00134D95"/>
    <w:rsid w:val="00135A54"/>
    <w:rsid w:val="00137442"/>
    <w:rsid w:val="00140677"/>
    <w:rsid w:val="001406F9"/>
    <w:rsid w:val="001407FD"/>
    <w:rsid w:val="001420A8"/>
    <w:rsid w:val="0014246E"/>
    <w:rsid w:val="0014341F"/>
    <w:rsid w:val="00144F6E"/>
    <w:rsid w:val="00145B72"/>
    <w:rsid w:val="00150FEE"/>
    <w:rsid w:val="001514F8"/>
    <w:rsid w:val="00151757"/>
    <w:rsid w:val="001518C8"/>
    <w:rsid w:val="00151B51"/>
    <w:rsid w:val="00151BBB"/>
    <w:rsid w:val="00151CFE"/>
    <w:rsid w:val="001530EC"/>
    <w:rsid w:val="00153DD2"/>
    <w:rsid w:val="00154C27"/>
    <w:rsid w:val="00154C97"/>
    <w:rsid w:val="00154FF9"/>
    <w:rsid w:val="0015641D"/>
    <w:rsid w:val="00157D9B"/>
    <w:rsid w:val="00157EDB"/>
    <w:rsid w:val="0016000B"/>
    <w:rsid w:val="001609C1"/>
    <w:rsid w:val="00161FF1"/>
    <w:rsid w:val="001620EB"/>
    <w:rsid w:val="001624D4"/>
    <w:rsid w:val="0016286C"/>
    <w:rsid w:val="00162BEB"/>
    <w:rsid w:val="00163437"/>
    <w:rsid w:val="0016464A"/>
    <w:rsid w:val="001646AD"/>
    <w:rsid w:val="001647C7"/>
    <w:rsid w:val="00164D36"/>
    <w:rsid w:val="001650F3"/>
    <w:rsid w:val="00165A9C"/>
    <w:rsid w:val="00165C09"/>
    <w:rsid w:val="00165DC9"/>
    <w:rsid w:val="00166DF5"/>
    <w:rsid w:val="0016727F"/>
    <w:rsid w:val="0017030E"/>
    <w:rsid w:val="001704A4"/>
    <w:rsid w:val="0017064F"/>
    <w:rsid w:val="00170D30"/>
    <w:rsid w:val="001719C3"/>
    <w:rsid w:val="00171A96"/>
    <w:rsid w:val="00171F3D"/>
    <w:rsid w:val="0017202F"/>
    <w:rsid w:val="001722E7"/>
    <w:rsid w:val="001724E8"/>
    <w:rsid w:val="001726D4"/>
    <w:rsid w:val="001734B7"/>
    <w:rsid w:val="00173611"/>
    <w:rsid w:val="00174855"/>
    <w:rsid w:val="001757EF"/>
    <w:rsid w:val="00175B71"/>
    <w:rsid w:val="00175D7A"/>
    <w:rsid w:val="001760FE"/>
    <w:rsid w:val="0018047D"/>
    <w:rsid w:val="001813E0"/>
    <w:rsid w:val="00181F47"/>
    <w:rsid w:val="0018326A"/>
    <w:rsid w:val="00183789"/>
    <w:rsid w:val="00183D15"/>
    <w:rsid w:val="00184007"/>
    <w:rsid w:val="00184B8F"/>
    <w:rsid w:val="00185563"/>
    <w:rsid w:val="00185E48"/>
    <w:rsid w:val="0018602B"/>
    <w:rsid w:val="00186645"/>
    <w:rsid w:val="00186D0A"/>
    <w:rsid w:val="0019059C"/>
    <w:rsid w:val="00190FEB"/>
    <w:rsid w:val="00191DA4"/>
    <w:rsid w:val="001929F3"/>
    <w:rsid w:val="001934BE"/>
    <w:rsid w:val="00194C33"/>
    <w:rsid w:val="00194CD2"/>
    <w:rsid w:val="00194EC5"/>
    <w:rsid w:val="001956DF"/>
    <w:rsid w:val="00195C72"/>
    <w:rsid w:val="00196670"/>
    <w:rsid w:val="001967E0"/>
    <w:rsid w:val="001972C3"/>
    <w:rsid w:val="001973F3"/>
    <w:rsid w:val="001A00F4"/>
    <w:rsid w:val="001A1C9C"/>
    <w:rsid w:val="001A1E1D"/>
    <w:rsid w:val="001A2450"/>
    <w:rsid w:val="001A24EB"/>
    <w:rsid w:val="001A2554"/>
    <w:rsid w:val="001A3C2E"/>
    <w:rsid w:val="001A47C8"/>
    <w:rsid w:val="001A50E3"/>
    <w:rsid w:val="001A518E"/>
    <w:rsid w:val="001A5DE8"/>
    <w:rsid w:val="001A65B7"/>
    <w:rsid w:val="001A68E5"/>
    <w:rsid w:val="001A7CDB"/>
    <w:rsid w:val="001B06E8"/>
    <w:rsid w:val="001B0E84"/>
    <w:rsid w:val="001B111D"/>
    <w:rsid w:val="001B21E0"/>
    <w:rsid w:val="001B337B"/>
    <w:rsid w:val="001B34E7"/>
    <w:rsid w:val="001B44EE"/>
    <w:rsid w:val="001B4511"/>
    <w:rsid w:val="001B50ED"/>
    <w:rsid w:val="001B78A9"/>
    <w:rsid w:val="001C06B5"/>
    <w:rsid w:val="001C149B"/>
    <w:rsid w:val="001C16BA"/>
    <w:rsid w:val="001C1776"/>
    <w:rsid w:val="001C1FB3"/>
    <w:rsid w:val="001C2C1F"/>
    <w:rsid w:val="001C2D47"/>
    <w:rsid w:val="001C3259"/>
    <w:rsid w:val="001C411D"/>
    <w:rsid w:val="001C42D7"/>
    <w:rsid w:val="001C4574"/>
    <w:rsid w:val="001C4606"/>
    <w:rsid w:val="001C460C"/>
    <w:rsid w:val="001C54F1"/>
    <w:rsid w:val="001C5FB6"/>
    <w:rsid w:val="001C6D5F"/>
    <w:rsid w:val="001C7CF4"/>
    <w:rsid w:val="001D013D"/>
    <w:rsid w:val="001D138F"/>
    <w:rsid w:val="001D1619"/>
    <w:rsid w:val="001D1FC8"/>
    <w:rsid w:val="001D2EDB"/>
    <w:rsid w:val="001D3B55"/>
    <w:rsid w:val="001D3D75"/>
    <w:rsid w:val="001D4A9D"/>
    <w:rsid w:val="001D4ACC"/>
    <w:rsid w:val="001D550A"/>
    <w:rsid w:val="001D559B"/>
    <w:rsid w:val="001D671D"/>
    <w:rsid w:val="001D6C62"/>
    <w:rsid w:val="001D6E02"/>
    <w:rsid w:val="001D704E"/>
    <w:rsid w:val="001D74C5"/>
    <w:rsid w:val="001E01A4"/>
    <w:rsid w:val="001E2504"/>
    <w:rsid w:val="001E2918"/>
    <w:rsid w:val="001E3114"/>
    <w:rsid w:val="001E407C"/>
    <w:rsid w:val="001E409C"/>
    <w:rsid w:val="001E4732"/>
    <w:rsid w:val="001E47DA"/>
    <w:rsid w:val="001E4A7D"/>
    <w:rsid w:val="001E5740"/>
    <w:rsid w:val="001E58DF"/>
    <w:rsid w:val="001E5C1C"/>
    <w:rsid w:val="001E5CFE"/>
    <w:rsid w:val="001E6700"/>
    <w:rsid w:val="001F0F31"/>
    <w:rsid w:val="001F1267"/>
    <w:rsid w:val="001F14AD"/>
    <w:rsid w:val="001F1AB0"/>
    <w:rsid w:val="001F208F"/>
    <w:rsid w:val="001F31E0"/>
    <w:rsid w:val="001F36D5"/>
    <w:rsid w:val="001F388E"/>
    <w:rsid w:val="001F3A8D"/>
    <w:rsid w:val="001F3B3A"/>
    <w:rsid w:val="001F3CD1"/>
    <w:rsid w:val="001F4299"/>
    <w:rsid w:val="001F4A38"/>
    <w:rsid w:val="001F4B1A"/>
    <w:rsid w:val="001F5129"/>
    <w:rsid w:val="001F55FA"/>
    <w:rsid w:val="001F6AAC"/>
    <w:rsid w:val="001F74CC"/>
    <w:rsid w:val="001F74EC"/>
    <w:rsid w:val="00200120"/>
    <w:rsid w:val="002003F2"/>
    <w:rsid w:val="00200719"/>
    <w:rsid w:val="002018BE"/>
    <w:rsid w:val="00201B89"/>
    <w:rsid w:val="00201C3E"/>
    <w:rsid w:val="00201FCB"/>
    <w:rsid w:val="00202050"/>
    <w:rsid w:val="0020220D"/>
    <w:rsid w:val="00202420"/>
    <w:rsid w:val="00203030"/>
    <w:rsid w:val="00203AF8"/>
    <w:rsid w:val="00204138"/>
    <w:rsid w:val="00204922"/>
    <w:rsid w:val="00204A7A"/>
    <w:rsid w:val="00205372"/>
    <w:rsid w:val="002060E1"/>
    <w:rsid w:val="0020697F"/>
    <w:rsid w:val="00206C06"/>
    <w:rsid w:val="002074C6"/>
    <w:rsid w:val="00207C49"/>
    <w:rsid w:val="002112E9"/>
    <w:rsid w:val="00211510"/>
    <w:rsid w:val="002116BC"/>
    <w:rsid w:val="00211ACD"/>
    <w:rsid w:val="002128EB"/>
    <w:rsid w:val="00214852"/>
    <w:rsid w:val="00214D08"/>
    <w:rsid w:val="00215249"/>
    <w:rsid w:val="00215517"/>
    <w:rsid w:val="002158A6"/>
    <w:rsid w:val="00215BAC"/>
    <w:rsid w:val="002168F9"/>
    <w:rsid w:val="00216D3E"/>
    <w:rsid w:val="00216D8E"/>
    <w:rsid w:val="00216E3E"/>
    <w:rsid w:val="00217E07"/>
    <w:rsid w:val="002205BD"/>
    <w:rsid w:val="00220CE9"/>
    <w:rsid w:val="0022154C"/>
    <w:rsid w:val="00221EB8"/>
    <w:rsid w:val="002221DD"/>
    <w:rsid w:val="00222DE3"/>
    <w:rsid w:val="00223CF8"/>
    <w:rsid w:val="002241F0"/>
    <w:rsid w:val="002247D2"/>
    <w:rsid w:val="002249F6"/>
    <w:rsid w:val="002252F3"/>
    <w:rsid w:val="00226DAB"/>
    <w:rsid w:val="0022726E"/>
    <w:rsid w:val="00227C10"/>
    <w:rsid w:val="0023005C"/>
    <w:rsid w:val="0023023B"/>
    <w:rsid w:val="0023079E"/>
    <w:rsid w:val="0023130F"/>
    <w:rsid w:val="00231B8E"/>
    <w:rsid w:val="00231DA5"/>
    <w:rsid w:val="00231DD8"/>
    <w:rsid w:val="0023229E"/>
    <w:rsid w:val="002322D6"/>
    <w:rsid w:val="00232885"/>
    <w:rsid w:val="00234669"/>
    <w:rsid w:val="00234676"/>
    <w:rsid w:val="002348F7"/>
    <w:rsid w:val="00234925"/>
    <w:rsid w:val="00234C96"/>
    <w:rsid w:val="0023531D"/>
    <w:rsid w:val="002356E7"/>
    <w:rsid w:val="00235DF3"/>
    <w:rsid w:val="002361FE"/>
    <w:rsid w:val="002366DE"/>
    <w:rsid w:val="00236DC7"/>
    <w:rsid w:val="00237BE5"/>
    <w:rsid w:val="00240421"/>
    <w:rsid w:val="00240457"/>
    <w:rsid w:val="00240988"/>
    <w:rsid w:val="002409AE"/>
    <w:rsid w:val="0024199C"/>
    <w:rsid w:val="00241CBC"/>
    <w:rsid w:val="0024243C"/>
    <w:rsid w:val="002438CE"/>
    <w:rsid w:val="00244074"/>
    <w:rsid w:val="0024412E"/>
    <w:rsid w:val="0024430F"/>
    <w:rsid w:val="00244543"/>
    <w:rsid w:val="00244743"/>
    <w:rsid w:val="002449A0"/>
    <w:rsid w:val="002449E7"/>
    <w:rsid w:val="00245111"/>
    <w:rsid w:val="002452DA"/>
    <w:rsid w:val="0024548B"/>
    <w:rsid w:val="00245792"/>
    <w:rsid w:val="00245DCF"/>
    <w:rsid w:val="002462DC"/>
    <w:rsid w:val="00246515"/>
    <w:rsid w:val="00246D27"/>
    <w:rsid w:val="00246ECC"/>
    <w:rsid w:val="00247267"/>
    <w:rsid w:val="0024754D"/>
    <w:rsid w:val="00250284"/>
    <w:rsid w:val="00250462"/>
    <w:rsid w:val="00251054"/>
    <w:rsid w:val="00251ED0"/>
    <w:rsid w:val="00252A2A"/>
    <w:rsid w:val="00252C39"/>
    <w:rsid w:val="0025361B"/>
    <w:rsid w:val="002545DC"/>
    <w:rsid w:val="002549D3"/>
    <w:rsid w:val="00254CC6"/>
    <w:rsid w:val="00254DC5"/>
    <w:rsid w:val="0025554D"/>
    <w:rsid w:val="00255801"/>
    <w:rsid w:val="00255D96"/>
    <w:rsid w:val="00257F97"/>
    <w:rsid w:val="00260795"/>
    <w:rsid w:val="0026098B"/>
    <w:rsid w:val="0026156F"/>
    <w:rsid w:val="002618A2"/>
    <w:rsid w:val="0026202A"/>
    <w:rsid w:val="0026203C"/>
    <w:rsid w:val="0026255D"/>
    <w:rsid w:val="002630F8"/>
    <w:rsid w:val="002640AB"/>
    <w:rsid w:val="002647B0"/>
    <w:rsid w:val="00265CE3"/>
    <w:rsid w:val="00265F08"/>
    <w:rsid w:val="00266D9D"/>
    <w:rsid w:val="002678F8"/>
    <w:rsid w:val="00267A26"/>
    <w:rsid w:val="00267CF8"/>
    <w:rsid w:val="00270796"/>
    <w:rsid w:val="00270812"/>
    <w:rsid w:val="00270BDB"/>
    <w:rsid w:val="00270EA5"/>
    <w:rsid w:val="0027143C"/>
    <w:rsid w:val="00271703"/>
    <w:rsid w:val="00271B6B"/>
    <w:rsid w:val="00272228"/>
    <w:rsid w:val="00272931"/>
    <w:rsid w:val="00272F1B"/>
    <w:rsid w:val="00273282"/>
    <w:rsid w:val="002732D6"/>
    <w:rsid w:val="0027442C"/>
    <w:rsid w:val="002747AF"/>
    <w:rsid w:val="002748D1"/>
    <w:rsid w:val="00275002"/>
    <w:rsid w:val="002757F6"/>
    <w:rsid w:val="00275A41"/>
    <w:rsid w:val="00275C0A"/>
    <w:rsid w:val="00275FDF"/>
    <w:rsid w:val="002774A2"/>
    <w:rsid w:val="0027785B"/>
    <w:rsid w:val="00277E6C"/>
    <w:rsid w:val="0028080A"/>
    <w:rsid w:val="00280877"/>
    <w:rsid w:val="00280B5B"/>
    <w:rsid w:val="00280E07"/>
    <w:rsid w:val="00281E47"/>
    <w:rsid w:val="00282C1C"/>
    <w:rsid w:val="0028349A"/>
    <w:rsid w:val="00284931"/>
    <w:rsid w:val="00285A21"/>
    <w:rsid w:val="00286A0C"/>
    <w:rsid w:val="0028750D"/>
    <w:rsid w:val="00287952"/>
    <w:rsid w:val="00287B70"/>
    <w:rsid w:val="00290CB2"/>
    <w:rsid w:val="00291284"/>
    <w:rsid w:val="002914EF"/>
    <w:rsid w:val="00291D57"/>
    <w:rsid w:val="00291E3D"/>
    <w:rsid w:val="00291F1B"/>
    <w:rsid w:val="00291F2E"/>
    <w:rsid w:val="00291F44"/>
    <w:rsid w:val="002924CF"/>
    <w:rsid w:val="00292799"/>
    <w:rsid w:val="00293364"/>
    <w:rsid w:val="00293536"/>
    <w:rsid w:val="00293DF1"/>
    <w:rsid w:val="00294228"/>
    <w:rsid w:val="00294667"/>
    <w:rsid w:val="00295895"/>
    <w:rsid w:val="0029697F"/>
    <w:rsid w:val="0029719C"/>
    <w:rsid w:val="00297BA6"/>
    <w:rsid w:val="00297C78"/>
    <w:rsid w:val="00297DCA"/>
    <w:rsid w:val="002A0CF7"/>
    <w:rsid w:val="002A0FBF"/>
    <w:rsid w:val="002A226B"/>
    <w:rsid w:val="002A253D"/>
    <w:rsid w:val="002A2F2A"/>
    <w:rsid w:val="002A339F"/>
    <w:rsid w:val="002A3AFE"/>
    <w:rsid w:val="002A4353"/>
    <w:rsid w:val="002A500B"/>
    <w:rsid w:val="002A5019"/>
    <w:rsid w:val="002A50AA"/>
    <w:rsid w:val="002A6A84"/>
    <w:rsid w:val="002A754D"/>
    <w:rsid w:val="002A7612"/>
    <w:rsid w:val="002A7686"/>
    <w:rsid w:val="002B0951"/>
    <w:rsid w:val="002B192C"/>
    <w:rsid w:val="002B21F6"/>
    <w:rsid w:val="002B2E6C"/>
    <w:rsid w:val="002B3890"/>
    <w:rsid w:val="002B4288"/>
    <w:rsid w:val="002B4709"/>
    <w:rsid w:val="002B4A12"/>
    <w:rsid w:val="002B4C5B"/>
    <w:rsid w:val="002B50E5"/>
    <w:rsid w:val="002B5144"/>
    <w:rsid w:val="002B5593"/>
    <w:rsid w:val="002B5D6E"/>
    <w:rsid w:val="002B609E"/>
    <w:rsid w:val="002B695C"/>
    <w:rsid w:val="002B69E0"/>
    <w:rsid w:val="002B7037"/>
    <w:rsid w:val="002B76FC"/>
    <w:rsid w:val="002C0477"/>
    <w:rsid w:val="002C0EF1"/>
    <w:rsid w:val="002C1C8B"/>
    <w:rsid w:val="002C214A"/>
    <w:rsid w:val="002C412F"/>
    <w:rsid w:val="002C41B9"/>
    <w:rsid w:val="002C48C5"/>
    <w:rsid w:val="002C5B93"/>
    <w:rsid w:val="002C5C2D"/>
    <w:rsid w:val="002C660E"/>
    <w:rsid w:val="002C6C89"/>
    <w:rsid w:val="002C7DC8"/>
    <w:rsid w:val="002C7FD6"/>
    <w:rsid w:val="002D02C9"/>
    <w:rsid w:val="002D0EAA"/>
    <w:rsid w:val="002D11DC"/>
    <w:rsid w:val="002D15A5"/>
    <w:rsid w:val="002D1927"/>
    <w:rsid w:val="002D2447"/>
    <w:rsid w:val="002D3730"/>
    <w:rsid w:val="002D3833"/>
    <w:rsid w:val="002D3C34"/>
    <w:rsid w:val="002D3E98"/>
    <w:rsid w:val="002D4A70"/>
    <w:rsid w:val="002D5123"/>
    <w:rsid w:val="002D57C3"/>
    <w:rsid w:val="002D61EA"/>
    <w:rsid w:val="002D6C56"/>
    <w:rsid w:val="002D6E69"/>
    <w:rsid w:val="002D6F7C"/>
    <w:rsid w:val="002D7D9E"/>
    <w:rsid w:val="002E02F1"/>
    <w:rsid w:val="002E0379"/>
    <w:rsid w:val="002E03C2"/>
    <w:rsid w:val="002E040C"/>
    <w:rsid w:val="002E0FF4"/>
    <w:rsid w:val="002E1EDC"/>
    <w:rsid w:val="002E40AC"/>
    <w:rsid w:val="002E40EE"/>
    <w:rsid w:val="002E48E3"/>
    <w:rsid w:val="002E49C6"/>
    <w:rsid w:val="002E57F0"/>
    <w:rsid w:val="002E61FE"/>
    <w:rsid w:val="002E63D7"/>
    <w:rsid w:val="002E6D28"/>
    <w:rsid w:val="002E6D60"/>
    <w:rsid w:val="002E6D6C"/>
    <w:rsid w:val="002E7076"/>
    <w:rsid w:val="002E7594"/>
    <w:rsid w:val="002E7BA3"/>
    <w:rsid w:val="002F02A4"/>
    <w:rsid w:val="002F0576"/>
    <w:rsid w:val="002F1675"/>
    <w:rsid w:val="002F18F8"/>
    <w:rsid w:val="002F1A78"/>
    <w:rsid w:val="002F1BE2"/>
    <w:rsid w:val="002F2204"/>
    <w:rsid w:val="002F231C"/>
    <w:rsid w:val="002F3501"/>
    <w:rsid w:val="002F3764"/>
    <w:rsid w:val="002F39E4"/>
    <w:rsid w:val="002F415B"/>
    <w:rsid w:val="002F42C7"/>
    <w:rsid w:val="002F461A"/>
    <w:rsid w:val="002F52FB"/>
    <w:rsid w:val="002F636A"/>
    <w:rsid w:val="002F69A6"/>
    <w:rsid w:val="002F6FC7"/>
    <w:rsid w:val="002F7642"/>
    <w:rsid w:val="003006EC"/>
    <w:rsid w:val="00300A37"/>
    <w:rsid w:val="00300DBE"/>
    <w:rsid w:val="00301408"/>
    <w:rsid w:val="00301916"/>
    <w:rsid w:val="00302051"/>
    <w:rsid w:val="00302134"/>
    <w:rsid w:val="003029C8"/>
    <w:rsid w:val="003037D2"/>
    <w:rsid w:val="00303ABA"/>
    <w:rsid w:val="00303B6F"/>
    <w:rsid w:val="00304603"/>
    <w:rsid w:val="00305735"/>
    <w:rsid w:val="00305A6E"/>
    <w:rsid w:val="00306747"/>
    <w:rsid w:val="0030772E"/>
    <w:rsid w:val="00307A8C"/>
    <w:rsid w:val="003103AC"/>
    <w:rsid w:val="0031055D"/>
    <w:rsid w:val="00310F3B"/>
    <w:rsid w:val="00311A08"/>
    <w:rsid w:val="00312693"/>
    <w:rsid w:val="00313248"/>
    <w:rsid w:val="00313EA8"/>
    <w:rsid w:val="0031415F"/>
    <w:rsid w:val="003149D3"/>
    <w:rsid w:val="00314D95"/>
    <w:rsid w:val="00315377"/>
    <w:rsid w:val="003153F1"/>
    <w:rsid w:val="003157AC"/>
    <w:rsid w:val="0031596B"/>
    <w:rsid w:val="00315B8E"/>
    <w:rsid w:val="00316594"/>
    <w:rsid w:val="003167BF"/>
    <w:rsid w:val="003172AB"/>
    <w:rsid w:val="003177A4"/>
    <w:rsid w:val="00317B43"/>
    <w:rsid w:val="00317E3A"/>
    <w:rsid w:val="00317EF5"/>
    <w:rsid w:val="00320858"/>
    <w:rsid w:val="00321FC3"/>
    <w:rsid w:val="003226D8"/>
    <w:rsid w:val="00323269"/>
    <w:rsid w:val="0032379F"/>
    <w:rsid w:val="00325204"/>
    <w:rsid w:val="00325454"/>
    <w:rsid w:val="00325FA3"/>
    <w:rsid w:val="00327711"/>
    <w:rsid w:val="00327AF0"/>
    <w:rsid w:val="00330A0B"/>
    <w:rsid w:val="00331217"/>
    <w:rsid w:val="00331259"/>
    <w:rsid w:val="00331373"/>
    <w:rsid w:val="00332348"/>
    <w:rsid w:val="0033317F"/>
    <w:rsid w:val="00333D95"/>
    <w:rsid w:val="00333F4D"/>
    <w:rsid w:val="00334039"/>
    <w:rsid w:val="00334B16"/>
    <w:rsid w:val="003355A7"/>
    <w:rsid w:val="00335AFF"/>
    <w:rsid w:val="00335DD5"/>
    <w:rsid w:val="0033630B"/>
    <w:rsid w:val="0033689E"/>
    <w:rsid w:val="00336EBB"/>
    <w:rsid w:val="00336F2A"/>
    <w:rsid w:val="00337447"/>
    <w:rsid w:val="0033789E"/>
    <w:rsid w:val="00340199"/>
    <w:rsid w:val="00341DB9"/>
    <w:rsid w:val="00342764"/>
    <w:rsid w:val="0034340C"/>
    <w:rsid w:val="00344162"/>
    <w:rsid w:val="00344564"/>
    <w:rsid w:val="00344957"/>
    <w:rsid w:val="00345310"/>
    <w:rsid w:val="00346FF6"/>
    <w:rsid w:val="0034719B"/>
    <w:rsid w:val="00347AE7"/>
    <w:rsid w:val="00350196"/>
    <w:rsid w:val="00350773"/>
    <w:rsid w:val="003508FC"/>
    <w:rsid w:val="00350ECB"/>
    <w:rsid w:val="00350F6B"/>
    <w:rsid w:val="0035151C"/>
    <w:rsid w:val="0035196E"/>
    <w:rsid w:val="00352136"/>
    <w:rsid w:val="00353095"/>
    <w:rsid w:val="00353698"/>
    <w:rsid w:val="003538A2"/>
    <w:rsid w:val="00353F9E"/>
    <w:rsid w:val="003542B6"/>
    <w:rsid w:val="00354A20"/>
    <w:rsid w:val="003552ED"/>
    <w:rsid w:val="003554B2"/>
    <w:rsid w:val="0035573C"/>
    <w:rsid w:val="00355E4D"/>
    <w:rsid w:val="0035643F"/>
    <w:rsid w:val="003574AC"/>
    <w:rsid w:val="003574B7"/>
    <w:rsid w:val="00360C5A"/>
    <w:rsid w:val="003617F2"/>
    <w:rsid w:val="00362D41"/>
    <w:rsid w:val="0036342B"/>
    <w:rsid w:val="00363590"/>
    <w:rsid w:val="00363607"/>
    <w:rsid w:val="0036385D"/>
    <w:rsid w:val="003638FA"/>
    <w:rsid w:val="00364A3B"/>
    <w:rsid w:val="00364A40"/>
    <w:rsid w:val="00364C20"/>
    <w:rsid w:val="00365592"/>
    <w:rsid w:val="00365639"/>
    <w:rsid w:val="0036568C"/>
    <w:rsid w:val="00366849"/>
    <w:rsid w:val="00366919"/>
    <w:rsid w:val="00366A80"/>
    <w:rsid w:val="00367F4C"/>
    <w:rsid w:val="0037094C"/>
    <w:rsid w:val="00370E60"/>
    <w:rsid w:val="00371C9D"/>
    <w:rsid w:val="00372AD4"/>
    <w:rsid w:val="00372BF6"/>
    <w:rsid w:val="00372EAF"/>
    <w:rsid w:val="003734E8"/>
    <w:rsid w:val="0037363B"/>
    <w:rsid w:val="003736BF"/>
    <w:rsid w:val="003740EC"/>
    <w:rsid w:val="0037465B"/>
    <w:rsid w:val="00374A01"/>
    <w:rsid w:val="00374FB8"/>
    <w:rsid w:val="0037520D"/>
    <w:rsid w:val="00376F2E"/>
    <w:rsid w:val="00380049"/>
    <w:rsid w:val="003803F3"/>
    <w:rsid w:val="0038044E"/>
    <w:rsid w:val="00380914"/>
    <w:rsid w:val="00380CB9"/>
    <w:rsid w:val="00381486"/>
    <w:rsid w:val="003817DC"/>
    <w:rsid w:val="003820D0"/>
    <w:rsid w:val="00382720"/>
    <w:rsid w:val="00382BAD"/>
    <w:rsid w:val="00383CA0"/>
    <w:rsid w:val="0038446D"/>
    <w:rsid w:val="003844AE"/>
    <w:rsid w:val="003847CC"/>
    <w:rsid w:val="003848C6"/>
    <w:rsid w:val="00384F1E"/>
    <w:rsid w:val="00385B2D"/>
    <w:rsid w:val="00385CF5"/>
    <w:rsid w:val="00386105"/>
    <w:rsid w:val="00386465"/>
    <w:rsid w:val="00386DE3"/>
    <w:rsid w:val="00386F53"/>
    <w:rsid w:val="003872E6"/>
    <w:rsid w:val="00387C84"/>
    <w:rsid w:val="00387CB5"/>
    <w:rsid w:val="00387D49"/>
    <w:rsid w:val="00390A89"/>
    <w:rsid w:val="00390E85"/>
    <w:rsid w:val="0039215C"/>
    <w:rsid w:val="00392196"/>
    <w:rsid w:val="003923D0"/>
    <w:rsid w:val="003930D6"/>
    <w:rsid w:val="003931F5"/>
    <w:rsid w:val="0039340F"/>
    <w:rsid w:val="003935E8"/>
    <w:rsid w:val="00393924"/>
    <w:rsid w:val="0039417B"/>
    <w:rsid w:val="003948EF"/>
    <w:rsid w:val="00394BA5"/>
    <w:rsid w:val="003955E1"/>
    <w:rsid w:val="00396C19"/>
    <w:rsid w:val="00396CC3"/>
    <w:rsid w:val="003976AE"/>
    <w:rsid w:val="00397891"/>
    <w:rsid w:val="003A0160"/>
    <w:rsid w:val="003A0713"/>
    <w:rsid w:val="003A16AE"/>
    <w:rsid w:val="003A2093"/>
    <w:rsid w:val="003A214D"/>
    <w:rsid w:val="003A2869"/>
    <w:rsid w:val="003A2F36"/>
    <w:rsid w:val="003A3002"/>
    <w:rsid w:val="003A3DD8"/>
    <w:rsid w:val="003A40C5"/>
    <w:rsid w:val="003A4DB0"/>
    <w:rsid w:val="003A51D3"/>
    <w:rsid w:val="003A6119"/>
    <w:rsid w:val="003A6DCA"/>
    <w:rsid w:val="003B0931"/>
    <w:rsid w:val="003B15F7"/>
    <w:rsid w:val="003B1941"/>
    <w:rsid w:val="003B2B3A"/>
    <w:rsid w:val="003B35A5"/>
    <w:rsid w:val="003B371C"/>
    <w:rsid w:val="003B3E3C"/>
    <w:rsid w:val="003B47D4"/>
    <w:rsid w:val="003B5214"/>
    <w:rsid w:val="003B56AA"/>
    <w:rsid w:val="003B5DAE"/>
    <w:rsid w:val="003B5EA0"/>
    <w:rsid w:val="003B60C5"/>
    <w:rsid w:val="003B769E"/>
    <w:rsid w:val="003B7BEE"/>
    <w:rsid w:val="003C004C"/>
    <w:rsid w:val="003C0613"/>
    <w:rsid w:val="003C08BD"/>
    <w:rsid w:val="003C0AAB"/>
    <w:rsid w:val="003C0E8D"/>
    <w:rsid w:val="003C100E"/>
    <w:rsid w:val="003C1527"/>
    <w:rsid w:val="003C1813"/>
    <w:rsid w:val="003C2089"/>
    <w:rsid w:val="003C282F"/>
    <w:rsid w:val="003C341E"/>
    <w:rsid w:val="003C3675"/>
    <w:rsid w:val="003C386A"/>
    <w:rsid w:val="003C398C"/>
    <w:rsid w:val="003C3A8B"/>
    <w:rsid w:val="003C3FCD"/>
    <w:rsid w:val="003C45BA"/>
    <w:rsid w:val="003C46E0"/>
    <w:rsid w:val="003C50AB"/>
    <w:rsid w:val="003C5C5C"/>
    <w:rsid w:val="003C60EE"/>
    <w:rsid w:val="003C69FF"/>
    <w:rsid w:val="003C7700"/>
    <w:rsid w:val="003D0CAE"/>
    <w:rsid w:val="003D17F6"/>
    <w:rsid w:val="003D1A49"/>
    <w:rsid w:val="003D200B"/>
    <w:rsid w:val="003D2377"/>
    <w:rsid w:val="003D33A5"/>
    <w:rsid w:val="003D3F6F"/>
    <w:rsid w:val="003D48E3"/>
    <w:rsid w:val="003D4CEF"/>
    <w:rsid w:val="003D4D41"/>
    <w:rsid w:val="003D536E"/>
    <w:rsid w:val="003D5507"/>
    <w:rsid w:val="003D58AE"/>
    <w:rsid w:val="003D77D2"/>
    <w:rsid w:val="003D7C33"/>
    <w:rsid w:val="003E0A92"/>
    <w:rsid w:val="003E1941"/>
    <w:rsid w:val="003E195C"/>
    <w:rsid w:val="003E1AA6"/>
    <w:rsid w:val="003E203F"/>
    <w:rsid w:val="003E24AA"/>
    <w:rsid w:val="003E27F7"/>
    <w:rsid w:val="003E2954"/>
    <w:rsid w:val="003E2A3F"/>
    <w:rsid w:val="003E2A49"/>
    <w:rsid w:val="003E2A91"/>
    <w:rsid w:val="003E36F0"/>
    <w:rsid w:val="003E3B0B"/>
    <w:rsid w:val="003E43E4"/>
    <w:rsid w:val="003E5A7C"/>
    <w:rsid w:val="003E66ED"/>
    <w:rsid w:val="003E6D5C"/>
    <w:rsid w:val="003E6DC5"/>
    <w:rsid w:val="003F0023"/>
    <w:rsid w:val="003F021E"/>
    <w:rsid w:val="003F07A2"/>
    <w:rsid w:val="003F0952"/>
    <w:rsid w:val="003F0B69"/>
    <w:rsid w:val="003F0E88"/>
    <w:rsid w:val="003F2C2E"/>
    <w:rsid w:val="003F3571"/>
    <w:rsid w:val="003F562B"/>
    <w:rsid w:val="003F5F53"/>
    <w:rsid w:val="003F640A"/>
    <w:rsid w:val="003F6448"/>
    <w:rsid w:val="003F6ABE"/>
    <w:rsid w:val="003F6AF3"/>
    <w:rsid w:val="003F6B9C"/>
    <w:rsid w:val="003F6CD0"/>
    <w:rsid w:val="003F6FE5"/>
    <w:rsid w:val="003F721B"/>
    <w:rsid w:val="004002BC"/>
    <w:rsid w:val="0040060F"/>
    <w:rsid w:val="0040064C"/>
    <w:rsid w:val="00400929"/>
    <w:rsid w:val="004010B3"/>
    <w:rsid w:val="00401864"/>
    <w:rsid w:val="00401D2B"/>
    <w:rsid w:val="00402296"/>
    <w:rsid w:val="0040246C"/>
    <w:rsid w:val="00402B9D"/>
    <w:rsid w:val="004030BE"/>
    <w:rsid w:val="004031B3"/>
    <w:rsid w:val="004046DA"/>
    <w:rsid w:val="00404875"/>
    <w:rsid w:val="004049E7"/>
    <w:rsid w:val="00405BE7"/>
    <w:rsid w:val="0040600C"/>
    <w:rsid w:val="00406241"/>
    <w:rsid w:val="004062DA"/>
    <w:rsid w:val="00406D1F"/>
    <w:rsid w:val="00407BB2"/>
    <w:rsid w:val="00410B25"/>
    <w:rsid w:val="0041138E"/>
    <w:rsid w:val="00411464"/>
    <w:rsid w:val="004121C3"/>
    <w:rsid w:val="00412A5A"/>
    <w:rsid w:val="00413D2C"/>
    <w:rsid w:val="00413D6A"/>
    <w:rsid w:val="00413FEA"/>
    <w:rsid w:val="00414195"/>
    <w:rsid w:val="00414D6E"/>
    <w:rsid w:val="004152E8"/>
    <w:rsid w:val="00416A70"/>
    <w:rsid w:val="004170FC"/>
    <w:rsid w:val="00420155"/>
    <w:rsid w:val="00420294"/>
    <w:rsid w:val="0042048A"/>
    <w:rsid w:val="00420502"/>
    <w:rsid w:val="0042052B"/>
    <w:rsid w:val="00420EA2"/>
    <w:rsid w:val="004212A0"/>
    <w:rsid w:val="004214EC"/>
    <w:rsid w:val="00421BC3"/>
    <w:rsid w:val="004223C3"/>
    <w:rsid w:val="00423258"/>
    <w:rsid w:val="00423DB9"/>
    <w:rsid w:val="00423EDA"/>
    <w:rsid w:val="00424099"/>
    <w:rsid w:val="00424F94"/>
    <w:rsid w:val="004260C9"/>
    <w:rsid w:val="0042624C"/>
    <w:rsid w:val="004265C7"/>
    <w:rsid w:val="00426EA5"/>
    <w:rsid w:val="00427F53"/>
    <w:rsid w:val="00430028"/>
    <w:rsid w:val="00430250"/>
    <w:rsid w:val="004302B2"/>
    <w:rsid w:val="004303A8"/>
    <w:rsid w:val="00430B76"/>
    <w:rsid w:val="004312DA"/>
    <w:rsid w:val="00431451"/>
    <w:rsid w:val="004317D0"/>
    <w:rsid w:val="004318D1"/>
    <w:rsid w:val="004323A6"/>
    <w:rsid w:val="00433624"/>
    <w:rsid w:val="004338B1"/>
    <w:rsid w:val="00433CD3"/>
    <w:rsid w:val="00433FCF"/>
    <w:rsid w:val="00434236"/>
    <w:rsid w:val="0043549D"/>
    <w:rsid w:val="00435582"/>
    <w:rsid w:val="004355BF"/>
    <w:rsid w:val="00436138"/>
    <w:rsid w:val="004402A2"/>
    <w:rsid w:val="004411F9"/>
    <w:rsid w:val="00441812"/>
    <w:rsid w:val="0044192D"/>
    <w:rsid w:val="00441A39"/>
    <w:rsid w:val="00441A7D"/>
    <w:rsid w:val="00441F2B"/>
    <w:rsid w:val="0044280E"/>
    <w:rsid w:val="00442E4D"/>
    <w:rsid w:val="004431DE"/>
    <w:rsid w:val="004433AB"/>
    <w:rsid w:val="00444A4A"/>
    <w:rsid w:val="004451D0"/>
    <w:rsid w:val="0044560A"/>
    <w:rsid w:val="004458E4"/>
    <w:rsid w:val="004458F1"/>
    <w:rsid w:val="00446BEE"/>
    <w:rsid w:val="00447B3A"/>
    <w:rsid w:val="00450421"/>
    <w:rsid w:val="00450B0B"/>
    <w:rsid w:val="00450B7F"/>
    <w:rsid w:val="00452108"/>
    <w:rsid w:val="004533B1"/>
    <w:rsid w:val="0045345E"/>
    <w:rsid w:val="00453507"/>
    <w:rsid w:val="0045431C"/>
    <w:rsid w:val="004558B7"/>
    <w:rsid w:val="00456EFF"/>
    <w:rsid w:val="004575A5"/>
    <w:rsid w:val="0045772C"/>
    <w:rsid w:val="00457E34"/>
    <w:rsid w:val="00457ECC"/>
    <w:rsid w:val="00457F43"/>
    <w:rsid w:val="00460A64"/>
    <w:rsid w:val="00460FEC"/>
    <w:rsid w:val="00461186"/>
    <w:rsid w:val="0046191D"/>
    <w:rsid w:val="00461F1B"/>
    <w:rsid w:val="00462F4D"/>
    <w:rsid w:val="004655F6"/>
    <w:rsid w:val="004658D1"/>
    <w:rsid w:val="004664D8"/>
    <w:rsid w:val="004667A5"/>
    <w:rsid w:val="00467124"/>
    <w:rsid w:val="00467B83"/>
    <w:rsid w:val="00467ED1"/>
    <w:rsid w:val="004701AA"/>
    <w:rsid w:val="004705E3"/>
    <w:rsid w:val="00471A6C"/>
    <w:rsid w:val="00471C29"/>
    <w:rsid w:val="004721C7"/>
    <w:rsid w:val="0047264D"/>
    <w:rsid w:val="00472746"/>
    <w:rsid w:val="004732C0"/>
    <w:rsid w:val="00473766"/>
    <w:rsid w:val="00474605"/>
    <w:rsid w:val="0047466E"/>
    <w:rsid w:val="004753D5"/>
    <w:rsid w:val="004757B8"/>
    <w:rsid w:val="00475D03"/>
    <w:rsid w:val="004760DD"/>
    <w:rsid w:val="004770C7"/>
    <w:rsid w:val="00477310"/>
    <w:rsid w:val="0047780F"/>
    <w:rsid w:val="00477BB1"/>
    <w:rsid w:val="00477BC9"/>
    <w:rsid w:val="00477D6E"/>
    <w:rsid w:val="0048079A"/>
    <w:rsid w:val="004807BE"/>
    <w:rsid w:val="004809E1"/>
    <w:rsid w:val="00482C6D"/>
    <w:rsid w:val="00482DC1"/>
    <w:rsid w:val="004830F5"/>
    <w:rsid w:val="004831DD"/>
    <w:rsid w:val="004839D7"/>
    <w:rsid w:val="0048414F"/>
    <w:rsid w:val="004843C0"/>
    <w:rsid w:val="00484DBC"/>
    <w:rsid w:val="00484F75"/>
    <w:rsid w:val="0048530C"/>
    <w:rsid w:val="00485633"/>
    <w:rsid w:val="00485DFD"/>
    <w:rsid w:val="004860B5"/>
    <w:rsid w:val="004861A4"/>
    <w:rsid w:val="0048637C"/>
    <w:rsid w:val="0048681A"/>
    <w:rsid w:val="00487238"/>
    <w:rsid w:val="0048728B"/>
    <w:rsid w:val="00487427"/>
    <w:rsid w:val="00487EDA"/>
    <w:rsid w:val="0049124D"/>
    <w:rsid w:val="004915B2"/>
    <w:rsid w:val="0049174C"/>
    <w:rsid w:val="00491A3D"/>
    <w:rsid w:val="00491D54"/>
    <w:rsid w:val="00492581"/>
    <w:rsid w:val="004925B0"/>
    <w:rsid w:val="00492B4E"/>
    <w:rsid w:val="00492E83"/>
    <w:rsid w:val="00496A8A"/>
    <w:rsid w:val="00497644"/>
    <w:rsid w:val="004A00DF"/>
    <w:rsid w:val="004A09BF"/>
    <w:rsid w:val="004A1461"/>
    <w:rsid w:val="004A1B42"/>
    <w:rsid w:val="004A1B4E"/>
    <w:rsid w:val="004A2826"/>
    <w:rsid w:val="004A29F0"/>
    <w:rsid w:val="004A2DC4"/>
    <w:rsid w:val="004A4EA0"/>
    <w:rsid w:val="004A50EC"/>
    <w:rsid w:val="004A53B5"/>
    <w:rsid w:val="004A59C2"/>
    <w:rsid w:val="004A5CD7"/>
    <w:rsid w:val="004A60CB"/>
    <w:rsid w:val="004A7329"/>
    <w:rsid w:val="004A77A2"/>
    <w:rsid w:val="004B089E"/>
    <w:rsid w:val="004B147C"/>
    <w:rsid w:val="004B15CA"/>
    <w:rsid w:val="004B1B14"/>
    <w:rsid w:val="004B1E1C"/>
    <w:rsid w:val="004B294E"/>
    <w:rsid w:val="004B32C2"/>
    <w:rsid w:val="004B364C"/>
    <w:rsid w:val="004B3814"/>
    <w:rsid w:val="004B3BC6"/>
    <w:rsid w:val="004B45C8"/>
    <w:rsid w:val="004B4983"/>
    <w:rsid w:val="004B4B30"/>
    <w:rsid w:val="004B4E42"/>
    <w:rsid w:val="004B5AB5"/>
    <w:rsid w:val="004B5CEC"/>
    <w:rsid w:val="004B6D11"/>
    <w:rsid w:val="004B6D86"/>
    <w:rsid w:val="004B6FC3"/>
    <w:rsid w:val="004C0287"/>
    <w:rsid w:val="004C09A4"/>
    <w:rsid w:val="004C102F"/>
    <w:rsid w:val="004C1982"/>
    <w:rsid w:val="004C1FC1"/>
    <w:rsid w:val="004C263E"/>
    <w:rsid w:val="004C33C8"/>
    <w:rsid w:val="004C3527"/>
    <w:rsid w:val="004C404F"/>
    <w:rsid w:val="004C5238"/>
    <w:rsid w:val="004C60E4"/>
    <w:rsid w:val="004C6753"/>
    <w:rsid w:val="004C67AD"/>
    <w:rsid w:val="004C6F59"/>
    <w:rsid w:val="004C7894"/>
    <w:rsid w:val="004C78EC"/>
    <w:rsid w:val="004C7DC5"/>
    <w:rsid w:val="004D031E"/>
    <w:rsid w:val="004D05EC"/>
    <w:rsid w:val="004D1382"/>
    <w:rsid w:val="004D15C6"/>
    <w:rsid w:val="004D181E"/>
    <w:rsid w:val="004D1831"/>
    <w:rsid w:val="004D1C7B"/>
    <w:rsid w:val="004D2339"/>
    <w:rsid w:val="004D24C2"/>
    <w:rsid w:val="004D25C7"/>
    <w:rsid w:val="004D2A32"/>
    <w:rsid w:val="004D2CA9"/>
    <w:rsid w:val="004D454F"/>
    <w:rsid w:val="004D4E19"/>
    <w:rsid w:val="004D50CA"/>
    <w:rsid w:val="004D5C80"/>
    <w:rsid w:val="004D6EB0"/>
    <w:rsid w:val="004D7400"/>
    <w:rsid w:val="004D788D"/>
    <w:rsid w:val="004D7AAA"/>
    <w:rsid w:val="004D7ACC"/>
    <w:rsid w:val="004D7BA0"/>
    <w:rsid w:val="004E04B8"/>
    <w:rsid w:val="004E0D0C"/>
    <w:rsid w:val="004E112E"/>
    <w:rsid w:val="004E1CA6"/>
    <w:rsid w:val="004E2372"/>
    <w:rsid w:val="004E23CC"/>
    <w:rsid w:val="004E259F"/>
    <w:rsid w:val="004E3521"/>
    <w:rsid w:val="004E44C7"/>
    <w:rsid w:val="004E509B"/>
    <w:rsid w:val="004E5106"/>
    <w:rsid w:val="004E55C3"/>
    <w:rsid w:val="004E5966"/>
    <w:rsid w:val="004E5C73"/>
    <w:rsid w:val="004E6225"/>
    <w:rsid w:val="004E6E55"/>
    <w:rsid w:val="004E763F"/>
    <w:rsid w:val="004F262B"/>
    <w:rsid w:val="004F2DE9"/>
    <w:rsid w:val="004F2F08"/>
    <w:rsid w:val="004F3179"/>
    <w:rsid w:val="004F3412"/>
    <w:rsid w:val="004F436D"/>
    <w:rsid w:val="004F442E"/>
    <w:rsid w:val="004F45E0"/>
    <w:rsid w:val="004F49C6"/>
    <w:rsid w:val="004F4D09"/>
    <w:rsid w:val="004F5B2B"/>
    <w:rsid w:val="004F6753"/>
    <w:rsid w:val="004F6F8F"/>
    <w:rsid w:val="004F73B5"/>
    <w:rsid w:val="004F782C"/>
    <w:rsid w:val="004F7BD1"/>
    <w:rsid w:val="0050006B"/>
    <w:rsid w:val="0050073F"/>
    <w:rsid w:val="00500BE2"/>
    <w:rsid w:val="0050100B"/>
    <w:rsid w:val="00501347"/>
    <w:rsid w:val="00501438"/>
    <w:rsid w:val="00501B72"/>
    <w:rsid w:val="0050293E"/>
    <w:rsid w:val="00503E33"/>
    <w:rsid w:val="005040F1"/>
    <w:rsid w:val="00504AC2"/>
    <w:rsid w:val="00504B7D"/>
    <w:rsid w:val="00505483"/>
    <w:rsid w:val="005058BC"/>
    <w:rsid w:val="00505CAB"/>
    <w:rsid w:val="00505FAE"/>
    <w:rsid w:val="005061E7"/>
    <w:rsid w:val="005076FF"/>
    <w:rsid w:val="00507807"/>
    <w:rsid w:val="00507D91"/>
    <w:rsid w:val="00510695"/>
    <w:rsid w:val="0051136A"/>
    <w:rsid w:val="005113A7"/>
    <w:rsid w:val="005115C8"/>
    <w:rsid w:val="00511713"/>
    <w:rsid w:val="00511DEC"/>
    <w:rsid w:val="00511FF5"/>
    <w:rsid w:val="005123EF"/>
    <w:rsid w:val="00512555"/>
    <w:rsid w:val="005128DE"/>
    <w:rsid w:val="005137E7"/>
    <w:rsid w:val="00513B78"/>
    <w:rsid w:val="005148D5"/>
    <w:rsid w:val="00514F50"/>
    <w:rsid w:val="005156B6"/>
    <w:rsid w:val="005167FD"/>
    <w:rsid w:val="0051685B"/>
    <w:rsid w:val="00516F08"/>
    <w:rsid w:val="0052030E"/>
    <w:rsid w:val="00520A4D"/>
    <w:rsid w:val="00521F94"/>
    <w:rsid w:val="0052290D"/>
    <w:rsid w:val="00522B1B"/>
    <w:rsid w:val="00522CE1"/>
    <w:rsid w:val="00522D62"/>
    <w:rsid w:val="00522E28"/>
    <w:rsid w:val="00522EB9"/>
    <w:rsid w:val="00523274"/>
    <w:rsid w:val="00523349"/>
    <w:rsid w:val="00524F39"/>
    <w:rsid w:val="00525034"/>
    <w:rsid w:val="005269C7"/>
    <w:rsid w:val="005311B8"/>
    <w:rsid w:val="005316E9"/>
    <w:rsid w:val="00531AAA"/>
    <w:rsid w:val="00531C83"/>
    <w:rsid w:val="00531CC7"/>
    <w:rsid w:val="005327D1"/>
    <w:rsid w:val="00532F0C"/>
    <w:rsid w:val="00533742"/>
    <w:rsid w:val="0053398D"/>
    <w:rsid w:val="00534501"/>
    <w:rsid w:val="005347D1"/>
    <w:rsid w:val="00534F90"/>
    <w:rsid w:val="005363FB"/>
    <w:rsid w:val="0053674B"/>
    <w:rsid w:val="00536852"/>
    <w:rsid w:val="00537049"/>
    <w:rsid w:val="005375A9"/>
    <w:rsid w:val="00540079"/>
    <w:rsid w:val="00540A40"/>
    <w:rsid w:val="00540B08"/>
    <w:rsid w:val="005418BD"/>
    <w:rsid w:val="00541ACA"/>
    <w:rsid w:val="0054253C"/>
    <w:rsid w:val="005427DE"/>
    <w:rsid w:val="00543C87"/>
    <w:rsid w:val="00544BF5"/>
    <w:rsid w:val="00544E69"/>
    <w:rsid w:val="0054591D"/>
    <w:rsid w:val="00545F49"/>
    <w:rsid w:val="005464F7"/>
    <w:rsid w:val="00546E74"/>
    <w:rsid w:val="00547B8A"/>
    <w:rsid w:val="00547EA2"/>
    <w:rsid w:val="00547FA7"/>
    <w:rsid w:val="0055106D"/>
    <w:rsid w:val="0055115A"/>
    <w:rsid w:val="005522BF"/>
    <w:rsid w:val="005522D1"/>
    <w:rsid w:val="00552609"/>
    <w:rsid w:val="005527DC"/>
    <w:rsid w:val="00553EE0"/>
    <w:rsid w:val="00553F23"/>
    <w:rsid w:val="00554307"/>
    <w:rsid w:val="005543BB"/>
    <w:rsid w:val="005544B1"/>
    <w:rsid w:val="00554855"/>
    <w:rsid w:val="00555190"/>
    <w:rsid w:val="00555E30"/>
    <w:rsid w:val="005571D9"/>
    <w:rsid w:val="005579B2"/>
    <w:rsid w:val="00557C00"/>
    <w:rsid w:val="00557C55"/>
    <w:rsid w:val="00560079"/>
    <w:rsid w:val="005603A7"/>
    <w:rsid w:val="00560486"/>
    <w:rsid w:val="00563365"/>
    <w:rsid w:val="00564007"/>
    <w:rsid w:val="00564297"/>
    <w:rsid w:val="00564413"/>
    <w:rsid w:val="0056453F"/>
    <w:rsid w:val="00564D6B"/>
    <w:rsid w:val="00565417"/>
    <w:rsid w:val="005656ED"/>
    <w:rsid w:val="00565F93"/>
    <w:rsid w:val="0056640E"/>
    <w:rsid w:val="00567865"/>
    <w:rsid w:val="00567BF2"/>
    <w:rsid w:val="00570366"/>
    <w:rsid w:val="005706B6"/>
    <w:rsid w:val="005706F8"/>
    <w:rsid w:val="005719F2"/>
    <w:rsid w:val="00571A9E"/>
    <w:rsid w:val="00572C57"/>
    <w:rsid w:val="00573499"/>
    <w:rsid w:val="005739DA"/>
    <w:rsid w:val="00574650"/>
    <w:rsid w:val="00574685"/>
    <w:rsid w:val="00574726"/>
    <w:rsid w:val="00574748"/>
    <w:rsid w:val="00575048"/>
    <w:rsid w:val="00575D09"/>
    <w:rsid w:val="005765DA"/>
    <w:rsid w:val="005768A6"/>
    <w:rsid w:val="00576B78"/>
    <w:rsid w:val="00576E7B"/>
    <w:rsid w:val="0057703C"/>
    <w:rsid w:val="0057704B"/>
    <w:rsid w:val="005773A7"/>
    <w:rsid w:val="005813C6"/>
    <w:rsid w:val="00581A33"/>
    <w:rsid w:val="005827C9"/>
    <w:rsid w:val="005834A8"/>
    <w:rsid w:val="00583583"/>
    <w:rsid w:val="00583B92"/>
    <w:rsid w:val="0058409A"/>
    <w:rsid w:val="00584254"/>
    <w:rsid w:val="00584756"/>
    <w:rsid w:val="00584DCE"/>
    <w:rsid w:val="005868A7"/>
    <w:rsid w:val="005868C6"/>
    <w:rsid w:val="00586E5C"/>
    <w:rsid w:val="00586EDE"/>
    <w:rsid w:val="00586F78"/>
    <w:rsid w:val="00587173"/>
    <w:rsid w:val="00587328"/>
    <w:rsid w:val="00587867"/>
    <w:rsid w:val="00587B1E"/>
    <w:rsid w:val="00587DEC"/>
    <w:rsid w:val="005902CC"/>
    <w:rsid w:val="0059165F"/>
    <w:rsid w:val="005930D0"/>
    <w:rsid w:val="00593161"/>
    <w:rsid w:val="00593455"/>
    <w:rsid w:val="005935BE"/>
    <w:rsid w:val="00593DE9"/>
    <w:rsid w:val="00594078"/>
    <w:rsid w:val="0059419D"/>
    <w:rsid w:val="005944F9"/>
    <w:rsid w:val="00594F4A"/>
    <w:rsid w:val="0059515F"/>
    <w:rsid w:val="0059542A"/>
    <w:rsid w:val="0059637E"/>
    <w:rsid w:val="005966C8"/>
    <w:rsid w:val="00596CD9"/>
    <w:rsid w:val="0059713B"/>
    <w:rsid w:val="0059736D"/>
    <w:rsid w:val="005973EE"/>
    <w:rsid w:val="005A0320"/>
    <w:rsid w:val="005A0DEF"/>
    <w:rsid w:val="005A0EBF"/>
    <w:rsid w:val="005A16A3"/>
    <w:rsid w:val="005A1718"/>
    <w:rsid w:val="005A1B34"/>
    <w:rsid w:val="005A1B4D"/>
    <w:rsid w:val="005A2A26"/>
    <w:rsid w:val="005A2EAD"/>
    <w:rsid w:val="005A2FDB"/>
    <w:rsid w:val="005A3273"/>
    <w:rsid w:val="005A467A"/>
    <w:rsid w:val="005A4CCB"/>
    <w:rsid w:val="005A4D7C"/>
    <w:rsid w:val="005A5016"/>
    <w:rsid w:val="005A54B6"/>
    <w:rsid w:val="005A5A15"/>
    <w:rsid w:val="005A5B01"/>
    <w:rsid w:val="005A5F03"/>
    <w:rsid w:val="005A64FE"/>
    <w:rsid w:val="005A7482"/>
    <w:rsid w:val="005B00DE"/>
    <w:rsid w:val="005B0137"/>
    <w:rsid w:val="005B0F23"/>
    <w:rsid w:val="005B0F47"/>
    <w:rsid w:val="005B154B"/>
    <w:rsid w:val="005B15EE"/>
    <w:rsid w:val="005B16AA"/>
    <w:rsid w:val="005B1DF4"/>
    <w:rsid w:val="005B2BD2"/>
    <w:rsid w:val="005B3923"/>
    <w:rsid w:val="005B3AF5"/>
    <w:rsid w:val="005B3D78"/>
    <w:rsid w:val="005B4F54"/>
    <w:rsid w:val="005B512F"/>
    <w:rsid w:val="005B6C14"/>
    <w:rsid w:val="005B71CF"/>
    <w:rsid w:val="005B7CD2"/>
    <w:rsid w:val="005C00DA"/>
    <w:rsid w:val="005C07FE"/>
    <w:rsid w:val="005C128C"/>
    <w:rsid w:val="005C134A"/>
    <w:rsid w:val="005C1B21"/>
    <w:rsid w:val="005C2071"/>
    <w:rsid w:val="005C26AA"/>
    <w:rsid w:val="005C28BA"/>
    <w:rsid w:val="005C2BB3"/>
    <w:rsid w:val="005C3356"/>
    <w:rsid w:val="005C396F"/>
    <w:rsid w:val="005C3CCF"/>
    <w:rsid w:val="005C4010"/>
    <w:rsid w:val="005C6041"/>
    <w:rsid w:val="005C6624"/>
    <w:rsid w:val="005C6780"/>
    <w:rsid w:val="005C68C3"/>
    <w:rsid w:val="005C7FBE"/>
    <w:rsid w:val="005D09B4"/>
    <w:rsid w:val="005D0B52"/>
    <w:rsid w:val="005D0CFC"/>
    <w:rsid w:val="005D1057"/>
    <w:rsid w:val="005D257A"/>
    <w:rsid w:val="005D2ABC"/>
    <w:rsid w:val="005D2ED3"/>
    <w:rsid w:val="005D3DDC"/>
    <w:rsid w:val="005D3FA2"/>
    <w:rsid w:val="005D4813"/>
    <w:rsid w:val="005D4F47"/>
    <w:rsid w:val="005D5D3A"/>
    <w:rsid w:val="005D5F37"/>
    <w:rsid w:val="005D6001"/>
    <w:rsid w:val="005D694B"/>
    <w:rsid w:val="005D707B"/>
    <w:rsid w:val="005D7830"/>
    <w:rsid w:val="005D7CEB"/>
    <w:rsid w:val="005D7D6D"/>
    <w:rsid w:val="005E1195"/>
    <w:rsid w:val="005E1C84"/>
    <w:rsid w:val="005E1E01"/>
    <w:rsid w:val="005E20B6"/>
    <w:rsid w:val="005E4A42"/>
    <w:rsid w:val="005E4A5D"/>
    <w:rsid w:val="005E5140"/>
    <w:rsid w:val="005E534C"/>
    <w:rsid w:val="005E5C09"/>
    <w:rsid w:val="005E6832"/>
    <w:rsid w:val="005E6EDA"/>
    <w:rsid w:val="005E7292"/>
    <w:rsid w:val="005E793A"/>
    <w:rsid w:val="005F038C"/>
    <w:rsid w:val="005F0436"/>
    <w:rsid w:val="005F0B68"/>
    <w:rsid w:val="005F1DBA"/>
    <w:rsid w:val="005F2326"/>
    <w:rsid w:val="005F2D99"/>
    <w:rsid w:val="005F2F9D"/>
    <w:rsid w:val="005F3EE3"/>
    <w:rsid w:val="005F45C7"/>
    <w:rsid w:val="005F4832"/>
    <w:rsid w:val="005F49C7"/>
    <w:rsid w:val="005F5B0F"/>
    <w:rsid w:val="005F5FE8"/>
    <w:rsid w:val="005F632F"/>
    <w:rsid w:val="005F6993"/>
    <w:rsid w:val="005F739D"/>
    <w:rsid w:val="005F7B90"/>
    <w:rsid w:val="005F7CB2"/>
    <w:rsid w:val="006009A3"/>
    <w:rsid w:val="006014AF"/>
    <w:rsid w:val="00601520"/>
    <w:rsid w:val="00601831"/>
    <w:rsid w:val="00601A5B"/>
    <w:rsid w:val="006022FF"/>
    <w:rsid w:val="00602735"/>
    <w:rsid w:val="00602F0F"/>
    <w:rsid w:val="006035DF"/>
    <w:rsid w:val="006044AD"/>
    <w:rsid w:val="006047BE"/>
    <w:rsid w:val="00604F9F"/>
    <w:rsid w:val="0060528D"/>
    <w:rsid w:val="00605DDD"/>
    <w:rsid w:val="00607278"/>
    <w:rsid w:val="0060778C"/>
    <w:rsid w:val="00607BE2"/>
    <w:rsid w:val="00607C5E"/>
    <w:rsid w:val="00607DEB"/>
    <w:rsid w:val="00607FC6"/>
    <w:rsid w:val="00610E19"/>
    <w:rsid w:val="00610FEC"/>
    <w:rsid w:val="00611378"/>
    <w:rsid w:val="00611709"/>
    <w:rsid w:val="00611F72"/>
    <w:rsid w:val="00612B26"/>
    <w:rsid w:val="00612D4D"/>
    <w:rsid w:val="006137F3"/>
    <w:rsid w:val="00613927"/>
    <w:rsid w:val="00614CA0"/>
    <w:rsid w:val="00614CFC"/>
    <w:rsid w:val="00614FC8"/>
    <w:rsid w:val="00615617"/>
    <w:rsid w:val="006165D5"/>
    <w:rsid w:val="00616D58"/>
    <w:rsid w:val="00617567"/>
    <w:rsid w:val="00620021"/>
    <w:rsid w:val="0062058B"/>
    <w:rsid w:val="00620B7B"/>
    <w:rsid w:val="00620E94"/>
    <w:rsid w:val="006215CE"/>
    <w:rsid w:val="006217A8"/>
    <w:rsid w:val="00621ACF"/>
    <w:rsid w:val="00621B82"/>
    <w:rsid w:val="00621D34"/>
    <w:rsid w:val="00621D6C"/>
    <w:rsid w:val="00622568"/>
    <w:rsid w:val="00622739"/>
    <w:rsid w:val="0062361C"/>
    <w:rsid w:val="00623D69"/>
    <w:rsid w:val="00623E02"/>
    <w:rsid w:val="006246A4"/>
    <w:rsid w:val="006248AA"/>
    <w:rsid w:val="00625023"/>
    <w:rsid w:val="00625332"/>
    <w:rsid w:val="00625448"/>
    <w:rsid w:val="006259CF"/>
    <w:rsid w:val="00625AF7"/>
    <w:rsid w:val="006265A5"/>
    <w:rsid w:val="0062691E"/>
    <w:rsid w:val="00626EAE"/>
    <w:rsid w:val="00630941"/>
    <w:rsid w:val="00631BD5"/>
    <w:rsid w:val="00631C02"/>
    <w:rsid w:val="00632387"/>
    <w:rsid w:val="00632520"/>
    <w:rsid w:val="00632F5B"/>
    <w:rsid w:val="00633848"/>
    <w:rsid w:val="00633FDE"/>
    <w:rsid w:val="00634506"/>
    <w:rsid w:val="0063459F"/>
    <w:rsid w:val="006352C0"/>
    <w:rsid w:val="006354E0"/>
    <w:rsid w:val="00635978"/>
    <w:rsid w:val="00635B22"/>
    <w:rsid w:val="00635BD7"/>
    <w:rsid w:val="00636142"/>
    <w:rsid w:val="00636ADA"/>
    <w:rsid w:val="00636B8E"/>
    <w:rsid w:val="006370CD"/>
    <w:rsid w:val="006405B1"/>
    <w:rsid w:val="00640B92"/>
    <w:rsid w:val="006412B7"/>
    <w:rsid w:val="006413FA"/>
    <w:rsid w:val="00641906"/>
    <w:rsid w:val="00641BED"/>
    <w:rsid w:val="00641D53"/>
    <w:rsid w:val="00641FFC"/>
    <w:rsid w:val="00642439"/>
    <w:rsid w:val="00642617"/>
    <w:rsid w:val="00642646"/>
    <w:rsid w:val="006427BF"/>
    <w:rsid w:val="0064314F"/>
    <w:rsid w:val="006435D0"/>
    <w:rsid w:val="00643DE6"/>
    <w:rsid w:val="00643F1A"/>
    <w:rsid w:val="00644266"/>
    <w:rsid w:val="006442A1"/>
    <w:rsid w:val="0064449A"/>
    <w:rsid w:val="006448B3"/>
    <w:rsid w:val="00644D44"/>
    <w:rsid w:val="006450A9"/>
    <w:rsid w:val="006450AC"/>
    <w:rsid w:val="006456EE"/>
    <w:rsid w:val="00645877"/>
    <w:rsid w:val="00645D59"/>
    <w:rsid w:val="00645DC9"/>
    <w:rsid w:val="006468D2"/>
    <w:rsid w:val="00646C83"/>
    <w:rsid w:val="00647CAD"/>
    <w:rsid w:val="00650183"/>
    <w:rsid w:val="00650235"/>
    <w:rsid w:val="006507D8"/>
    <w:rsid w:val="0065082E"/>
    <w:rsid w:val="00650AA7"/>
    <w:rsid w:val="00651B0C"/>
    <w:rsid w:val="006522A7"/>
    <w:rsid w:val="006526DD"/>
    <w:rsid w:val="00654C40"/>
    <w:rsid w:val="0065547C"/>
    <w:rsid w:val="006557CE"/>
    <w:rsid w:val="00655E05"/>
    <w:rsid w:val="006564F1"/>
    <w:rsid w:val="0065667D"/>
    <w:rsid w:val="00656FA1"/>
    <w:rsid w:val="006603D3"/>
    <w:rsid w:val="00660ECE"/>
    <w:rsid w:val="00661D55"/>
    <w:rsid w:val="006637EE"/>
    <w:rsid w:val="00663DAF"/>
    <w:rsid w:val="00663E8F"/>
    <w:rsid w:val="0066442A"/>
    <w:rsid w:val="0066465A"/>
    <w:rsid w:val="00665A8C"/>
    <w:rsid w:val="00665C36"/>
    <w:rsid w:val="00666231"/>
    <w:rsid w:val="00667E98"/>
    <w:rsid w:val="00667FDA"/>
    <w:rsid w:val="006710E4"/>
    <w:rsid w:val="00671A24"/>
    <w:rsid w:val="00672FEF"/>
    <w:rsid w:val="006737CB"/>
    <w:rsid w:val="00673C23"/>
    <w:rsid w:val="006742AC"/>
    <w:rsid w:val="00674701"/>
    <w:rsid w:val="00675076"/>
    <w:rsid w:val="00675BD6"/>
    <w:rsid w:val="00675C94"/>
    <w:rsid w:val="006765CB"/>
    <w:rsid w:val="006768F0"/>
    <w:rsid w:val="00676E27"/>
    <w:rsid w:val="006779EC"/>
    <w:rsid w:val="00677A51"/>
    <w:rsid w:val="00680166"/>
    <w:rsid w:val="006804F1"/>
    <w:rsid w:val="0068079F"/>
    <w:rsid w:val="00680C16"/>
    <w:rsid w:val="00681997"/>
    <w:rsid w:val="0068206A"/>
    <w:rsid w:val="00682F37"/>
    <w:rsid w:val="00683953"/>
    <w:rsid w:val="00683E11"/>
    <w:rsid w:val="006845E6"/>
    <w:rsid w:val="00685944"/>
    <w:rsid w:val="00686A6C"/>
    <w:rsid w:val="006873A1"/>
    <w:rsid w:val="00687619"/>
    <w:rsid w:val="00687B46"/>
    <w:rsid w:val="0069005C"/>
    <w:rsid w:val="00690408"/>
    <w:rsid w:val="006908C7"/>
    <w:rsid w:val="00690931"/>
    <w:rsid w:val="00690E54"/>
    <w:rsid w:val="006917A5"/>
    <w:rsid w:val="006920AF"/>
    <w:rsid w:val="006922C7"/>
    <w:rsid w:val="0069256F"/>
    <w:rsid w:val="00692598"/>
    <w:rsid w:val="00693FA6"/>
    <w:rsid w:val="006947AC"/>
    <w:rsid w:val="00695014"/>
    <w:rsid w:val="00695017"/>
    <w:rsid w:val="006951EA"/>
    <w:rsid w:val="00695216"/>
    <w:rsid w:val="00695427"/>
    <w:rsid w:val="006959B9"/>
    <w:rsid w:val="006970CA"/>
    <w:rsid w:val="006972BD"/>
    <w:rsid w:val="00697C1E"/>
    <w:rsid w:val="00697EF2"/>
    <w:rsid w:val="006A0138"/>
    <w:rsid w:val="006A0614"/>
    <w:rsid w:val="006A0D80"/>
    <w:rsid w:val="006A1AC2"/>
    <w:rsid w:val="006A1DEA"/>
    <w:rsid w:val="006A20F8"/>
    <w:rsid w:val="006A3714"/>
    <w:rsid w:val="006A393E"/>
    <w:rsid w:val="006A5650"/>
    <w:rsid w:val="006A5A29"/>
    <w:rsid w:val="006A64F5"/>
    <w:rsid w:val="006A6DD0"/>
    <w:rsid w:val="006A6DE8"/>
    <w:rsid w:val="006A6EDD"/>
    <w:rsid w:val="006A7440"/>
    <w:rsid w:val="006A74A1"/>
    <w:rsid w:val="006A74FF"/>
    <w:rsid w:val="006A7569"/>
    <w:rsid w:val="006A7A40"/>
    <w:rsid w:val="006B03E4"/>
    <w:rsid w:val="006B0644"/>
    <w:rsid w:val="006B0A5C"/>
    <w:rsid w:val="006B0BB5"/>
    <w:rsid w:val="006B0C73"/>
    <w:rsid w:val="006B1C58"/>
    <w:rsid w:val="006B2226"/>
    <w:rsid w:val="006B2666"/>
    <w:rsid w:val="006B288B"/>
    <w:rsid w:val="006B3258"/>
    <w:rsid w:val="006B496F"/>
    <w:rsid w:val="006B4C89"/>
    <w:rsid w:val="006B6973"/>
    <w:rsid w:val="006B7D69"/>
    <w:rsid w:val="006C01E4"/>
    <w:rsid w:val="006C0414"/>
    <w:rsid w:val="006C04B1"/>
    <w:rsid w:val="006C0C4D"/>
    <w:rsid w:val="006C171B"/>
    <w:rsid w:val="006C19C9"/>
    <w:rsid w:val="006C1D7D"/>
    <w:rsid w:val="006C1E27"/>
    <w:rsid w:val="006C29C6"/>
    <w:rsid w:val="006C2CFF"/>
    <w:rsid w:val="006C3198"/>
    <w:rsid w:val="006C356E"/>
    <w:rsid w:val="006C3A3B"/>
    <w:rsid w:val="006C44C7"/>
    <w:rsid w:val="006C49EA"/>
    <w:rsid w:val="006C55BE"/>
    <w:rsid w:val="006C5716"/>
    <w:rsid w:val="006C590E"/>
    <w:rsid w:val="006C63B2"/>
    <w:rsid w:val="006C66EF"/>
    <w:rsid w:val="006C6DA3"/>
    <w:rsid w:val="006C7650"/>
    <w:rsid w:val="006C7C04"/>
    <w:rsid w:val="006D06E0"/>
    <w:rsid w:val="006D0F64"/>
    <w:rsid w:val="006D1345"/>
    <w:rsid w:val="006D1ED0"/>
    <w:rsid w:val="006D1FD4"/>
    <w:rsid w:val="006D2C9A"/>
    <w:rsid w:val="006D37BB"/>
    <w:rsid w:val="006D3F19"/>
    <w:rsid w:val="006D42C2"/>
    <w:rsid w:val="006D4540"/>
    <w:rsid w:val="006D503B"/>
    <w:rsid w:val="006D53E0"/>
    <w:rsid w:val="006D55A7"/>
    <w:rsid w:val="006D56FB"/>
    <w:rsid w:val="006D588D"/>
    <w:rsid w:val="006D60CA"/>
    <w:rsid w:val="006D639F"/>
    <w:rsid w:val="006D6575"/>
    <w:rsid w:val="006E0678"/>
    <w:rsid w:val="006E0FBE"/>
    <w:rsid w:val="006E17BD"/>
    <w:rsid w:val="006E29BE"/>
    <w:rsid w:val="006E29F0"/>
    <w:rsid w:val="006E321B"/>
    <w:rsid w:val="006E364E"/>
    <w:rsid w:val="006E3EC1"/>
    <w:rsid w:val="006E4941"/>
    <w:rsid w:val="006E533F"/>
    <w:rsid w:val="006E6BA4"/>
    <w:rsid w:val="006E6CE0"/>
    <w:rsid w:val="006E7C56"/>
    <w:rsid w:val="006F0ED9"/>
    <w:rsid w:val="006F24B8"/>
    <w:rsid w:val="006F2AFD"/>
    <w:rsid w:val="006F2BDD"/>
    <w:rsid w:val="006F333E"/>
    <w:rsid w:val="006F3B7F"/>
    <w:rsid w:val="006F3C58"/>
    <w:rsid w:val="006F5055"/>
    <w:rsid w:val="006F52FF"/>
    <w:rsid w:val="006F555B"/>
    <w:rsid w:val="006F57EE"/>
    <w:rsid w:val="006F65A2"/>
    <w:rsid w:val="006F69D7"/>
    <w:rsid w:val="006F6D7A"/>
    <w:rsid w:val="006F712F"/>
    <w:rsid w:val="006F7BCE"/>
    <w:rsid w:val="0070014F"/>
    <w:rsid w:val="007006FA"/>
    <w:rsid w:val="00700736"/>
    <w:rsid w:val="007011AF"/>
    <w:rsid w:val="007013E9"/>
    <w:rsid w:val="007018DF"/>
    <w:rsid w:val="007019FC"/>
    <w:rsid w:val="00701C54"/>
    <w:rsid w:val="00702EFB"/>
    <w:rsid w:val="00706059"/>
    <w:rsid w:val="0070623F"/>
    <w:rsid w:val="00706915"/>
    <w:rsid w:val="00706C9D"/>
    <w:rsid w:val="007103FB"/>
    <w:rsid w:val="00711589"/>
    <w:rsid w:val="0071219F"/>
    <w:rsid w:val="00712E72"/>
    <w:rsid w:val="007131BB"/>
    <w:rsid w:val="007133BB"/>
    <w:rsid w:val="007139ED"/>
    <w:rsid w:val="00713F4A"/>
    <w:rsid w:val="0071449B"/>
    <w:rsid w:val="007164FC"/>
    <w:rsid w:val="00716F94"/>
    <w:rsid w:val="00720EB2"/>
    <w:rsid w:val="0072190A"/>
    <w:rsid w:val="00722D8C"/>
    <w:rsid w:val="00723552"/>
    <w:rsid w:val="007236C9"/>
    <w:rsid w:val="00723DBD"/>
    <w:rsid w:val="007256A0"/>
    <w:rsid w:val="00725A55"/>
    <w:rsid w:val="00725B60"/>
    <w:rsid w:val="00726060"/>
    <w:rsid w:val="007263DB"/>
    <w:rsid w:val="00726CE3"/>
    <w:rsid w:val="00726DF6"/>
    <w:rsid w:val="007273D0"/>
    <w:rsid w:val="0072790A"/>
    <w:rsid w:val="00727F59"/>
    <w:rsid w:val="00730087"/>
    <w:rsid w:val="00730810"/>
    <w:rsid w:val="00730A0D"/>
    <w:rsid w:val="00730D9E"/>
    <w:rsid w:val="00732A0D"/>
    <w:rsid w:val="00732C67"/>
    <w:rsid w:val="00732D76"/>
    <w:rsid w:val="00733B27"/>
    <w:rsid w:val="00734728"/>
    <w:rsid w:val="00734A07"/>
    <w:rsid w:val="00734A9D"/>
    <w:rsid w:val="0073508C"/>
    <w:rsid w:val="0073557E"/>
    <w:rsid w:val="00735D94"/>
    <w:rsid w:val="007374CB"/>
    <w:rsid w:val="00737D27"/>
    <w:rsid w:val="00740E94"/>
    <w:rsid w:val="007410CA"/>
    <w:rsid w:val="00741E9D"/>
    <w:rsid w:val="00741FFD"/>
    <w:rsid w:val="007423AD"/>
    <w:rsid w:val="00742AF5"/>
    <w:rsid w:val="007433F6"/>
    <w:rsid w:val="00744F57"/>
    <w:rsid w:val="0074540F"/>
    <w:rsid w:val="00745562"/>
    <w:rsid w:val="00745FD8"/>
    <w:rsid w:val="00746156"/>
    <w:rsid w:val="00746819"/>
    <w:rsid w:val="00746B73"/>
    <w:rsid w:val="00747031"/>
    <w:rsid w:val="0074755A"/>
    <w:rsid w:val="00747756"/>
    <w:rsid w:val="00747C7E"/>
    <w:rsid w:val="00747DBD"/>
    <w:rsid w:val="00750514"/>
    <w:rsid w:val="0075093F"/>
    <w:rsid w:val="00750B45"/>
    <w:rsid w:val="00750EDA"/>
    <w:rsid w:val="00751173"/>
    <w:rsid w:val="0075188B"/>
    <w:rsid w:val="00751B7C"/>
    <w:rsid w:val="00751B98"/>
    <w:rsid w:val="00751F39"/>
    <w:rsid w:val="00752A39"/>
    <w:rsid w:val="0075315E"/>
    <w:rsid w:val="007538A8"/>
    <w:rsid w:val="007545B3"/>
    <w:rsid w:val="00755532"/>
    <w:rsid w:val="00755B6F"/>
    <w:rsid w:val="007565FD"/>
    <w:rsid w:val="0075673C"/>
    <w:rsid w:val="00756804"/>
    <w:rsid w:val="007571C2"/>
    <w:rsid w:val="00760323"/>
    <w:rsid w:val="00760E02"/>
    <w:rsid w:val="007612BD"/>
    <w:rsid w:val="00761EB6"/>
    <w:rsid w:val="00762B82"/>
    <w:rsid w:val="00763122"/>
    <w:rsid w:val="007631C3"/>
    <w:rsid w:val="007636C3"/>
    <w:rsid w:val="007638EC"/>
    <w:rsid w:val="007640FF"/>
    <w:rsid w:val="0076424C"/>
    <w:rsid w:val="007642A1"/>
    <w:rsid w:val="007647A4"/>
    <w:rsid w:val="00764B6D"/>
    <w:rsid w:val="00764BC0"/>
    <w:rsid w:val="007652D6"/>
    <w:rsid w:val="007675EB"/>
    <w:rsid w:val="00770205"/>
    <w:rsid w:val="007705D6"/>
    <w:rsid w:val="007709AE"/>
    <w:rsid w:val="007713DB"/>
    <w:rsid w:val="00771B15"/>
    <w:rsid w:val="00773FAF"/>
    <w:rsid w:val="007747B1"/>
    <w:rsid w:val="00774B3F"/>
    <w:rsid w:val="00775306"/>
    <w:rsid w:val="007757E6"/>
    <w:rsid w:val="00775E38"/>
    <w:rsid w:val="00780114"/>
    <w:rsid w:val="00780E60"/>
    <w:rsid w:val="00781B0A"/>
    <w:rsid w:val="00781C41"/>
    <w:rsid w:val="00781E7A"/>
    <w:rsid w:val="00781EDB"/>
    <w:rsid w:val="00782017"/>
    <w:rsid w:val="0078226C"/>
    <w:rsid w:val="0078277A"/>
    <w:rsid w:val="00783750"/>
    <w:rsid w:val="0078409E"/>
    <w:rsid w:val="00784722"/>
    <w:rsid w:val="007851F8"/>
    <w:rsid w:val="007862E1"/>
    <w:rsid w:val="0078688B"/>
    <w:rsid w:val="0078737F"/>
    <w:rsid w:val="00787A0E"/>
    <w:rsid w:val="00787CDF"/>
    <w:rsid w:val="00790B90"/>
    <w:rsid w:val="00790F4C"/>
    <w:rsid w:val="007911F1"/>
    <w:rsid w:val="00791260"/>
    <w:rsid w:val="007914F7"/>
    <w:rsid w:val="00791627"/>
    <w:rsid w:val="00792225"/>
    <w:rsid w:val="0079377E"/>
    <w:rsid w:val="00795A02"/>
    <w:rsid w:val="007971C9"/>
    <w:rsid w:val="00797E2A"/>
    <w:rsid w:val="007A0D39"/>
    <w:rsid w:val="007A1384"/>
    <w:rsid w:val="007A1AA4"/>
    <w:rsid w:val="007A1F00"/>
    <w:rsid w:val="007A22C3"/>
    <w:rsid w:val="007A26B5"/>
    <w:rsid w:val="007A2834"/>
    <w:rsid w:val="007A2CD4"/>
    <w:rsid w:val="007A3A1C"/>
    <w:rsid w:val="007A3FD9"/>
    <w:rsid w:val="007A4196"/>
    <w:rsid w:val="007A4F1A"/>
    <w:rsid w:val="007A4F56"/>
    <w:rsid w:val="007A4F8D"/>
    <w:rsid w:val="007A5982"/>
    <w:rsid w:val="007A5AD0"/>
    <w:rsid w:val="007A5B39"/>
    <w:rsid w:val="007A5C46"/>
    <w:rsid w:val="007A68DC"/>
    <w:rsid w:val="007A68FF"/>
    <w:rsid w:val="007A74FC"/>
    <w:rsid w:val="007B1703"/>
    <w:rsid w:val="007B1D22"/>
    <w:rsid w:val="007B2524"/>
    <w:rsid w:val="007B2AD0"/>
    <w:rsid w:val="007B2AF2"/>
    <w:rsid w:val="007B2E7F"/>
    <w:rsid w:val="007B2F95"/>
    <w:rsid w:val="007B3E77"/>
    <w:rsid w:val="007B4734"/>
    <w:rsid w:val="007B5055"/>
    <w:rsid w:val="007B5BD7"/>
    <w:rsid w:val="007B5F73"/>
    <w:rsid w:val="007B67FA"/>
    <w:rsid w:val="007B6CE8"/>
    <w:rsid w:val="007B739D"/>
    <w:rsid w:val="007B7740"/>
    <w:rsid w:val="007B7B19"/>
    <w:rsid w:val="007B7EE1"/>
    <w:rsid w:val="007C013D"/>
    <w:rsid w:val="007C04A2"/>
    <w:rsid w:val="007C04B4"/>
    <w:rsid w:val="007C04D7"/>
    <w:rsid w:val="007C10F7"/>
    <w:rsid w:val="007C1238"/>
    <w:rsid w:val="007C1358"/>
    <w:rsid w:val="007C1B8A"/>
    <w:rsid w:val="007C25FF"/>
    <w:rsid w:val="007C29E6"/>
    <w:rsid w:val="007C32AB"/>
    <w:rsid w:val="007C3EBC"/>
    <w:rsid w:val="007C3EEF"/>
    <w:rsid w:val="007C4274"/>
    <w:rsid w:val="007C45E2"/>
    <w:rsid w:val="007C47E1"/>
    <w:rsid w:val="007C4CF0"/>
    <w:rsid w:val="007C4DD3"/>
    <w:rsid w:val="007C5208"/>
    <w:rsid w:val="007C55BE"/>
    <w:rsid w:val="007C5683"/>
    <w:rsid w:val="007C628E"/>
    <w:rsid w:val="007C77BB"/>
    <w:rsid w:val="007C79DD"/>
    <w:rsid w:val="007C7C71"/>
    <w:rsid w:val="007D07A3"/>
    <w:rsid w:val="007D0CC6"/>
    <w:rsid w:val="007D25E6"/>
    <w:rsid w:val="007D2F5E"/>
    <w:rsid w:val="007D373D"/>
    <w:rsid w:val="007D3D5D"/>
    <w:rsid w:val="007D4313"/>
    <w:rsid w:val="007D4EBC"/>
    <w:rsid w:val="007D57E2"/>
    <w:rsid w:val="007D5FA4"/>
    <w:rsid w:val="007D60FC"/>
    <w:rsid w:val="007D625A"/>
    <w:rsid w:val="007D62CE"/>
    <w:rsid w:val="007D73FE"/>
    <w:rsid w:val="007E0B42"/>
    <w:rsid w:val="007E0EF2"/>
    <w:rsid w:val="007E1A72"/>
    <w:rsid w:val="007E1C17"/>
    <w:rsid w:val="007E1CD3"/>
    <w:rsid w:val="007E2356"/>
    <w:rsid w:val="007E2EDF"/>
    <w:rsid w:val="007E422E"/>
    <w:rsid w:val="007E4408"/>
    <w:rsid w:val="007E48FE"/>
    <w:rsid w:val="007E4F61"/>
    <w:rsid w:val="007E5082"/>
    <w:rsid w:val="007E5B1D"/>
    <w:rsid w:val="007E5ED3"/>
    <w:rsid w:val="007E6B75"/>
    <w:rsid w:val="007E6F15"/>
    <w:rsid w:val="007E734A"/>
    <w:rsid w:val="007E7599"/>
    <w:rsid w:val="007E77DD"/>
    <w:rsid w:val="007E78D8"/>
    <w:rsid w:val="007E7C74"/>
    <w:rsid w:val="007E7F57"/>
    <w:rsid w:val="007F06A7"/>
    <w:rsid w:val="007F0BAF"/>
    <w:rsid w:val="007F1E16"/>
    <w:rsid w:val="007F1EF5"/>
    <w:rsid w:val="007F1FDC"/>
    <w:rsid w:val="007F30AE"/>
    <w:rsid w:val="007F3AF6"/>
    <w:rsid w:val="007F3E96"/>
    <w:rsid w:val="007F47C5"/>
    <w:rsid w:val="007F498C"/>
    <w:rsid w:val="007F5B05"/>
    <w:rsid w:val="007F66E2"/>
    <w:rsid w:val="00800326"/>
    <w:rsid w:val="00800392"/>
    <w:rsid w:val="0080093D"/>
    <w:rsid w:val="00800A86"/>
    <w:rsid w:val="00800B22"/>
    <w:rsid w:val="00800DAA"/>
    <w:rsid w:val="00800E3F"/>
    <w:rsid w:val="00801B9E"/>
    <w:rsid w:val="0080227E"/>
    <w:rsid w:val="00802407"/>
    <w:rsid w:val="00802D95"/>
    <w:rsid w:val="0080354B"/>
    <w:rsid w:val="0080411C"/>
    <w:rsid w:val="008041F3"/>
    <w:rsid w:val="00804C01"/>
    <w:rsid w:val="00804C43"/>
    <w:rsid w:val="00805867"/>
    <w:rsid w:val="00805F3C"/>
    <w:rsid w:val="00805FFA"/>
    <w:rsid w:val="00807042"/>
    <w:rsid w:val="0081076C"/>
    <w:rsid w:val="00810E80"/>
    <w:rsid w:val="00810FD1"/>
    <w:rsid w:val="00811F8F"/>
    <w:rsid w:val="008123E4"/>
    <w:rsid w:val="00812C05"/>
    <w:rsid w:val="00813632"/>
    <w:rsid w:val="00813645"/>
    <w:rsid w:val="00813CAE"/>
    <w:rsid w:val="0081404E"/>
    <w:rsid w:val="00814C60"/>
    <w:rsid w:val="00815300"/>
    <w:rsid w:val="00815666"/>
    <w:rsid w:val="0081594F"/>
    <w:rsid w:val="008159A6"/>
    <w:rsid w:val="00815AB6"/>
    <w:rsid w:val="00815CF2"/>
    <w:rsid w:val="00816448"/>
    <w:rsid w:val="00816874"/>
    <w:rsid w:val="00816C14"/>
    <w:rsid w:val="008175D2"/>
    <w:rsid w:val="008177AF"/>
    <w:rsid w:val="00817ED3"/>
    <w:rsid w:val="00820055"/>
    <w:rsid w:val="0082012C"/>
    <w:rsid w:val="0082178E"/>
    <w:rsid w:val="00821839"/>
    <w:rsid w:val="008218CE"/>
    <w:rsid w:val="008225D4"/>
    <w:rsid w:val="008226A6"/>
    <w:rsid w:val="0082271F"/>
    <w:rsid w:val="00823170"/>
    <w:rsid w:val="00823F60"/>
    <w:rsid w:val="00824B1C"/>
    <w:rsid w:val="008253BD"/>
    <w:rsid w:val="0082543C"/>
    <w:rsid w:val="00825735"/>
    <w:rsid w:val="00825D96"/>
    <w:rsid w:val="008263F2"/>
    <w:rsid w:val="00826A2B"/>
    <w:rsid w:val="00826FAC"/>
    <w:rsid w:val="00827C54"/>
    <w:rsid w:val="00830CE2"/>
    <w:rsid w:val="00830EE4"/>
    <w:rsid w:val="008313DE"/>
    <w:rsid w:val="00831D55"/>
    <w:rsid w:val="00832D7B"/>
    <w:rsid w:val="008342D7"/>
    <w:rsid w:val="00834878"/>
    <w:rsid w:val="00834BD5"/>
    <w:rsid w:val="00835201"/>
    <w:rsid w:val="008353EA"/>
    <w:rsid w:val="00835FFD"/>
    <w:rsid w:val="008365EA"/>
    <w:rsid w:val="00836CEE"/>
    <w:rsid w:val="00836F74"/>
    <w:rsid w:val="00837009"/>
    <w:rsid w:val="00837A4B"/>
    <w:rsid w:val="00837F13"/>
    <w:rsid w:val="0084016C"/>
    <w:rsid w:val="008405CB"/>
    <w:rsid w:val="00840B70"/>
    <w:rsid w:val="00840CF0"/>
    <w:rsid w:val="00841169"/>
    <w:rsid w:val="0084141B"/>
    <w:rsid w:val="0084171B"/>
    <w:rsid w:val="00841EF6"/>
    <w:rsid w:val="00843170"/>
    <w:rsid w:val="008433D7"/>
    <w:rsid w:val="008435C8"/>
    <w:rsid w:val="0084390C"/>
    <w:rsid w:val="00844789"/>
    <w:rsid w:val="00844A53"/>
    <w:rsid w:val="00844AB3"/>
    <w:rsid w:val="00844B3F"/>
    <w:rsid w:val="00844DDF"/>
    <w:rsid w:val="00844EDC"/>
    <w:rsid w:val="00845CA2"/>
    <w:rsid w:val="00846485"/>
    <w:rsid w:val="0084691E"/>
    <w:rsid w:val="00846943"/>
    <w:rsid w:val="00846E97"/>
    <w:rsid w:val="00847307"/>
    <w:rsid w:val="0084775D"/>
    <w:rsid w:val="00847B58"/>
    <w:rsid w:val="00851A67"/>
    <w:rsid w:val="00851FA5"/>
    <w:rsid w:val="00851FC9"/>
    <w:rsid w:val="00852797"/>
    <w:rsid w:val="0085360E"/>
    <w:rsid w:val="00853655"/>
    <w:rsid w:val="0085394C"/>
    <w:rsid w:val="008539B0"/>
    <w:rsid w:val="00853BD4"/>
    <w:rsid w:val="00855898"/>
    <w:rsid w:val="00855FB1"/>
    <w:rsid w:val="0086000B"/>
    <w:rsid w:val="00860174"/>
    <w:rsid w:val="00860669"/>
    <w:rsid w:val="00860DA8"/>
    <w:rsid w:val="00860DCB"/>
    <w:rsid w:val="00860F69"/>
    <w:rsid w:val="00861579"/>
    <w:rsid w:val="00861E69"/>
    <w:rsid w:val="00862847"/>
    <w:rsid w:val="00862C57"/>
    <w:rsid w:val="0086357A"/>
    <w:rsid w:val="008638D2"/>
    <w:rsid w:val="008639D1"/>
    <w:rsid w:val="008640B0"/>
    <w:rsid w:val="00865DCB"/>
    <w:rsid w:val="008664DF"/>
    <w:rsid w:val="00866E1F"/>
    <w:rsid w:val="00867548"/>
    <w:rsid w:val="008679E7"/>
    <w:rsid w:val="00867DFF"/>
    <w:rsid w:val="00867E62"/>
    <w:rsid w:val="00870130"/>
    <w:rsid w:val="00870988"/>
    <w:rsid w:val="00870A44"/>
    <w:rsid w:val="00870DDC"/>
    <w:rsid w:val="008723AA"/>
    <w:rsid w:val="00872705"/>
    <w:rsid w:val="00872AC8"/>
    <w:rsid w:val="00872D84"/>
    <w:rsid w:val="00873A6A"/>
    <w:rsid w:val="00874321"/>
    <w:rsid w:val="00874412"/>
    <w:rsid w:val="00874ABA"/>
    <w:rsid w:val="00875E37"/>
    <w:rsid w:val="008778E9"/>
    <w:rsid w:val="008779DD"/>
    <w:rsid w:val="008801EE"/>
    <w:rsid w:val="00880DFC"/>
    <w:rsid w:val="00880E1D"/>
    <w:rsid w:val="0088155C"/>
    <w:rsid w:val="00881723"/>
    <w:rsid w:val="0088194F"/>
    <w:rsid w:val="00881F19"/>
    <w:rsid w:val="008820A8"/>
    <w:rsid w:val="008822F7"/>
    <w:rsid w:val="00882DC6"/>
    <w:rsid w:val="00882E42"/>
    <w:rsid w:val="00882F7E"/>
    <w:rsid w:val="00883705"/>
    <w:rsid w:val="0088370B"/>
    <w:rsid w:val="00884121"/>
    <w:rsid w:val="008855A4"/>
    <w:rsid w:val="00885B8E"/>
    <w:rsid w:val="00886219"/>
    <w:rsid w:val="008864C9"/>
    <w:rsid w:val="00886AB1"/>
    <w:rsid w:val="00886C6F"/>
    <w:rsid w:val="00886DA3"/>
    <w:rsid w:val="0088777E"/>
    <w:rsid w:val="008903A4"/>
    <w:rsid w:val="008903A8"/>
    <w:rsid w:val="008907EA"/>
    <w:rsid w:val="00891FC1"/>
    <w:rsid w:val="008923B0"/>
    <w:rsid w:val="00892DF4"/>
    <w:rsid w:val="00894290"/>
    <w:rsid w:val="00894E45"/>
    <w:rsid w:val="00895FB7"/>
    <w:rsid w:val="00896AEB"/>
    <w:rsid w:val="0089730F"/>
    <w:rsid w:val="00897969"/>
    <w:rsid w:val="008979B3"/>
    <w:rsid w:val="008A088D"/>
    <w:rsid w:val="008A1216"/>
    <w:rsid w:val="008A2EE9"/>
    <w:rsid w:val="008A2F84"/>
    <w:rsid w:val="008A2FF1"/>
    <w:rsid w:val="008A358B"/>
    <w:rsid w:val="008A4046"/>
    <w:rsid w:val="008A57F9"/>
    <w:rsid w:val="008A6374"/>
    <w:rsid w:val="008A64B3"/>
    <w:rsid w:val="008A6731"/>
    <w:rsid w:val="008A6E78"/>
    <w:rsid w:val="008A6F3E"/>
    <w:rsid w:val="008B043A"/>
    <w:rsid w:val="008B093B"/>
    <w:rsid w:val="008B0A29"/>
    <w:rsid w:val="008B0F95"/>
    <w:rsid w:val="008B15E0"/>
    <w:rsid w:val="008B1C9B"/>
    <w:rsid w:val="008B1CE3"/>
    <w:rsid w:val="008B306F"/>
    <w:rsid w:val="008B3FC1"/>
    <w:rsid w:val="008B489F"/>
    <w:rsid w:val="008B4F13"/>
    <w:rsid w:val="008B5B04"/>
    <w:rsid w:val="008B5E00"/>
    <w:rsid w:val="008B65BF"/>
    <w:rsid w:val="008B69EB"/>
    <w:rsid w:val="008B7092"/>
    <w:rsid w:val="008B7803"/>
    <w:rsid w:val="008C0608"/>
    <w:rsid w:val="008C0E1E"/>
    <w:rsid w:val="008C0EEA"/>
    <w:rsid w:val="008C3CA2"/>
    <w:rsid w:val="008C3D12"/>
    <w:rsid w:val="008C4B86"/>
    <w:rsid w:val="008C4F2E"/>
    <w:rsid w:val="008C59CC"/>
    <w:rsid w:val="008C5B64"/>
    <w:rsid w:val="008C6476"/>
    <w:rsid w:val="008C7267"/>
    <w:rsid w:val="008C73FD"/>
    <w:rsid w:val="008C79FD"/>
    <w:rsid w:val="008C7B5E"/>
    <w:rsid w:val="008C7C41"/>
    <w:rsid w:val="008D0B64"/>
    <w:rsid w:val="008D1867"/>
    <w:rsid w:val="008D19F9"/>
    <w:rsid w:val="008D1C8D"/>
    <w:rsid w:val="008D20BD"/>
    <w:rsid w:val="008D26F0"/>
    <w:rsid w:val="008D38E1"/>
    <w:rsid w:val="008D4C07"/>
    <w:rsid w:val="008D4E6A"/>
    <w:rsid w:val="008D4E76"/>
    <w:rsid w:val="008D5049"/>
    <w:rsid w:val="008D5503"/>
    <w:rsid w:val="008D5598"/>
    <w:rsid w:val="008D60F3"/>
    <w:rsid w:val="008D68F1"/>
    <w:rsid w:val="008D6C58"/>
    <w:rsid w:val="008D7CE9"/>
    <w:rsid w:val="008E18BA"/>
    <w:rsid w:val="008E2693"/>
    <w:rsid w:val="008E3BE3"/>
    <w:rsid w:val="008E3BFA"/>
    <w:rsid w:val="008E3C91"/>
    <w:rsid w:val="008E4AD9"/>
    <w:rsid w:val="008E4F6E"/>
    <w:rsid w:val="008E5276"/>
    <w:rsid w:val="008E5724"/>
    <w:rsid w:val="008E57DF"/>
    <w:rsid w:val="008E5FFB"/>
    <w:rsid w:val="008E6536"/>
    <w:rsid w:val="008E7594"/>
    <w:rsid w:val="008E75EE"/>
    <w:rsid w:val="008F078A"/>
    <w:rsid w:val="008F11DD"/>
    <w:rsid w:val="008F1D61"/>
    <w:rsid w:val="008F1DC9"/>
    <w:rsid w:val="008F2564"/>
    <w:rsid w:val="008F35FF"/>
    <w:rsid w:val="008F3947"/>
    <w:rsid w:val="008F3AF9"/>
    <w:rsid w:val="008F3B87"/>
    <w:rsid w:val="008F3C62"/>
    <w:rsid w:val="008F3EDD"/>
    <w:rsid w:val="008F4118"/>
    <w:rsid w:val="008F4171"/>
    <w:rsid w:val="008F5A5E"/>
    <w:rsid w:val="008F6BA5"/>
    <w:rsid w:val="00900E86"/>
    <w:rsid w:val="00901279"/>
    <w:rsid w:val="00901309"/>
    <w:rsid w:val="00901374"/>
    <w:rsid w:val="0090178F"/>
    <w:rsid w:val="00901D88"/>
    <w:rsid w:val="00901F6F"/>
    <w:rsid w:val="00902B38"/>
    <w:rsid w:val="00902CE7"/>
    <w:rsid w:val="00903C5F"/>
    <w:rsid w:val="00903C9A"/>
    <w:rsid w:val="00904456"/>
    <w:rsid w:val="00904B17"/>
    <w:rsid w:val="009076A9"/>
    <w:rsid w:val="00907749"/>
    <w:rsid w:val="009104D5"/>
    <w:rsid w:val="00910632"/>
    <w:rsid w:val="00912180"/>
    <w:rsid w:val="0091295B"/>
    <w:rsid w:val="00913C15"/>
    <w:rsid w:val="009144F7"/>
    <w:rsid w:val="009148C8"/>
    <w:rsid w:val="00915992"/>
    <w:rsid w:val="00915FC9"/>
    <w:rsid w:val="00916532"/>
    <w:rsid w:val="0091654C"/>
    <w:rsid w:val="00916788"/>
    <w:rsid w:val="009171AA"/>
    <w:rsid w:val="009172D9"/>
    <w:rsid w:val="00920063"/>
    <w:rsid w:val="00920BDF"/>
    <w:rsid w:val="00920F70"/>
    <w:rsid w:val="009214EC"/>
    <w:rsid w:val="00922312"/>
    <w:rsid w:val="0092234D"/>
    <w:rsid w:val="00922C0A"/>
    <w:rsid w:val="00922D2C"/>
    <w:rsid w:val="00922D71"/>
    <w:rsid w:val="0092499A"/>
    <w:rsid w:val="009249DE"/>
    <w:rsid w:val="00925241"/>
    <w:rsid w:val="009258FE"/>
    <w:rsid w:val="00925EFF"/>
    <w:rsid w:val="0092633A"/>
    <w:rsid w:val="0092659D"/>
    <w:rsid w:val="0092679E"/>
    <w:rsid w:val="00926F41"/>
    <w:rsid w:val="00927449"/>
    <w:rsid w:val="00927A8A"/>
    <w:rsid w:val="009311AF"/>
    <w:rsid w:val="00931217"/>
    <w:rsid w:val="00931E75"/>
    <w:rsid w:val="00931FC0"/>
    <w:rsid w:val="0093210B"/>
    <w:rsid w:val="00932137"/>
    <w:rsid w:val="009323E6"/>
    <w:rsid w:val="00932696"/>
    <w:rsid w:val="00932ADB"/>
    <w:rsid w:val="00933474"/>
    <w:rsid w:val="00934239"/>
    <w:rsid w:val="009343DF"/>
    <w:rsid w:val="00935045"/>
    <w:rsid w:val="00935179"/>
    <w:rsid w:val="00935181"/>
    <w:rsid w:val="00935BB4"/>
    <w:rsid w:val="00936002"/>
    <w:rsid w:val="00936A51"/>
    <w:rsid w:val="009378EF"/>
    <w:rsid w:val="00937902"/>
    <w:rsid w:val="00940AFF"/>
    <w:rsid w:val="00940B8D"/>
    <w:rsid w:val="00940DF1"/>
    <w:rsid w:val="00941631"/>
    <w:rsid w:val="00941CA7"/>
    <w:rsid w:val="009425C5"/>
    <w:rsid w:val="00942DA1"/>
    <w:rsid w:val="00944AB6"/>
    <w:rsid w:val="00944C70"/>
    <w:rsid w:val="009454EC"/>
    <w:rsid w:val="0094553C"/>
    <w:rsid w:val="00945781"/>
    <w:rsid w:val="00945845"/>
    <w:rsid w:val="009468FE"/>
    <w:rsid w:val="009473E0"/>
    <w:rsid w:val="00947A12"/>
    <w:rsid w:val="00947AFA"/>
    <w:rsid w:val="00947D7C"/>
    <w:rsid w:val="00950E7D"/>
    <w:rsid w:val="00951BD1"/>
    <w:rsid w:val="00951E0E"/>
    <w:rsid w:val="009521BE"/>
    <w:rsid w:val="0095223B"/>
    <w:rsid w:val="0095401D"/>
    <w:rsid w:val="00954D96"/>
    <w:rsid w:val="00955314"/>
    <w:rsid w:val="00955561"/>
    <w:rsid w:val="00955D09"/>
    <w:rsid w:val="00955D27"/>
    <w:rsid w:val="0095724E"/>
    <w:rsid w:val="00957538"/>
    <w:rsid w:val="0095756D"/>
    <w:rsid w:val="00957697"/>
    <w:rsid w:val="00960093"/>
    <w:rsid w:val="00960275"/>
    <w:rsid w:val="00960664"/>
    <w:rsid w:val="00961247"/>
    <w:rsid w:val="0096158D"/>
    <w:rsid w:val="00961682"/>
    <w:rsid w:val="00963109"/>
    <w:rsid w:val="0096359D"/>
    <w:rsid w:val="00963BF2"/>
    <w:rsid w:val="009645C6"/>
    <w:rsid w:val="00964CE1"/>
    <w:rsid w:val="00964D99"/>
    <w:rsid w:val="00965281"/>
    <w:rsid w:val="0096600A"/>
    <w:rsid w:val="00966259"/>
    <w:rsid w:val="00966BD6"/>
    <w:rsid w:val="00966C05"/>
    <w:rsid w:val="00966D8F"/>
    <w:rsid w:val="0096732B"/>
    <w:rsid w:val="00967B24"/>
    <w:rsid w:val="009704E3"/>
    <w:rsid w:val="00971440"/>
    <w:rsid w:val="00971527"/>
    <w:rsid w:val="0097182D"/>
    <w:rsid w:val="00971863"/>
    <w:rsid w:val="0097358B"/>
    <w:rsid w:val="009743D6"/>
    <w:rsid w:val="00974848"/>
    <w:rsid w:val="00974874"/>
    <w:rsid w:val="00974C59"/>
    <w:rsid w:val="009753AD"/>
    <w:rsid w:val="0097671E"/>
    <w:rsid w:val="00976909"/>
    <w:rsid w:val="00976BD7"/>
    <w:rsid w:val="00977E33"/>
    <w:rsid w:val="00980344"/>
    <w:rsid w:val="00980911"/>
    <w:rsid w:val="00981A48"/>
    <w:rsid w:val="00981D8D"/>
    <w:rsid w:val="00981FD2"/>
    <w:rsid w:val="0098212C"/>
    <w:rsid w:val="009824BE"/>
    <w:rsid w:val="0098290F"/>
    <w:rsid w:val="00983725"/>
    <w:rsid w:val="009837F9"/>
    <w:rsid w:val="00983CC4"/>
    <w:rsid w:val="009842C3"/>
    <w:rsid w:val="0098442E"/>
    <w:rsid w:val="00984450"/>
    <w:rsid w:val="009848F4"/>
    <w:rsid w:val="00984B17"/>
    <w:rsid w:val="009851CC"/>
    <w:rsid w:val="00986115"/>
    <w:rsid w:val="0098638C"/>
    <w:rsid w:val="00986FA4"/>
    <w:rsid w:val="00987A04"/>
    <w:rsid w:val="00987B1F"/>
    <w:rsid w:val="0099030D"/>
    <w:rsid w:val="00990FE9"/>
    <w:rsid w:val="00991581"/>
    <w:rsid w:val="009915D5"/>
    <w:rsid w:val="00991B06"/>
    <w:rsid w:val="00992023"/>
    <w:rsid w:val="00992079"/>
    <w:rsid w:val="00992120"/>
    <w:rsid w:val="009927E9"/>
    <w:rsid w:val="00992AB0"/>
    <w:rsid w:val="0099317D"/>
    <w:rsid w:val="00994B68"/>
    <w:rsid w:val="0099539F"/>
    <w:rsid w:val="0099554F"/>
    <w:rsid w:val="00995DBC"/>
    <w:rsid w:val="00996191"/>
    <w:rsid w:val="0099795B"/>
    <w:rsid w:val="00997D4C"/>
    <w:rsid w:val="009A0377"/>
    <w:rsid w:val="009A0390"/>
    <w:rsid w:val="009A0BB0"/>
    <w:rsid w:val="009A106F"/>
    <w:rsid w:val="009A1305"/>
    <w:rsid w:val="009A1DC1"/>
    <w:rsid w:val="009A1FBA"/>
    <w:rsid w:val="009A2DAD"/>
    <w:rsid w:val="009A367A"/>
    <w:rsid w:val="009A4025"/>
    <w:rsid w:val="009A437C"/>
    <w:rsid w:val="009A5187"/>
    <w:rsid w:val="009A53B5"/>
    <w:rsid w:val="009A5772"/>
    <w:rsid w:val="009A5ED5"/>
    <w:rsid w:val="009A6552"/>
    <w:rsid w:val="009A6A7F"/>
    <w:rsid w:val="009A7BD6"/>
    <w:rsid w:val="009B060A"/>
    <w:rsid w:val="009B143C"/>
    <w:rsid w:val="009B1930"/>
    <w:rsid w:val="009B3436"/>
    <w:rsid w:val="009B3499"/>
    <w:rsid w:val="009B35EF"/>
    <w:rsid w:val="009B3D35"/>
    <w:rsid w:val="009B4295"/>
    <w:rsid w:val="009B43E9"/>
    <w:rsid w:val="009B475D"/>
    <w:rsid w:val="009B4EB4"/>
    <w:rsid w:val="009B51D9"/>
    <w:rsid w:val="009B5619"/>
    <w:rsid w:val="009B5831"/>
    <w:rsid w:val="009B59AC"/>
    <w:rsid w:val="009B607E"/>
    <w:rsid w:val="009B64E4"/>
    <w:rsid w:val="009C0359"/>
    <w:rsid w:val="009C1840"/>
    <w:rsid w:val="009C1E42"/>
    <w:rsid w:val="009C2AFB"/>
    <w:rsid w:val="009C2C62"/>
    <w:rsid w:val="009C2D14"/>
    <w:rsid w:val="009C2E10"/>
    <w:rsid w:val="009C2F68"/>
    <w:rsid w:val="009C3C49"/>
    <w:rsid w:val="009C4198"/>
    <w:rsid w:val="009C4549"/>
    <w:rsid w:val="009C51C7"/>
    <w:rsid w:val="009C5735"/>
    <w:rsid w:val="009C5AA1"/>
    <w:rsid w:val="009C60AB"/>
    <w:rsid w:val="009C620A"/>
    <w:rsid w:val="009C6D20"/>
    <w:rsid w:val="009C6E22"/>
    <w:rsid w:val="009C6F71"/>
    <w:rsid w:val="009C74FC"/>
    <w:rsid w:val="009C772B"/>
    <w:rsid w:val="009C7B52"/>
    <w:rsid w:val="009C7C59"/>
    <w:rsid w:val="009D0916"/>
    <w:rsid w:val="009D0D39"/>
    <w:rsid w:val="009D1586"/>
    <w:rsid w:val="009D1950"/>
    <w:rsid w:val="009D2322"/>
    <w:rsid w:val="009D27AC"/>
    <w:rsid w:val="009D4BE7"/>
    <w:rsid w:val="009D523C"/>
    <w:rsid w:val="009D54DC"/>
    <w:rsid w:val="009D565B"/>
    <w:rsid w:val="009D5E18"/>
    <w:rsid w:val="009D6433"/>
    <w:rsid w:val="009D6B7D"/>
    <w:rsid w:val="009D6F6D"/>
    <w:rsid w:val="009D75B0"/>
    <w:rsid w:val="009D7907"/>
    <w:rsid w:val="009D7B28"/>
    <w:rsid w:val="009D7CBE"/>
    <w:rsid w:val="009E2158"/>
    <w:rsid w:val="009E2F51"/>
    <w:rsid w:val="009E32D8"/>
    <w:rsid w:val="009E3AB9"/>
    <w:rsid w:val="009E43E5"/>
    <w:rsid w:val="009E482C"/>
    <w:rsid w:val="009E49E9"/>
    <w:rsid w:val="009E4A09"/>
    <w:rsid w:val="009E4A35"/>
    <w:rsid w:val="009E5281"/>
    <w:rsid w:val="009E540E"/>
    <w:rsid w:val="009E5550"/>
    <w:rsid w:val="009E5FD7"/>
    <w:rsid w:val="009E6ECC"/>
    <w:rsid w:val="009E76E5"/>
    <w:rsid w:val="009E7DC0"/>
    <w:rsid w:val="009F1802"/>
    <w:rsid w:val="009F3C50"/>
    <w:rsid w:val="009F3DA4"/>
    <w:rsid w:val="009F4CEA"/>
    <w:rsid w:val="009F4D50"/>
    <w:rsid w:val="009F537C"/>
    <w:rsid w:val="009F5779"/>
    <w:rsid w:val="009F69AE"/>
    <w:rsid w:val="009F76CE"/>
    <w:rsid w:val="00A0184F"/>
    <w:rsid w:val="00A01A2A"/>
    <w:rsid w:val="00A02AE0"/>
    <w:rsid w:val="00A031AA"/>
    <w:rsid w:val="00A036C8"/>
    <w:rsid w:val="00A036D4"/>
    <w:rsid w:val="00A04623"/>
    <w:rsid w:val="00A049EA"/>
    <w:rsid w:val="00A04C64"/>
    <w:rsid w:val="00A050CB"/>
    <w:rsid w:val="00A051A0"/>
    <w:rsid w:val="00A0525D"/>
    <w:rsid w:val="00A05BD2"/>
    <w:rsid w:val="00A064D8"/>
    <w:rsid w:val="00A065E8"/>
    <w:rsid w:val="00A07691"/>
    <w:rsid w:val="00A1012F"/>
    <w:rsid w:val="00A10B0A"/>
    <w:rsid w:val="00A10DF8"/>
    <w:rsid w:val="00A12166"/>
    <w:rsid w:val="00A12338"/>
    <w:rsid w:val="00A1331C"/>
    <w:rsid w:val="00A13394"/>
    <w:rsid w:val="00A14541"/>
    <w:rsid w:val="00A1481D"/>
    <w:rsid w:val="00A14840"/>
    <w:rsid w:val="00A14B03"/>
    <w:rsid w:val="00A14BB1"/>
    <w:rsid w:val="00A15CB8"/>
    <w:rsid w:val="00A164DB"/>
    <w:rsid w:val="00A165E2"/>
    <w:rsid w:val="00A16F35"/>
    <w:rsid w:val="00A2036E"/>
    <w:rsid w:val="00A20D52"/>
    <w:rsid w:val="00A20D97"/>
    <w:rsid w:val="00A21762"/>
    <w:rsid w:val="00A223BD"/>
    <w:rsid w:val="00A22895"/>
    <w:rsid w:val="00A23391"/>
    <w:rsid w:val="00A2372B"/>
    <w:rsid w:val="00A23F85"/>
    <w:rsid w:val="00A23FB3"/>
    <w:rsid w:val="00A2418B"/>
    <w:rsid w:val="00A244A6"/>
    <w:rsid w:val="00A24732"/>
    <w:rsid w:val="00A24AAE"/>
    <w:rsid w:val="00A24D3F"/>
    <w:rsid w:val="00A25126"/>
    <w:rsid w:val="00A2545F"/>
    <w:rsid w:val="00A25843"/>
    <w:rsid w:val="00A25917"/>
    <w:rsid w:val="00A25B63"/>
    <w:rsid w:val="00A26017"/>
    <w:rsid w:val="00A26623"/>
    <w:rsid w:val="00A26979"/>
    <w:rsid w:val="00A27129"/>
    <w:rsid w:val="00A278DA"/>
    <w:rsid w:val="00A27CEC"/>
    <w:rsid w:val="00A30BA7"/>
    <w:rsid w:val="00A30CBA"/>
    <w:rsid w:val="00A312F4"/>
    <w:rsid w:val="00A31580"/>
    <w:rsid w:val="00A31959"/>
    <w:rsid w:val="00A31AFA"/>
    <w:rsid w:val="00A32554"/>
    <w:rsid w:val="00A33362"/>
    <w:rsid w:val="00A33555"/>
    <w:rsid w:val="00A337A5"/>
    <w:rsid w:val="00A340C9"/>
    <w:rsid w:val="00A34AD2"/>
    <w:rsid w:val="00A3503E"/>
    <w:rsid w:val="00A362A9"/>
    <w:rsid w:val="00A364C4"/>
    <w:rsid w:val="00A36F0B"/>
    <w:rsid w:val="00A374C4"/>
    <w:rsid w:val="00A37DCA"/>
    <w:rsid w:val="00A37E73"/>
    <w:rsid w:val="00A405D2"/>
    <w:rsid w:val="00A407D5"/>
    <w:rsid w:val="00A412FE"/>
    <w:rsid w:val="00A41E9F"/>
    <w:rsid w:val="00A4234F"/>
    <w:rsid w:val="00A42BE1"/>
    <w:rsid w:val="00A42E58"/>
    <w:rsid w:val="00A440E0"/>
    <w:rsid w:val="00A4410F"/>
    <w:rsid w:val="00A441B8"/>
    <w:rsid w:val="00A452C8"/>
    <w:rsid w:val="00A457F5"/>
    <w:rsid w:val="00A4648E"/>
    <w:rsid w:val="00A475E1"/>
    <w:rsid w:val="00A50A4C"/>
    <w:rsid w:val="00A51ED1"/>
    <w:rsid w:val="00A52153"/>
    <w:rsid w:val="00A52335"/>
    <w:rsid w:val="00A52A4C"/>
    <w:rsid w:val="00A5302A"/>
    <w:rsid w:val="00A53ADA"/>
    <w:rsid w:val="00A53BAF"/>
    <w:rsid w:val="00A53D5F"/>
    <w:rsid w:val="00A53DF9"/>
    <w:rsid w:val="00A541CB"/>
    <w:rsid w:val="00A55B16"/>
    <w:rsid w:val="00A55E64"/>
    <w:rsid w:val="00A56179"/>
    <w:rsid w:val="00A563C9"/>
    <w:rsid w:val="00A564E0"/>
    <w:rsid w:val="00A568E3"/>
    <w:rsid w:val="00A56A39"/>
    <w:rsid w:val="00A57156"/>
    <w:rsid w:val="00A57BF0"/>
    <w:rsid w:val="00A6092B"/>
    <w:rsid w:val="00A609DC"/>
    <w:rsid w:val="00A624D6"/>
    <w:rsid w:val="00A62E22"/>
    <w:rsid w:val="00A637F3"/>
    <w:rsid w:val="00A63A81"/>
    <w:rsid w:val="00A64691"/>
    <w:rsid w:val="00A65CDB"/>
    <w:rsid w:val="00A669FD"/>
    <w:rsid w:val="00A66A05"/>
    <w:rsid w:val="00A66D9A"/>
    <w:rsid w:val="00A67975"/>
    <w:rsid w:val="00A7010F"/>
    <w:rsid w:val="00A70276"/>
    <w:rsid w:val="00A70984"/>
    <w:rsid w:val="00A709E0"/>
    <w:rsid w:val="00A719E5"/>
    <w:rsid w:val="00A73A45"/>
    <w:rsid w:val="00A73A65"/>
    <w:rsid w:val="00A748EA"/>
    <w:rsid w:val="00A74E28"/>
    <w:rsid w:val="00A74F0A"/>
    <w:rsid w:val="00A7651F"/>
    <w:rsid w:val="00A80A4C"/>
    <w:rsid w:val="00A81C6E"/>
    <w:rsid w:val="00A822F7"/>
    <w:rsid w:val="00A8243D"/>
    <w:rsid w:val="00A82541"/>
    <w:rsid w:val="00A82C8C"/>
    <w:rsid w:val="00A8321C"/>
    <w:rsid w:val="00A83BF0"/>
    <w:rsid w:val="00A83C9F"/>
    <w:rsid w:val="00A84667"/>
    <w:rsid w:val="00A85B7A"/>
    <w:rsid w:val="00A8658F"/>
    <w:rsid w:val="00A86DF2"/>
    <w:rsid w:val="00A87053"/>
    <w:rsid w:val="00A87171"/>
    <w:rsid w:val="00A8768B"/>
    <w:rsid w:val="00A90092"/>
    <w:rsid w:val="00A903F7"/>
    <w:rsid w:val="00A90868"/>
    <w:rsid w:val="00A91224"/>
    <w:rsid w:val="00A918DB"/>
    <w:rsid w:val="00A91AA6"/>
    <w:rsid w:val="00A92036"/>
    <w:rsid w:val="00A92146"/>
    <w:rsid w:val="00A926AC"/>
    <w:rsid w:val="00A926EB"/>
    <w:rsid w:val="00A92C5B"/>
    <w:rsid w:val="00A92FAF"/>
    <w:rsid w:val="00A94325"/>
    <w:rsid w:val="00A956E3"/>
    <w:rsid w:val="00A96A0B"/>
    <w:rsid w:val="00A970D7"/>
    <w:rsid w:val="00A97567"/>
    <w:rsid w:val="00A97C68"/>
    <w:rsid w:val="00AA1771"/>
    <w:rsid w:val="00AA1CFA"/>
    <w:rsid w:val="00AA2676"/>
    <w:rsid w:val="00AA3C70"/>
    <w:rsid w:val="00AA3CAF"/>
    <w:rsid w:val="00AA400F"/>
    <w:rsid w:val="00AA4619"/>
    <w:rsid w:val="00AA4779"/>
    <w:rsid w:val="00AA5F19"/>
    <w:rsid w:val="00AA6ED9"/>
    <w:rsid w:val="00AA7299"/>
    <w:rsid w:val="00AA7A5B"/>
    <w:rsid w:val="00AB0044"/>
    <w:rsid w:val="00AB0445"/>
    <w:rsid w:val="00AB0E4A"/>
    <w:rsid w:val="00AB0E84"/>
    <w:rsid w:val="00AB11F9"/>
    <w:rsid w:val="00AB1201"/>
    <w:rsid w:val="00AB1B7C"/>
    <w:rsid w:val="00AB1F52"/>
    <w:rsid w:val="00AB2299"/>
    <w:rsid w:val="00AB2EBB"/>
    <w:rsid w:val="00AB422F"/>
    <w:rsid w:val="00AB43F2"/>
    <w:rsid w:val="00AB476F"/>
    <w:rsid w:val="00AB48D7"/>
    <w:rsid w:val="00AB4BCB"/>
    <w:rsid w:val="00AB51CB"/>
    <w:rsid w:val="00AB5860"/>
    <w:rsid w:val="00AB5FD9"/>
    <w:rsid w:val="00AB677A"/>
    <w:rsid w:val="00AB6ACC"/>
    <w:rsid w:val="00AB70A6"/>
    <w:rsid w:val="00AB7DA1"/>
    <w:rsid w:val="00AB7FE8"/>
    <w:rsid w:val="00AC07F9"/>
    <w:rsid w:val="00AC0899"/>
    <w:rsid w:val="00AC14EF"/>
    <w:rsid w:val="00AC1541"/>
    <w:rsid w:val="00AC1943"/>
    <w:rsid w:val="00AC1A7A"/>
    <w:rsid w:val="00AC1D19"/>
    <w:rsid w:val="00AC1ECA"/>
    <w:rsid w:val="00AC2555"/>
    <w:rsid w:val="00AC2C2E"/>
    <w:rsid w:val="00AC2F32"/>
    <w:rsid w:val="00AC3818"/>
    <w:rsid w:val="00AC38A3"/>
    <w:rsid w:val="00AC4040"/>
    <w:rsid w:val="00AC419A"/>
    <w:rsid w:val="00AC45A7"/>
    <w:rsid w:val="00AC5203"/>
    <w:rsid w:val="00AC552D"/>
    <w:rsid w:val="00AC5F87"/>
    <w:rsid w:val="00AC604A"/>
    <w:rsid w:val="00AC687D"/>
    <w:rsid w:val="00AC7221"/>
    <w:rsid w:val="00AC7253"/>
    <w:rsid w:val="00AC7708"/>
    <w:rsid w:val="00AD01B4"/>
    <w:rsid w:val="00AD031E"/>
    <w:rsid w:val="00AD06C3"/>
    <w:rsid w:val="00AD08EE"/>
    <w:rsid w:val="00AD0EEB"/>
    <w:rsid w:val="00AD15D5"/>
    <w:rsid w:val="00AD1FDC"/>
    <w:rsid w:val="00AD2152"/>
    <w:rsid w:val="00AD275A"/>
    <w:rsid w:val="00AD28E5"/>
    <w:rsid w:val="00AD2E73"/>
    <w:rsid w:val="00AD3A77"/>
    <w:rsid w:val="00AD3B12"/>
    <w:rsid w:val="00AD5A1D"/>
    <w:rsid w:val="00AD5BEE"/>
    <w:rsid w:val="00AD6331"/>
    <w:rsid w:val="00AE00CC"/>
    <w:rsid w:val="00AE06AC"/>
    <w:rsid w:val="00AE088D"/>
    <w:rsid w:val="00AE2721"/>
    <w:rsid w:val="00AE3167"/>
    <w:rsid w:val="00AE32A5"/>
    <w:rsid w:val="00AE3412"/>
    <w:rsid w:val="00AE3C93"/>
    <w:rsid w:val="00AE3CA2"/>
    <w:rsid w:val="00AE3E03"/>
    <w:rsid w:val="00AE3F25"/>
    <w:rsid w:val="00AE41E5"/>
    <w:rsid w:val="00AE4500"/>
    <w:rsid w:val="00AE50C5"/>
    <w:rsid w:val="00AE537A"/>
    <w:rsid w:val="00AE6429"/>
    <w:rsid w:val="00AE7666"/>
    <w:rsid w:val="00AE7810"/>
    <w:rsid w:val="00AE7885"/>
    <w:rsid w:val="00AE7FA9"/>
    <w:rsid w:val="00AF0E75"/>
    <w:rsid w:val="00AF178A"/>
    <w:rsid w:val="00AF19B5"/>
    <w:rsid w:val="00AF1DE9"/>
    <w:rsid w:val="00AF29CB"/>
    <w:rsid w:val="00AF2DC4"/>
    <w:rsid w:val="00AF346E"/>
    <w:rsid w:val="00AF5555"/>
    <w:rsid w:val="00AF6875"/>
    <w:rsid w:val="00AF7ED5"/>
    <w:rsid w:val="00B02249"/>
    <w:rsid w:val="00B0277B"/>
    <w:rsid w:val="00B027BB"/>
    <w:rsid w:val="00B03853"/>
    <w:rsid w:val="00B03C6D"/>
    <w:rsid w:val="00B04905"/>
    <w:rsid w:val="00B04CB7"/>
    <w:rsid w:val="00B04D9E"/>
    <w:rsid w:val="00B053EE"/>
    <w:rsid w:val="00B05BE7"/>
    <w:rsid w:val="00B0670F"/>
    <w:rsid w:val="00B06EC3"/>
    <w:rsid w:val="00B07116"/>
    <w:rsid w:val="00B07BE5"/>
    <w:rsid w:val="00B10FC6"/>
    <w:rsid w:val="00B11246"/>
    <w:rsid w:val="00B12297"/>
    <w:rsid w:val="00B12377"/>
    <w:rsid w:val="00B12B6A"/>
    <w:rsid w:val="00B13E94"/>
    <w:rsid w:val="00B15534"/>
    <w:rsid w:val="00B15AF1"/>
    <w:rsid w:val="00B15F16"/>
    <w:rsid w:val="00B16C4D"/>
    <w:rsid w:val="00B17137"/>
    <w:rsid w:val="00B20AB7"/>
    <w:rsid w:val="00B2128D"/>
    <w:rsid w:val="00B21705"/>
    <w:rsid w:val="00B218C0"/>
    <w:rsid w:val="00B22424"/>
    <w:rsid w:val="00B22C26"/>
    <w:rsid w:val="00B22CCF"/>
    <w:rsid w:val="00B22DDC"/>
    <w:rsid w:val="00B230BD"/>
    <w:rsid w:val="00B231C7"/>
    <w:rsid w:val="00B23958"/>
    <w:rsid w:val="00B2454E"/>
    <w:rsid w:val="00B24D98"/>
    <w:rsid w:val="00B2505E"/>
    <w:rsid w:val="00B250D2"/>
    <w:rsid w:val="00B259FC"/>
    <w:rsid w:val="00B25ED3"/>
    <w:rsid w:val="00B26CA4"/>
    <w:rsid w:val="00B27493"/>
    <w:rsid w:val="00B303BB"/>
    <w:rsid w:val="00B30C71"/>
    <w:rsid w:val="00B317C4"/>
    <w:rsid w:val="00B31B29"/>
    <w:rsid w:val="00B32112"/>
    <w:rsid w:val="00B32309"/>
    <w:rsid w:val="00B32885"/>
    <w:rsid w:val="00B32A9D"/>
    <w:rsid w:val="00B32AF9"/>
    <w:rsid w:val="00B32D7D"/>
    <w:rsid w:val="00B32E93"/>
    <w:rsid w:val="00B33125"/>
    <w:rsid w:val="00B33752"/>
    <w:rsid w:val="00B33DBA"/>
    <w:rsid w:val="00B34785"/>
    <w:rsid w:val="00B34955"/>
    <w:rsid w:val="00B34D79"/>
    <w:rsid w:val="00B3545D"/>
    <w:rsid w:val="00B35794"/>
    <w:rsid w:val="00B36034"/>
    <w:rsid w:val="00B36359"/>
    <w:rsid w:val="00B364DC"/>
    <w:rsid w:val="00B3659D"/>
    <w:rsid w:val="00B3710D"/>
    <w:rsid w:val="00B4105E"/>
    <w:rsid w:val="00B415C1"/>
    <w:rsid w:val="00B42384"/>
    <w:rsid w:val="00B42DA4"/>
    <w:rsid w:val="00B42DE4"/>
    <w:rsid w:val="00B42E77"/>
    <w:rsid w:val="00B4318E"/>
    <w:rsid w:val="00B435E5"/>
    <w:rsid w:val="00B43B23"/>
    <w:rsid w:val="00B43B38"/>
    <w:rsid w:val="00B44B45"/>
    <w:rsid w:val="00B45958"/>
    <w:rsid w:val="00B45F46"/>
    <w:rsid w:val="00B46487"/>
    <w:rsid w:val="00B47743"/>
    <w:rsid w:val="00B477AB"/>
    <w:rsid w:val="00B479E2"/>
    <w:rsid w:val="00B50149"/>
    <w:rsid w:val="00B50620"/>
    <w:rsid w:val="00B50684"/>
    <w:rsid w:val="00B50A4A"/>
    <w:rsid w:val="00B51399"/>
    <w:rsid w:val="00B51638"/>
    <w:rsid w:val="00B51723"/>
    <w:rsid w:val="00B5265B"/>
    <w:rsid w:val="00B53091"/>
    <w:rsid w:val="00B546BC"/>
    <w:rsid w:val="00B54A1A"/>
    <w:rsid w:val="00B55469"/>
    <w:rsid w:val="00B556F3"/>
    <w:rsid w:val="00B55B1B"/>
    <w:rsid w:val="00B55BA8"/>
    <w:rsid w:val="00B55EC7"/>
    <w:rsid w:val="00B55F6F"/>
    <w:rsid w:val="00B564FD"/>
    <w:rsid w:val="00B60E70"/>
    <w:rsid w:val="00B61EFA"/>
    <w:rsid w:val="00B62BFF"/>
    <w:rsid w:val="00B631FD"/>
    <w:rsid w:val="00B6367E"/>
    <w:rsid w:val="00B638DC"/>
    <w:rsid w:val="00B63D37"/>
    <w:rsid w:val="00B640B4"/>
    <w:rsid w:val="00B64499"/>
    <w:rsid w:val="00B6452F"/>
    <w:rsid w:val="00B6461F"/>
    <w:rsid w:val="00B64874"/>
    <w:rsid w:val="00B64E64"/>
    <w:rsid w:val="00B64F64"/>
    <w:rsid w:val="00B65582"/>
    <w:rsid w:val="00B66BAE"/>
    <w:rsid w:val="00B66FC0"/>
    <w:rsid w:val="00B67653"/>
    <w:rsid w:val="00B676B0"/>
    <w:rsid w:val="00B700C1"/>
    <w:rsid w:val="00B7059F"/>
    <w:rsid w:val="00B70A7B"/>
    <w:rsid w:val="00B71025"/>
    <w:rsid w:val="00B71123"/>
    <w:rsid w:val="00B711E2"/>
    <w:rsid w:val="00B712C8"/>
    <w:rsid w:val="00B71445"/>
    <w:rsid w:val="00B717AC"/>
    <w:rsid w:val="00B72AA7"/>
    <w:rsid w:val="00B72EAC"/>
    <w:rsid w:val="00B73126"/>
    <w:rsid w:val="00B746B5"/>
    <w:rsid w:val="00B74B26"/>
    <w:rsid w:val="00B759E2"/>
    <w:rsid w:val="00B76248"/>
    <w:rsid w:val="00B767FC"/>
    <w:rsid w:val="00B77891"/>
    <w:rsid w:val="00B77CA0"/>
    <w:rsid w:val="00B80A53"/>
    <w:rsid w:val="00B80F79"/>
    <w:rsid w:val="00B81DCB"/>
    <w:rsid w:val="00B82ACE"/>
    <w:rsid w:val="00B82C57"/>
    <w:rsid w:val="00B82D81"/>
    <w:rsid w:val="00B831AA"/>
    <w:rsid w:val="00B832C4"/>
    <w:rsid w:val="00B84032"/>
    <w:rsid w:val="00B848A6"/>
    <w:rsid w:val="00B84E39"/>
    <w:rsid w:val="00B85077"/>
    <w:rsid w:val="00B85433"/>
    <w:rsid w:val="00B85C6E"/>
    <w:rsid w:val="00B85F48"/>
    <w:rsid w:val="00B861AD"/>
    <w:rsid w:val="00B87B36"/>
    <w:rsid w:val="00B87B69"/>
    <w:rsid w:val="00B90FD4"/>
    <w:rsid w:val="00B911A3"/>
    <w:rsid w:val="00B9133C"/>
    <w:rsid w:val="00B92686"/>
    <w:rsid w:val="00B92D0F"/>
    <w:rsid w:val="00B931F0"/>
    <w:rsid w:val="00B94070"/>
    <w:rsid w:val="00B9414F"/>
    <w:rsid w:val="00B94809"/>
    <w:rsid w:val="00B949A0"/>
    <w:rsid w:val="00B94F92"/>
    <w:rsid w:val="00B9574B"/>
    <w:rsid w:val="00B958D6"/>
    <w:rsid w:val="00B95ECA"/>
    <w:rsid w:val="00B95F57"/>
    <w:rsid w:val="00B96785"/>
    <w:rsid w:val="00B9744E"/>
    <w:rsid w:val="00B9754F"/>
    <w:rsid w:val="00BA07BF"/>
    <w:rsid w:val="00BA28B9"/>
    <w:rsid w:val="00BA2BE0"/>
    <w:rsid w:val="00BA32B2"/>
    <w:rsid w:val="00BA4AFA"/>
    <w:rsid w:val="00BA565E"/>
    <w:rsid w:val="00BA589F"/>
    <w:rsid w:val="00BA59A2"/>
    <w:rsid w:val="00BA5F2F"/>
    <w:rsid w:val="00BA6CE8"/>
    <w:rsid w:val="00BA75F3"/>
    <w:rsid w:val="00BA767B"/>
    <w:rsid w:val="00BB086C"/>
    <w:rsid w:val="00BB168E"/>
    <w:rsid w:val="00BB175C"/>
    <w:rsid w:val="00BB2860"/>
    <w:rsid w:val="00BB2F0D"/>
    <w:rsid w:val="00BB3607"/>
    <w:rsid w:val="00BB3850"/>
    <w:rsid w:val="00BB3EC2"/>
    <w:rsid w:val="00BB49BA"/>
    <w:rsid w:val="00BB4DE9"/>
    <w:rsid w:val="00BB6873"/>
    <w:rsid w:val="00BB6FE2"/>
    <w:rsid w:val="00BB7622"/>
    <w:rsid w:val="00BB77D8"/>
    <w:rsid w:val="00BB7889"/>
    <w:rsid w:val="00BB7B9B"/>
    <w:rsid w:val="00BB7EAD"/>
    <w:rsid w:val="00BC0E65"/>
    <w:rsid w:val="00BC11F5"/>
    <w:rsid w:val="00BC2752"/>
    <w:rsid w:val="00BC2958"/>
    <w:rsid w:val="00BC299E"/>
    <w:rsid w:val="00BC2B84"/>
    <w:rsid w:val="00BC2D6D"/>
    <w:rsid w:val="00BC31FA"/>
    <w:rsid w:val="00BC48BB"/>
    <w:rsid w:val="00BC5494"/>
    <w:rsid w:val="00BC5575"/>
    <w:rsid w:val="00BC712A"/>
    <w:rsid w:val="00BC7411"/>
    <w:rsid w:val="00BC7EA1"/>
    <w:rsid w:val="00BD0338"/>
    <w:rsid w:val="00BD0609"/>
    <w:rsid w:val="00BD091F"/>
    <w:rsid w:val="00BD0AC7"/>
    <w:rsid w:val="00BD1930"/>
    <w:rsid w:val="00BD1A0E"/>
    <w:rsid w:val="00BD1F3D"/>
    <w:rsid w:val="00BD273B"/>
    <w:rsid w:val="00BD2820"/>
    <w:rsid w:val="00BD2C46"/>
    <w:rsid w:val="00BD2DE8"/>
    <w:rsid w:val="00BD2F9F"/>
    <w:rsid w:val="00BD34D2"/>
    <w:rsid w:val="00BD3E74"/>
    <w:rsid w:val="00BD4312"/>
    <w:rsid w:val="00BD4626"/>
    <w:rsid w:val="00BD4D11"/>
    <w:rsid w:val="00BD4D41"/>
    <w:rsid w:val="00BD5BFE"/>
    <w:rsid w:val="00BD6996"/>
    <w:rsid w:val="00BE0C74"/>
    <w:rsid w:val="00BE121E"/>
    <w:rsid w:val="00BE185F"/>
    <w:rsid w:val="00BE1C75"/>
    <w:rsid w:val="00BE279F"/>
    <w:rsid w:val="00BE28FF"/>
    <w:rsid w:val="00BE3523"/>
    <w:rsid w:val="00BE3A5D"/>
    <w:rsid w:val="00BE471A"/>
    <w:rsid w:val="00BE4AE3"/>
    <w:rsid w:val="00BE5206"/>
    <w:rsid w:val="00BE582C"/>
    <w:rsid w:val="00BE6291"/>
    <w:rsid w:val="00BE690F"/>
    <w:rsid w:val="00BE6A61"/>
    <w:rsid w:val="00BE7018"/>
    <w:rsid w:val="00BE73F4"/>
    <w:rsid w:val="00BF0287"/>
    <w:rsid w:val="00BF02E5"/>
    <w:rsid w:val="00BF0664"/>
    <w:rsid w:val="00BF192A"/>
    <w:rsid w:val="00BF1B33"/>
    <w:rsid w:val="00BF3178"/>
    <w:rsid w:val="00BF4C24"/>
    <w:rsid w:val="00BF4DCF"/>
    <w:rsid w:val="00BF5DC0"/>
    <w:rsid w:val="00BF6141"/>
    <w:rsid w:val="00BF675F"/>
    <w:rsid w:val="00BF6818"/>
    <w:rsid w:val="00BF747C"/>
    <w:rsid w:val="00BF7A80"/>
    <w:rsid w:val="00BF7EFF"/>
    <w:rsid w:val="00C0020F"/>
    <w:rsid w:val="00C0119B"/>
    <w:rsid w:val="00C014F9"/>
    <w:rsid w:val="00C016F9"/>
    <w:rsid w:val="00C02215"/>
    <w:rsid w:val="00C025C0"/>
    <w:rsid w:val="00C03250"/>
    <w:rsid w:val="00C03869"/>
    <w:rsid w:val="00C03CB4"/>
    <w:rsid w:val="00C04384"/>
    <w:rsid w:val="00C0445F"/>
    <w:rsid w:val="00C05412"/>
    <w:rsid w:val="00C05871"/>
    <w:rsid w:val="00C05AE8"/>
    <w:rsid w:val="00C068D6"/>
    <w:rsid w:val="00C06BAB"/>
    <w:rsid w:val="00C10583"/>
    <w:rsid w:val="00C10FBA"/>
    <w:rsid w:val="00C11319"/>
    <w:rsid w:val="00C13701"/>
    <w:rsid w:val="00C14C33"/>
    <w:rsid w:val="00C1500D"/>
    <w:rsid w:val="00C151F9"/>
    <w:rsid w:val="00C152D3"/>
    <w:rsid w:val="00C152F0"/>
    <w:rsid w:val="00C1601F"/>
    <w:rsid w:val="00C16077"/>
    <w:rsid w:val="00C165EB"/>
    <w:rsid w:val="00C16791"/>
    <w:rsid w:val="00C16A64"/>
    <w:rsid w:val="00C16B88"/>
    <w:rsid w:val="00C16C1D"/>
    <w:rsid w:val="00C171EB"/>
    <w:rsid w:val="00C17AD1"/>
    <w:rsid w:val="00C17D6B"/>
    <w:rsid w:val="00C17F13"/>
    <w:rsid w:val="00C201FF"/>
    <w:rsid w:val="00C2027F"/>
    <w:rsid w:val="00C20519"/>
    <w:rsid w:val="00C20C74"/>
    <w:rsid w:val="00C20E58"/>
    <w:rsid w:val="00C21BB4"/>
    <w:rsid w:val="00C21CCE"/>
    <w:rsid w:val="00C21D7F"/>
    <w:rsid w:val="00C21ED4"/>
    <w:rsid w:val="00C2441F"/>
    <w:rsid w:val="00C2499E"/>
    <w:rsid w:val="00C2547D"/>
    <w:rsid w:val="00C2696C"/>
    <w:rsid w:val="00C26B3E"/>
    <w:rsid w:val="00C26C6B"/>
    <w:rsid w:val="00C27192"/>
    <w:rsid w:val="00C27977"/>
    <w:rsid w:val="00C2798E"/>
    <w:rsid w:val="00C27CFD"/>
    <w:rsid w:val="00C300E3"/>
    <w:rsid w:val="00C30343"/>
    <w:rsid w:val="00C30C8A"/>
    <w:rsid w:val="00C315C7"/>
    <w:rsid w:val="00C3170B"/>
    <w:rsid w:val="00C31F78"/>
    <w:rsid w:val="00C3500E"/>
    <w:rsid w:val="00C35638"/>
    <w:rsid w:val="00C356A0"/>
    <w:rsid w:val="00C35714"/>
    <w:rsid w:val="00C36262"/>
    <w:rsid w:val="00C37453"/>
    <w:rsid w:val="00C3762A"/>
    <w:rsid w:val="00C37DC2"/>
    <w:rsid w:val="00C406FF"/>
    <w:rsid w:val="00C41342"/>
    <w:rsid w:val="00C42831"/>
    <w:rsid w:val="00C4293B"/>
    <w:rsid w:val="00C431A3"/>
    <w:rsid w:val="00C43AA7"/>
    <w:rsid w:val="00C47826"/>
    <w:rsid w:val="00C479AF"/>
    <w:rsid w:val="00C5025B"/>
    <w:rsid w:val="00C5075C"/>
    <w:rsid w:val="00C50E58"/>
    <w:rsid w:val="00C51246"/>
    <w:rsid w:val="00C516DE"/>
    <w:rsid w:val="00C52BF9"/>
    <w:rsid w:val="00C53283"/>
    <w:rsid w:val="00C554BD"/>
    <w:rsid w:val="00C554EF"/>
    <w:rsid w:val="00C55A8D"/>
    <w:rsid w:val="00C55A90"/>
    <w:rsid w:val="00C55FE3"/>
    <w:rsid w:val="00C56DAC"/>
    <w:rsid w:val="00C57686"/>
    <w:rsid w:val="00C57C88"/>
    <w:rsid w:val="00C57CDD"/>
    <w:rsid w:val="00C60BEB"/>
    <w:rsid w:val="00C613EC"/>
    <w:rsid w:val="00C619E6"/>
    <w:rsid w:val="00C61E67"/>
    <w:rsid w:val="00C61F0D"/>
    <w:rsid w:val="00C63422"/>
    <w:rsid w:val="00C63DE4"/>
    <w:rsid w:val="00C6424C"/>
    <w:rsid w:val="00C6460B"/>
    <w:rsid w:val="00C652E3"/>
    <w:rsid w:val="00C65800"/>
    <w:rsid w:val="00C65884"/>
    <w:rsid w:val="00C65D79"/>
    <w:rsid w:val="00C6613E"/>
    <w:rsid w:val="00C66502"/>
    <w:rsid w:val="00C675D2"/>
    <w:rsid w:val="00C675D8"/>
    <w:rsid w:val="00C67F07"/>
    <w:rsid w:val="00C703A1"/>
    <w:rsid w:val="00C70A6A"/>
    <w:rsid w:val="00C70AFB"/>
    <w:rsid w:val="00C70D06"/>
    <w:rsid w:val="00C71783"/>
    <w:rsid w:val="00C71875"/>
    <w:rsid w:val="00C71EE4"/>
    <w:rsid w:val="00C72157"/>
    <w:rsid w:val="00C7342C"/>
    <w:rsid w:val="00C7425A"/>
    <w:rsid w:val="00C74342"/>
    <w:rsid w:val="00C747A5"/>
    <w:rsid w:val="00C75F39"/>
    <w:rsid w:val="00C771E0"/>
    <w:rsid w:val="00C77C3D"/>
    <w:rsid w:val="00C77EA0"/>
    <w:rsid w:val="00C80A24"/>
    <w:rsid w:val="00C823A3"/>
    <w:rsid w:val="00C82891"/>
    <w:rsid w:val="00C82D4C"/>
    <w:rsid w:val="00C83814"/>
    <w:rsid w:val="00C844C5"/>
    <w:rsid w:val="00C84A3A"/>
    <w:rsid w:val="00C84AEA"/>
    <w:rsid w:val="00C85383"/>
    <w:rsid w:val="00C85ED9"/>
    <w:rsid w:val="00C8670A"/>
    <w:rsid w:val="00C8686E"/>
    <w:rsid w:val="00C9098C"/>
    <w:rsid w:val="00C909B0"/>
    <w:rsid w:val="00C90BB7"/>
    <w:rsid w:val="00C90BD8"/>
    <w:rsid w:val="00C916B0"/>
    <w:rsid w:val="00C92820"/>
    <w:rsid w:val="00C93BE1"/>
    <w:rsid w:val="00C9423C"/>
    <w:rsid w:val="00C94AC5"/>
    <w:rsid w:val="00C94CA5"/>
    <w:rsid w:val="00C95CD6"/>
    <w:rsid w:val="00C96879"/>
    <w:rsid w:val="00C977A4"/>
    <w:rsid w:val="00C97B64"/>
    <w:rsid w:val="00C97BD0"/>
    <w:rsid w:val="00CA0573"/>
    <w:rsid w:val="00CA0E33"/>
    <w:rsid w:val="00CA116F"/>
    <w:rsid w:val="00CA1854"/>
    <w:rsid w:val="00CA1C1B"/>
    <w:rsid w:val="00CA1CA9"/>
    <w:rsid w:val="00CA21AF"/>
    <w:rsid w:val="00CA32BD"/>
    <w:rsid w:val="00CA338F"/>
    <w:rsid w:val="00CA3457"/>
    <w:rsid w:val="00CA4A35"/>
    <w:rsid w:val="00CA4B63"/>
    <w:rsid w:val="00CA4C14"/>
    <w:rsid w:val="00CA5529"/>
    <w:rsid w:val="00CA552C"/>
    <w:rsid w:val="00CA7A98"/>
    <w:rsid w:val="00CA7BAF"/>
    <w:rsid w:val="00CB0271"/>
    <w:rsid w:val="00CB0CBE"/>
    <w:rsid w:val="00CB1676"/>
    <w:rsid w:val="00CB2139"/>
    <w:rsid w:val="00CB2DD3"/>
    <w:rsid w:val="00CB2F22"/>
    <w:rsid w:val="00CB3BF3"/>
    <w:rsid w:val="00CB3C59"/>
    <w:rsid w:val="00CB436A"/>
    <w:rsid w:val="00CB48C2"/>
    <w:rsid w:val="00CB4D9C"/>
    <w:rsid w:val="00CB5230"/>
    <w:rsid w:val="00CB7194"/>
    <w:rsid w:val="00CB7495"/>
    <w:rsid w:val="00CB77F7"/>
    <w:rsid w:val="00CC14FD"/>
    <w:rsid w:val="00CC1572"/>
    <w:rsid w:val="00CC1684"/>
    <w:rsid w:val="00CC1D94"/>
    <w:rsid w:val="00CC21B5"/>
    <w:rsid w:val="00CC2254"/>
    <w:rsid w:val="00CC24CD"/>
    <w:rsid w:val="00CC3CE2"/>
    <w:rsid w:val="00CC3D99"/>
    <w:rsid w:val="00CC413E"/>
    <w:rsid w:val="00CC4465"/>
    <w:rsid w:val="00CC486D"/>
    <w:rsid w:val="00CC5E36"/>
    <w:rsid w:val="00CC6325"/>
    <w:rsid w:val="00CC6DFF"/>
    <w:rsid w:val="00CC75EE"/>
    <w:rsid w:val="00CC7E84"/>
    <w:rsid w:val="00CC7FC3"/>
    <w:rsid w:val="00CD129F"/>
    <w:rsid w:val="00CD1397"/>
    <w:rsid w:val="00CD165E"/>
    <w:rsid w:val="00CD1991"/>
    <w:rsid w:val="00CD1D7E"/>
    <w:rsid w:val="00CD28B2"/>
    <w:rsid w:val="00CD2C2E"/>
    <w:rsid w:val="00CD4699"/>
    <w:rsid w:val="00CD4A05"/>
    <w:rsid w:val="00CD4A9A"/>
    <w:rsid w:val="00CD5103"/>
    <w:rsid w:val="00CD5289"/>
    <w:rsid w:val="00CD5BE3"/>
    <w:rsid w:val="00CD5FC0"/>
    <w:rsid w:val="00CD6318"/>
    <w:rsid w:val="00CD67AC"/>
    <w:rsid w:val="00CD6B55"/>
    <w:rsid w:val="00CD6FEA"/>
    <w:rsid w:val="00CD73C2"/>
    <w:rsid w:val="00CE006B"/>
    <w:rsid w:val="00CE011C"/>
    <w:rsid w:val="00CE07F2"/>
    <w:rsid w:val="00CE159B"/>
    <w:rsid w:val="00CE16B3"/>
    <w:rsid w:val="00CE1BBF"/>
    <w:rsid w:val="00CE1C0D"/>
    <w:rsid w:val="00CE29A5"/>
    <w:rsid w:val="00CE3F57"/>
    <w:rsid w:val="00CE3F6B"/>
    <w:rsid w:val="00CE57A0"/>
    <w:rsid w:val="00CE5A18"/>
    <w:rsid w:val="00CE5F6B"/>
    <w:rsid w:val="00CE6E53"/>
    <w:rsid w:val="00CE7827"/>
    <w:rsid w:val="00CE7BFC"/>
    <w:rsid w:val="00CE7E40"/>
    <w:rsid w:val="00CF11C3"/>
    <w:rsid w:val="00CF1539"/>
    <w:rsid w:val="00CF1759"/>
    <w:rsid w:val="00CF1FA1"/>
    <w:rsid w:val="00CF2521"/>
    <w:rsid w:val="00CF4109"/>
    <w:rsid w:val="00CF443C"/>
    <w:rsid w:val="00CF5872"/>
    <w:rsid w:val="00CF5873"/>
    <w:rsid w:val="00CF598E"/>
    <w:rsid w:val="00CF5BCF"/>
    <w:rsid w:val="00CF5E42"/>
    <w:rsid w:val="00CF76FF"/>
    <w:rsid w:val="00D00028"/>
    <w:rsid w:val="00D0018D"/>
    <w:rsid w:val="00D00398"/>
    <w:rsid w:val="00D00A42"/>
    <w:rsid w:val="00D00A4D"/>
    <w:rsid w:val="00D00D64"/>
    <w:rsid w:val="00D00FAE"/>
    <w:rsid w:val="00D01A77"/>
    <w:rsid w:val="00D01F38"/>
    <w:rsid w:val="00D025FC"/>
    <w:rsid w:val="00D04750"/>
    <w:rsid w:val="00D061AE"/>
    <w:rsid w:val="00D0630A"/>
    <w:rsid w:val="00D075AB"/>
    <w:rsid w:val="00D10EF3"/>
    <w:rsid w:val="00D118C2"/>
    <w:rsid w:val="00D11A1E"/>
    <w:rsid w:val="00D12088"/>
    <w:rsid w:val="00D1229D"/>
    <w:rsid w:val="00D124A6"/>
    <w:rsid w:val="00D13302"/>
    <w:rsid w:val="00D1589D"/>
    <w:rsid w:val="00D15BBA"/>
    <w:rsid w:val="00D15E48"/>
    <w:rsid w:val="00D16AED"/>
    <w:rsid w:val="00D16D46"/>
    <w:rsid w:val="00D17B62"/>
    <w:rsid w:val="00D17F0D"/>
    <w:rsid w:val="00D2014C"/>
    <w:rsid w:val="00D21F40"/>
    <w:rsid w:val="00D233A8"/>
    <w:rsid w:val="00D25273"/>
    <w:rsid w:val="00D25475"/>
    <w:rsid w:val="00D25C4D"/>
    <w:rsid w:val="00D269DF"/>
    <w:rsid w:val="00D269F9"/>
    <w:rsid w:val="00D27AF6"/>
    <w:rsid w:val="00D3002E"/>
    <w:rsid w:val="00D3021E"/>
    <w:rsid w:val="00D30261"/>
    <w:rsid w:val="00D30F38"/>
    <w:rsid w:val="00D31361"/>
    <w:rsid w:val="00D31B2F"/>
    <w:rsid w:val="00D31EB2"/>
    <w:rsid w:val="00D32928"/>
    <w:rsid w:val="00D32CC5"/>
    <w:rsid w:val="00D33D28"/>
    <w:rsid w:val="00D35586"/>
    <w:rsid w:val="00D35C46"/>
    <w:rsid w:val="00D35D59"/>
    <w:rsid w:val="00D35FAF"/>
    <w:rsid w:val="00D36105"/>
    <w:rsid w:val="00D36805"/>
    <w:rsid w:val="00D36AAF"/>
    <w:rsid w:val="00D3784E"/>
    <w:rsid w:val="00D37933"/>
    <w:rsid w:val="00D37C0C"/>
    <w:rsid w:val="00D400E7"/>
    <w:rsid w:val="00D40532"/>
    <w:rsid w:val="00D408C6"/>
    <w:rsid w:val="00D41799"/>
    <w:rsid w:val="00D418F0"/>
    <w:rsid w:val="00D427D3"/>
    <w:rsid w:val="00D428B6"/>
    <w:rsid w:val="00D4298D"/>
    <w:rsid w:val="00D43476"/>
    <w:rsid w:val="00D4389E"/>
    <w:rsid w:val="00D43C70"/>
    <w:rsid w:val="00D43EFE"/>
    <w:rsid w:val="00D43F58"/>
    <w:rsid w:val="00D44249"/>
    <w:rsid w:val="00D44D4B"/>
    <w:rsid w:val="00D45640"/>
    <w:rsid w:val="00D45B77"/>
    <w:rsid w:val="00D46A27"/>
    <w:rsid w:val="00D504B8"/>
    <w:rsid w:val="00D50939"/>
    <w:rsid w:val="00D50AD4"/>
    <w:rsid w:val="00D51F77"/>
    <w:rsid w:val="00D525ED"/>
    <w:rsid w:val="00D527A6"/>
    <w:rsid w:val="00D53CDB"/>
    <w:rsid w:val="00D54AF6"/>
    <w:rsid w:val="00D54BE7"/>
    <w:rsid w:val="00D55743"/>
    <w:rsid w:val="00D55CA6"/>
    <w:rsid w:val="00D5652D"/>
    <w:rsid w:val="00D56BCE"/>
    <w:rsid w:val="00D57159"/>
    <w:rsid w:val="00D5723B"/>
    <w:rsid w:val="00D57D3F"/>
    <w:rsid w:val="00D602C6"/>
    <w:rsid w:val="00D607C1"/>
    <w:rsid w:val="00D618CC"/>
    <w:rsid w:val="00D631B1"/>
    <w:rsid w:val="00D63BD2"/>
    <w:rsid w:val="00D63D33"/>
    <w:rsid w:val="00D647AE"/>
    <w:rsid w:val="00D649B4"/>
    <w:rsid w:val="00D64E1E"/>
    <w:rsid w:val="00D65283"/>
    <w:rsid w:val="00D6530F"/>
    <w:rsid w:val="00D67AAD"/>
    <w:rsid w:val="00D702B7"/>
    <w:rsid w:val="00D7067D"/>
    <w:rsid w:val="00D70AB1"/>
    <w:rsid w:val="00D71270"/>
    <w:rsid w:val="00D71B56"/>
    <w:rsid w:val="00D71F1C"/>
    <w:rsid w:val="00D724ED"/>
    <w:rsid w:val="00D75980"/>
    <w:rsid w:val="00D76588"/>
    <w:rsid w:val="00D80333"/>
    <w:rsid w:val="00D805D1"/>
    <w:rsid w:val="00D814ED"/>
    <w:rsid w:val="00D8190A"/>
    <w:rsid w:val="00D81B7A"/>
    <w:rsid w:val="00D81EF7"/>
    <w:rsid w:val="00D82169"/>
    <w:rsid w:val="00D82FD9"/>
    <w:rsid w:val="00D83411"/>
    <w:rsid w:val="00D839D3"/>
    <w:rsid w:val="00D85E34"/>
    <w:rsid w:val="00D86912"/>
    <w:rsid w:val="00D86DD9"/>
    <w:rsid w:val="00D86F93"/>
    <w:rsid w:val="00D8755D"/>
    <w:rsid w:val="00D9213E"/>
    <w:rsid w:val="00D9322B"/>
    <w:rsid w:val="00D9393C"/>
    <w:rsid w:val="00D93CE2"/>
    <w:rsid w:val="00D9424F"/>
    <w:rsid w:val="00D94788"/>
    <w:rsid w:val="00D9587D"/>
    <w:rsid w:val="00D9642E"/>
    <w:rsid w:val="00D96456"/>
    <w:rsid w:val="00D96C9E"/>
    <w:rsid w:val="00D97374"/>
    <w:rsid w:val="00DA09BB"/>
    <w:rsid w:val="00DA139F"/>
    <w:rsid w:val="00DA25DC"/>
    <w:rsid w:val="00DA2638"/>
    <w:rsid w:val="00DA2FEE"/>
    <w:rsid w:val="00DA3314"/>
    <w:rsid w:val="00DA3A40"/>
    <w:rsid w:val="00DA414E"/>
    <w:rsid w:val="00DA423A"/>
    <w:rsid w:val="00DA4B8E"/>
    <w:rsid w:val="00DA4E06"/>
    <w:rsid w:val="00DA4E61"/>
    <w:rsid w:val="00DA511E"/>
    <w:rsid w:val="00DA5C53"/>
    <w:rsid w:val="00DA62A4"/>
    <w:rsid w:val="00DA662B"/>
    <w:rsid w:val="00DA6B8A"/>
    <w:rsid w:val="00DA7151"/>
    <w:rsid w:val="00DA7530"/>
    <w:rsid w:val="00DA7F57"/>
    <w:rsid w:val="00DB0865"/>
    <w:rsid w:val="00DB0943"/>
    <w:rsid w:val="00DB0C74"/>
    <w:rsid w:val="00DB1510"/>
    <w:rsid w:val="00DB178B"/>
    <w:rsid w:val="00DB1A78"/>
    <w:rsid w:val="00DB1D6C"/>
    <w:rsid w:val="00DB2758"/>
    <w:rsid w:val="00DB3B70"/>
    <w:rsid w:val="00DB40EC"/>
    <w:rsid w:val="00DB43E0"/>
    <w:rsid w:val="00DB4C0A"/>
    <w:rsid w:val="00DB4C4C"/>
    <w:rsid w:val="00DB4F9D"/>
    <w:rsid w:val="00DB5382"/>
    <w:rsid w:val="00DB5AD1"/>
    <w:rsid w:val="00DB5DEF"/>
    <w:rsid w:val="00DB6899"/>
    <w:rsid w:val="00DB6900"/>
    <w:rsid w:val="00DB6981"/>
    <w:rsid w:val="00DB73F3"/>
    <w:rsid w:val="00DB76E5"/>
    <w:rsid w:val="00DC0523"/>
    <w:rsid w:val="00DC241C"/>
    <w:rsid w:val="00DC3885"/>
    <w:rsid w:val="00DC3A9B"/>
    <w:rsid w:val="00DC3F26"/>
    <w:rsid w:val="00DC4116"/>
    <w:rsid w:val="00DC4148"/>
    <w:rsid w:val="00DC43A3"/>
    <w:rsid w:val="00DC5ABF"/>
    <w:rsid w:val="00DC5E8C"/>
    <w:rsid w:val="00DC6EB0"/>
    <w:rsid w:val="00DC6F7D"/>
    <w:rsid w:val="00DD0725"/>
    <w:rsid w:val="00DD0DD1"/>
    <w:rsid w:val="00DD15D0"/>
    <w:rsid w:val="00DD2A16"/>
    <w:rsid w:val="00DD4A97"/>
    <w:rsid w:val="00DD4C0A"/>
    <w:rsid w:val="00DD4E2D"/>
    <w:rsid w:val="00DD5319"/>
    <w:rsid w:val="00DD5607"/>
    <w:rsid w:val="00DE0416"/>
    <w:rsid w:val="00DE0964"/>
    <w:rsid w:val="00DE1224"/>
    <w:rsid w:val="00DE13F0"/>
    <w:rsid w:val="00DE1BED"/>
    <w:rsid w:val="00DE1F76"/>
    <w:rsid w:val="00DE2501"/>
    <w:rsid w:val="00DE310D"/>
    <w:rsid w:val="00DE44BD"/>
    <w:rsid w:val="00DE4A1D"/>
    <w:rsid w:val="00DE561B"/>
    <w:rsid w:val="00DE5923"/>
    <w:rsid w:val="00DE5984"/>
    <w:rsid w:val="00DE59A8"/>
    <w:rsid w:val="00DE67CA"/>
    <w:rsid w:val="00DE7096"/>
    <w:rsid w:val="00DE7AF1"/>
    <w:rsid w:val="00DF0A76"/>
    <w:rsid w:val="00DF0B3E"/>
    <w:rsid w:val="00DF243A"/>
    <w:rsid w:val="00DF2450"/>
    <w:rsid w:val="00DF2642"/>
    <w:rsid w:val="00DF27DB"/>
    <w:rsid w:val="00DF2A1A"/>
    <w:rsid w:val="00DF2BA6"/>
    <w:rsid w:val="00DF41E5"/>
    <w:rsid w:val="00DF4BE7"/>
    <w:rsid w:val="00DF5A86"/>
    <w:rsid w:val="00DF67C3"/>
    <w:rsid w:val="00DF6AA9"/>
    <w:rsid w:val="00DF6BCC"/>
    <w:rsid w:val="00DF78E4"/>
    <w:rsid w:val="00DF790F"/>
    <w:rsid w:val="00E001A6"/>
    <w:rsid w:val="00E009EF"/>
    <w:rsid w:val="00E00B3C"/>
    <w:rsid w:val="00E01A10"/>
    <w:rsid w:val="00E02296"/>
    <w:rsid w:val="00E03227"/>
    <w:rsid w:val="00E03255"/>
    <w:rsid w:val="00E0498F"/>
    <w:rsid w:val="00E054B3"/>
    <w:rsid w:val="00E05887"/>
    <w:rsid w:val="00E058EA"/>
    <w:rsid w:val="00E05B6D"/>
    <w:rsid w:val="00E0624A"/>
    <w:rsid w:val="00E0697A"/>
    <w:rsid w:val="00E06E37"/>
    <w:rsid w:val="00E06EE7"/>
    <w:rsid w:val="00E06F6E"/>
    <w:rsid w:val="00E07984"/>
    <w:rsid w:val="00E07FD6"/>
    <w:rsid w:val="00E10496"/>
    <w:rsid w:val="00E1080E"/>
    <w:rsid w:val="00E1169C"/>
    <w:rsid w:val="00E11B0A"/>
    <w:rsid w:val="00E11C7A"/>
    <w:rsid w:val="00E11E18"/>
    <w:rsid w:val="00E12E4E"/>
    <w:rsid w:val="00E1339F"/>
    <w:rsid w:val="00E148D0"/>
    <w:rsid w:val="00E14FF9"/>
    <w:rsid w:val="00E15280"/>
    <w:rsid w:val="00E169AA"/>
    <w:rsid w:val="00E172D2"/>
    <w:rsid w:val="00E17B23"/>
    <w:rsid w:val="00E20060"/>
    <w:rsid w:val="00E2103B"/>
    <w:rsid w:val="00E2123C"/>
    <w:rsid w:val="00E212F6"/>
    <w:rsid w:val="00E218B6"/>
    <w:rsid w:val="00E21AB6"/>
    <w:rsid w:val="00E2329B"/>
    <w:rsid w:val="00E234D2"/>
    <w:rsid w:val="00E24A1D"/>
    <w:rsid w:val="00E24F60"/>
    <w:rsid w:val="00E2698C"/>
    <w:rsid w:val="00E26E89"/>
    <w:rsid w:val="00E27129"/>
    <w:rsid w:val="00E27405"/>
    <w:rsid w:val="00E27DF4"/>
    <w:rsid w:val="00E300B1"/>
    <w:rsid w:val="00E30797"/>
    <w:rsid w:val="00E30BD1"/>
    <w:rsid w:val="00E30C1B"/>
    <w:rsid w:val="00E33868"/>
    <w:rsid w:val="00E34139"/>
    <w:rsid w:val="00E344BF"/>
    <w:rsid w:val="00E34CC7"/>
    <w:rsid w:val="00E34DD9"/>
    <w:rsid w:val="00E359D4"/>
    <w:rsid w:val="00E35B72"/>
    <w:rsid w:val="00E35C74"/>
    <w:rsid w:val="00E369D6"/>
    <w:rsid w:val="00E36CF9"/>
    <w:rsid w:val="00E41FCD"/>
    <w:rsid w:val="00E4270E"/>
    <w:rsid w:val="00E42835"/>
    <w:rsid w:val="00E42ADF"/>
    <w:rsid w:val="00E42C77"/>
    <w:rsid w:val="00E43030"/>
    <w:rsid w:val="00E436B2"/>
    <w:rsid w:val="00E437B3"/>
    <w:rsid w:val="00E43CB3"/>
    <w:rsid w:val="00E43FE8"/>
    <w:rsid w:val="00E44A28"/>
    <w:rsid w:val="00E457F4"/>
    <w:rsid w:val="00E45BDB"/>
    <w:rsid w:val="00E45BED"/>
    <w:rsid w:val="00E45D36"/>
    <w:rsid w:val="00E4646C"/>
    <w:rsid w:val="00E466CE"/>
    <w:rsid w:val="00E47185"/>
    <w:rsid w:val="00E50814"/>
    <w:rsid w:val="00E50CDC"/>
    <w:rsid w:val="00E5193B"/>
    <w:rsid w:val="00E536D6"/>
    <w:rsid w:val="00E53713"/>
    <w:rsid w:val="00E545F9"/>
    <w:rsid w:val="00E563E2"/>
    <w:rsid w:val="00E5657D"/>
    <w:rsid w:val="00E566AE"/>
    <w:rsid w:val="00E56AD2"/>
    <w:rsid w:val="00E56BA5"/>
    <w:rsid w:val="00E576DC"/>
    <w:rsid w:val="00E57E3D"/>
    <w:rsid w:val="00E605FA"/>
    <w:rsid w:val="00E60E14"/>
    <w:rsid w:val="00E6183C"/>
    <w:rsid w:val="00E6187A"/>
    <w:rsid w:val="00E61D92"/>
    <w:rsid w:val="00E61E8C"/>
    <w:rsid w:val="00E624C3"/>
    <w:rsid w:val="00E625FB"/>
    <w:rsid w:val="00E62815"/>
    <w:rsid w:val="00E62A7E"/>
    <w:rsid w:val="00E64704"/>
    <w:rsid w:val="00E65973"/>
    <w:rsid w:val="00E65BA5"/>
    <w:rsid w:val="00E65DD8"/>
    <w:rsid w:val="00E6620C"/>
    <w:rsid w:val="00E700AE"/>
    <w:rsid w:val="00E7085E"/>
    <w:rsid w:val="00E712E7"/>
    <w:rsid w:val="00E7152F"/>
    <w:rsid w:val="00E72CAE"/>
    <w:rsid w:val="00E730F7"/>
    <w:rsid w:val="00E739C8"/>
    <w:rsid w:val="00E73BD1"/>
    <w:rsid w:val="00E758FC"/>
    <w:rsid w:val="00E76196"/>
    <w:rsid w:val="00E76C15"/>
    <w:rsid w:val="00E770B9"/>
    <w:rsid w:val="00E77222"/>
    <w:rsid w:val="00E77357"/>
    <w:rsid w:val="00E77550"/>
    <w:rsid w:val="00E77A63"/>
    <w:rsid w:val="00E81648"/>
    <w:rsid w:val="00E819A8"/>
    <w:rsid w:val="00E821F3"/>
    <w:rsid w:val="00E82348"/>
    <w:rsid w:val="00E82391"/>
    <w:rsid w:val="00E827A5"/>
    <w:rsid w:val="00E83C17"/>
    <w:rsid w:val="00E8578A"/>
    <w:rsid w:val="00E8600C"/>
    <w:rsid w:val="00E86C65"/>
    <w:rsid w:val="00E86CD5"/>
    <w:rsid w:val="00E87CFE"/>
    <w:rsid w:val="00E9013E"/>
    <w:rsid w:val="00E90900"/>
    <w:rsid w:val="00E90A94"/>
    <w:rsid w:val="00E90B63"/>
    <w:rsid w:val="00E916EC"/>
    <w:rsid w:val="00E93730"/>
    <w:rsid w:val="00E93A49"/>
    <w:rsid w:val="00E93E33"/>
    <w:rsid w:val="00E94578"/>
    <w:rsid w:val="00E961D2"/>
    <w:rsid w:val="00E961F2"/>
    <w:rsid w:val="00E96244"/>
    <w:rsid w:val="00E9665E"/>
    <w:rsid w:val="00E9698C"/>
    <w:rsid w:val="00E96EEC"/>
    <w:rsid w:val="00E9729D"/>
    <w:rsid w:val="00E974B2"/>
    <w:rsid w:val="00EA148C"/>
    <w:rsid w:val="00EA159A"/>
    <w:rsid w:val="00EA1DA1"/>
    <w:rsid w:val="00EA20AB"/>
    <w:rsid w:val="00EA2170"/>
    <w:rsid w:val="00EA2CFB"/>
    <w:rsid w:val="00EA32C1"/>
    <w:rsid w:val="00EA36F6"/>
    <w:rsid w:val="00EA544A"/>
    <w:rsid w:val="00EA653E"/>
    <w:rsid w:val="00EA69CC"/>
    <w:rsid w:val="00EA6E7B"/>
    <w:rsid w:val="00EA7C61"/>
    <w:rsid w:val="00EA7D53"/>
    <w:rsid w:val="00EB046E"/>
    <w:rsid w:val="00EB0779"/>
    <w:rsid w:val="00EB0A71"/>
    <w:rsid w:val="00EB0B99"/>
    <w:rsid w:val="00EB15BA"/>
    <w:rsid w:val="00EB1D0C"/>
    <w:rsid w:val="00EB27BE"/>
    <w:rsid w:val="00EB33F6"/>
    <w:rsid w:val="00EB3922"/>
    <w:rsid w:val="00EB3C17"/>
    <w:rsid w:val="00EB566D"/>
    <w:rsid w:val="00EB679A"/>
    <w:rsid w:val="00EB69C1"/>
    <w:rsid w:val="00EB6E61"/>
    <w:rsid w:val="00EB6F99"/>
    <w:rsid w:val="00EB70DB"/>
    <w:rsid w:val="00EB764A"/>
    <w:rsid w:val="00EC022E"/>
    <w:rsid w:val="00EC0591"/>
    <w:rsid w:val="00EC0D59"/>
    <w:rsid w:val="00EC1908"/>
    <w:rsid w:val="00EC1AFD"/>
    <w:rsid w:val="00EC2489"/>
    <w:rsid w:val="00EC3536"/>
    <w:rsid w:val="00EC3A8A"/>
    <w:rsid w:val="00EC41BD"/>
    <w:rsid w:val="00EC41CA"/>
    <w:rsid w:val="00EC431C"/>
    <w:rsid w:val="00EC4536"/>
    <w:rsid w:val="00EC4E57"/>
    <w:rsid w:val="00EC5B0F"/>
    <w:rsid w:val="00EC5B6E"/>
    <w:rsid w:val="00EC628D"/>
    <w:rsid w:val="00EC68C2"/>
    <w:rsid w:val="00EC73DD"/>
    <w:rsid w:val="00EC753B"/>
    <w:rsid w:val="00EC787B"/>
    <w:rsid w:val="00ED106E"/>
    <w:rsid w:val="00ED1BD9"/>
    <w:rsid w:val="00ED2114"/>
    <w:rsid w:val="00ED2BEC"/>
    <w:rsid w:val="00ED30E2"/>
    <w:rsid w:val="00ED346E"/>
    <w:rsid w:val="00ED3932"/>
    <w:rsid w:val="00ED3E01"/>
    <w:rsid w:val="00ED4BCB"/>
    <w:rsid w:val="00ED530A"/>
    <w:rsid w:val="00ED5472"/>
    <w:rsid w:val="00ED5555"/>
    <w:rsid w:val="00ED689E"/>
    <w:rsid w:val="00ED68BF"/>
    <w:rsid w:val="00EE0444"/>
    <w:rsid w:val="00EE0ACD"/>
    <w:rsid w:val="00EE0F92"/>
    <w:rsid w:val="00EE1038"/>
    <w:rsid w:val="00EE19FA"/>
    <w:rsid w:val="00EE1BD0"/>
    <w:rsid w:val="00EE2A67"/>
    <w:rsid w:val="00EE412B"/>
    <w:rsid w:val="00EE50BD"/>
    <w:rsid w:val="00EE571E"/>
    <w:rsid w:val="00EE5CFA"/>
    <w:rsid w:val="00EE665B"/>
    <w:rsid w:val="00EE71FF"/>
    <w:rsid w:val="00EE793D"/>
    <w:rsid w:val="00EE7C64"/>
    <w:rsid w:val="00EE7F6A"/>
    <w:rsid w:val="00EF0F06"/>
    <w:rsid w:val="00EF10DB"/>
    <w:rsid w:val="00EF1BDC"/>
    <w:rsid w:val="00EF1F43"/>
    <w:rsid w:val="00EF212D"/>
    <w:rsid w:val="00EF2E00"/>
    <w:rsid w:val="00EF337E"/>
    <w:rsid w:val="00EF3703"/>
    <w:rsid w:val="00EF41AB"/>
    <w:rsid w:val="00EF5458"/>
    <w:rsid w:val="00EF56DB"/>
    <w:rsid w:val="00EF5829"/>
    <w:rsid w:val="00EF5CA7"/>
    <w:rsid w:val="00EF681D"/>
    <w:rsid w:val="00EF6D96"/>
    <w:rsid w:val="00EF6F7E"/>
    <w:rsid w:val="00EF7083"/>
    <w:rsid w:val="00EF715E"/>
    <w:rsid w:val="00F00864"/>
    <w:rsid w:val="00F00A14"/>
    <w:rsid w:val="00F012A7"/>
    <w:rsid w:val="00F01382"/>
    <w:rsid w:val="00F01A21"/>
    <w:rsid w:val="00F0227A"/>
    <w:rsid w:val="00F0320F"/>
    <w:rsid w:val="00F03247"/>
    <w:rsid w:val="00F03E74"/>
    <w:rsid w:val="00F03F44"/>
    <w:rsid w:val="00F0475F"/>
    <w:rsid w:val="00F04FE0"/>
    <w:rsid w:val="00F051ED"/>
    <w:rsid w:val="00F05756"/>
    <w:rsid w:val="00F06B1D"/>
    <w:rsid w:val="00F06C8C"/>
    <w:rsid w:val="00F11772"/>
    <w:rsid w:val="00F12127"/>
    <w:rsid w:val="00F12249"/>
    <w:rsid w:val="00F12528"/>
    <w:rsid w:val="00F12BD8"/>
    <w:rsid w:val="00F13166"/>
    <w:rsid w:val="00F13F55"/>
    <w:rsid w:val="00F143CA"/>
    <w:rsid w:val="00F15441"/>
    <w:rsid w:val="00F1552A"/>
    <w:rsid w:val="00F157FC"/>
    <w:rsid w:val="00F162C5"/>
    <w:rsid w:val="00F164F3"/>
    <w:rsid w:val="00F16723"/>
    <w:rsid w:val="00F1718B"/>
    <w:rsid w:val="00F17C30"/>
    <w:rsid w:val="00F20F26"/>
    <w:rsid w:val="00F20F5F"/>
    <w:rsid w:val="00F20F8D"/>
    <w:rsid w:val="00F21E9F"/>
    <w:rsid w:val="00F21F68"/>
    <w:rsid w:val="00F230BC"/>
    <w:rsid w:val="00F23B3B"/>
    <w:rsid w:val="00F23D09"/>
    <w:rsid w:val="00F23F22"/>
    <w:rsid w:val="00F23F6B"/>
    <w:rsid w:val="00F23FF1"/>
    <w:rsid w:val="00F25960"/>
    <w:rsid w:val="00F25EDA"/>
    <w:rsid w:val="00F27086"/>
    <w:rsid w:val="00F27654"/>
    <w:rsid w:val="00F27ACE"/>
    <w:rsid w:val="00F27FAF"/>
    <w:rsid w:val="00F30FDD"/>
    <w:rsid w:val="00F3100D"/>
    <w:rsid w:val="00F31247"/>
    <w:rsid w:val="00F31383"/>
    <w:rsid w:val="00F31A0E"/>
    <w:rsid w:val="00F32BF1"/>
    <w:rsid w:val="00F332CF"/>
    <w:rsid w:val="00F33AF9"/>
    <w:rsid w:val="00F33B4D"/>
    <w:rsid w:val="00F33C27"/>
    <w:rsid w:val="00F33C99"/>
    <w:rsid w:val="00F33DAC"/>
    <w:rsid w:val="00F33EB6"/>
    <w:rsid w:val="00F34282"/>
    <w:rsid w:val="00F353DB"/>
    <w:rsid w:val="00F36DB9"/>
    <w:rsid w:val="00F36FF7"/>
    <w:rsid w:val="00F37EA5"/>
    <w:rsid w:val="00F40B41"/>
    <w:rsid w:val="00F41425"/>
    <w:rsid w:val="00F41D41"/>
    <w:rsid w:val="00F41E37"/>
    <w:rsid w:val="00F42778"/>
    <w:rsid w:val="00F42B60"/>
    <w:rsid w:val="00F42DE9"/>
    <w:rsid w:val="00F4411B"/>
    <w:rsid w:val="00F4413A"/>
    <w:rsid w:val="00F44F5D"/>
    <w:rsid w:val="00F4665B"/>
    <w:rsid w:val="00F46F94"/>
    <w:rsid w:val="00F505B6"/>
    <w:rsid w:val="00F50772"/>
    <w:rsid w:val="00F507CE"/>
    <w:rsid w:val="00F5192B"/>
    <w:rsid w:val="00F52BB8"/>
    <w:rsid w:val="00F52F5E"/>
    <w:rsid w:val="00F5388F"/>
    <w:rsid w:val="00F550F0"/>
    <w:rsid w:val="00F554CC"/>
    <w:rsid w:val="00F5641F"/>
    <w:rsid w:val="00F56F29"/>
    <w:rsid w:val="00F56F6A"/>
    <w:rsid w:val="00F5767C"/>
    <w:rsid w:val="00F602B3"/>
    <w:rsid w:val="00F6056C"/>
    <w:rsid w:val="00F607F1"/>
    <w:rsid w:val="00F6088C"/>
    <w:rsid w:val="00F60AFC"/>
    <w:rsid w:val="00F61EBB"/>
    <w:rsid w:val="00F621FF"/>
    <w:rsid w:val="00F62664"/>
    <w:rsid w:val="00F63331"/>
    <w:rsid w:val="00F63C13"/>
    <w:rsid w:val="00F648C7"/>
    <w:rsid w:val="00F64CC1"/>
    <w:rsid w:val="00F66221"/>
    <w:rsid w:val="00F66323"/>
    <w:rsid w:val="00F67774"/>
    <w:rsid w:val="00F7167C"/>
    <w:rsid w:val="00F71ACB"/>
    <w:rsid w:val="00F73CFD"/>
    <w:rsid w:val="00F748FD"/>
    <w:rsid w:val="00F74CC9"/>
    <w:rsid w:val="00F75988"/>
    <w:rsid w:val="00F762C7"/>
    <w:rsid w:val="00F7740C"/>
    <w:rsid w:val="00F77AAA"/>
    <w:rsid w:val="00F77F4E"/>
    <w:rsid w:val="00F80252"/>
    <w:rsid w:val="00F80F74"/>
    <w:rsid w:val="00F8186E"/>
    <w:rsid w:val="00F825FA"/>
    <w:rsid w:val="00F828F4"/>
    <w:rsid w:val="00F83C87"/>
    <w:rsid w:val="00F8443E"/>
    <w:rsid w:val="00F84647"/>
    <w:rsid w:val="00F84BE0"/>
    <w:rsid w:val="00F84E44"/>
    <w:rsid w:val="00F84E73"/>
    <w:rsid w:val="00F8595D"/>
    <w:rsid w:val="00F859CA"/>
    <w:rsid w:val="00F863D9"/>
    <w:rsid w:val="00F8680F"/>
    <w:rsid w:val="00F86EB6"/>
    <w:rsid w:val="00F87541"/>
    <w:rsid w:val="00F87601"/>
    <w:rsid w:val="00F90073"/>
    <w:rsid w:val="00F90729"/>
    <w:rsid w:val="00F9229E"/>
    <w:rsid w:val="00F92381"/>
    <w:rsid w:val="00F92ED7"/>
    <w:rsid w:val="00F94A90"/>
    <w:rsid w:val="00F956E4"/>
    <w:rsid w:val="00F96439"/>
    <w:rsid w:val="00F96E1A"/>
    <w:rsid w:val="00F971EC"/>
    <w:rsid w:val="00F97DA7"/>
    <w:rsid w:val="00FA045F"/>
    <w:rsid w:val="00FA0E85"/>
    <w:rsid w:val="00FA0EF9"/>
    <w:rsid w:val="00FA119F"/>
    <w:rsid w:val="00FA14ED"/>
    <w:rsid w:val="00FA2164"/>
    <w:rsid w:val="00FA294F"/>
    <w:rsid w:val="00FA2A47"/>
    <w:rsid w:val="00FA2C19"/>
    <w:rsid w:val="00FA4830"/>
    <w:rsid w:val="00FA4F8B"/>
    <w:rsid w:val="00FA53FB"/>
    <w:rsid w:val="00FA5441"/>
    <w:rsid w:val="00FA69F9"/>
    <w:rsid w:val="00FA6AB4"/>
    <w:rsid w:val="00FA6CCF"/>
    <w:rsid w:val="00FA6FB8"/>
    <w:rsid w:val="00FA7C9D"/>
    <w:rsid w:val="00FB1601"/>
    <w:rsid w:val="00FB255E"/>
    <w:rsid w:val="00FB2F74"/>
    <w:rsid w:val="00FB3084"/>
    <w:rsid w:val="00FB3635"/>
    <w:rsid w:val="00FB3853"/>
    <w:rsid w:val="00FB3D25"/>
    <w:rsid w:val="00FB40B3"/>
    <w:rsid w:val="00FB45A3"/>
    <w:rsid w:val="00FB4F4F"/>
    <w:rsid w:val="00FB5459"/>
    <w:rsid w:val="00FB5FCF"/>
    <w:rsid w:val="00FB70B8"/>
    <w:rsid w:val="00FC090D"/>
    <w:rsid w:val="00FC0BDB"/>
    <w:rsid w:val="00FC0CD5"/>
    <w:rsid w:val="00FC0FE4"/>
    <w:rsid w:val="00FC0FFA"/>
    <w:rsid w:val="00FC1277"/>
    <w:rsid w:val="00FC151C"/>
    <w:rsid w:val="00FC1796"/>
    <w:rsid w:val="00FC1B68"/>
    <w:rsid w:val="00FC1BD1"/>
    <w:rsid w:val="00FC1E7B"/>
    <w:rsid w:val="00FC35E9"/>
    <w:rsid w:val="00FC48B8"/>
    <w:rsid w:val="00FC4B16"/>
    <w:rsid w:val="00FC5A09"/>
    <w:rsid w:val="00FC5A72"/>
    <w:rsid w:val="00FC5EA0"/>
    <w:rsid w:val="00FC626F"/>
    <w:rsid w:val="00FC68D7"/>
    <w:rsid w:val="00FC6F28"/>
    <w:rsid w:val="00FC70A1"/>
    <w:rsid w:val="00FC7CBC"/>
    <w:rsid w:val="00FC7DA6"/>
    <w:rsid w:val="00FD053C"/>
    <w:rsid w:val="00FD0775"/>
    <w:rsid w:val="00FD0D68"/>
    <w:rsid w:val="00FD0ED3"/>
    <w:rsid w:val="00FD12FC"/>
    <w:rsid w:val="00FD20AF"/>
    <w:rsid w:val="00FD21FF"/>
    <w:rsid w:val="00FD3761"/>
    <w:rsid w:val="00FD3957"/>
    <w:rsid w:val="00FD402C"/>
    <w:rsid w:val="00FD4DD4"/>
    <w:rsid w:val="00FD4FDB"/>
    <w:rsid w:val="00FD5003"/>
    <w:rsid w:val="00FD50F1"/>
    <w:rsid w:val="00FD5A32"/>
    <w:rsid w:val="00FD5E9C"/>
    <w:rsid w:val="00FD5F76"/>
    <w:rsid w:val="00FD6A5E"/>
    <w:rsid w:val="00FD6D8C"/>
    <w:rsid w:val="00FD6ECE"/>
    <w:rsid w:val="00FD71B2"/>
    <w:rsid w:val="00FD72FA"/>
    <w:rsid w:val="00FD78EB"/>
    <w:rsid w:val="00FE07DB"/>
    <w:rsid w:val="00FE08F8"/>
    <w:rsid w:val="00FE0A63"/>
    <w:rsid w:val="00FE0EF2"/>
    <w:rsid w:val="00FE1E17"/>
    <w:rsid w:val="00FE1F87"/>
    <w:rsid w:val="00FE32EF"/>
    <w:rsid w:val="00FE3D37"/>
    <w:rsid w:val="00FE42CF"/>
    <w:rsid w:val="00FE44F5"/>
    <w:rsid w:val="00FE51E9"/>
    <w:rsid w:val="00FE58C6"/>
    <w:rsid w:val="00FE5D92"/>
    <w:rsid w:val="00FE69BF"/>
    <w:rsid w:val="00FE6B27"/>
    <w:rsid w:val="00FF0D31"/>
    <w:rsid w:val="00FF196E"/>
    <w:rsid w:val="00FF19B7"/>
    <w:rsid w:val="00FF1A69"/>
    <w:rsid w:val="00FF4DD5"/>
    <w:rsid w:val="00FF5111"/>
    <w:rsid w:val="00FF5940"/>
    <w:rsid w:val="00FF6170"/>
    <w:rsid w:val="00FF61C6"/>
    <w:rsid w:val="00FF6398"/>
    <w:rsid w:val="00FF652B"/>
    <w:rsid w:val="00FF68F7"/>
    <w:rsid w:val="00FF7401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ACAB0"/>
  <w15:chartTrackingRefBased/>
  <w15:docId w15:val="{B62DCFDD-CC12-2B48-B2E0-6C672F94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id-ID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F73"/>
    <w:rPr>
      <w:sz w:val="24"/>
      <w:szCs w:val="24"/>
      <w:lang w:val="en-US" w:eastAsia="ko-KR"/>
    </w:rPr>
  </w:style>
  <w:style w:type="paragraph" w:styleId="Heading3">
    <w:name w:val="heading 3"/>
    <w:basedOn w:val="Normal"/>
    <w:link w:val="Heading3Char"/>
    <w:uiPriority w:val="9"/>
    <w:qFormat/>
    <w:rsid w:val="00B3288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05887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TableGrid">
    <w:name w:val="Table Grid"/>
    <w:basedOn w:val="TableNormal"/>
    <w:rsid w:val="00A0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32885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qFormat/>
    <w:rsid w:val="00576B78"/>
    <w:pPr>
      <w:spacing w:before="12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AB48D7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2.bp.blogspot.com/-rUXPmlv1dhU/Vr2hIK_PyoI/AAAAAAAABMM/pDRgbH33GTc/s400/1526786_148770468830128_3307095511111807386_n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DD9F-DADE-446B-BAA2-39112DD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4325407</vt:i4>
      </vt:variant>
      <vt:variant>
        <vt:i4>-1</vt:i4>
      </vt:variant>
      <vt:variant>
        <vt:i4>1060</vt:i4>
      </vt:variant>
      <vt:variant>
        <vt:i4>1</vt:i4>
      </vt:variant>
      <vt:variant>
        <vt:lpwstr>https://2.bp.blogspot.com/-rUXPmlv1dhU/Vr2hIK_PyoI/AAAAAAAABMM/pDRgbH33GTc/s400/1526786_148770468830128_3307095511111807386_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</dc:creator>
  <cp:keywords/>
  <dc:description/>
  <cp:lastModifiedBy>Windows</cp:lastModifiedBy>
  <cp:revision>20</cp:revision>
  <cp:lastPrinted>2021-03-09T03:56:00Z</cp:lastPrinted>
  <dcterms:created xsi:type="dcterms:W3CDTF">2021-12-27T00:44:00Z</dcterms:created>
  <dcterms:modified xsi:type="dcterms:W3CDTF">2021-12-28T03:00:00Z</dcterms:modified>
</cp:coreProperties>
</file>